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F23BF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ЧАСТНА ПРОФЕСИОНАЛНА ГИМНАЗИЯ ЗА ДИГИТАЛНИ НАУКИ</w:t>
      </w:r>
    </w:p>
    <w:p w14:paraId="5DFB48BA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21E875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„СОФТУНИ БУДИТЕЛ“, гр. София</w:t>
      </w:r>
    </w:p>
    <w:p w14:paraId="0BDF7EAA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0AEF0A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ДИПЛОМЕН ПРОЕКТ</w:t>
      </w:r>
    </w:p>
    <w:p w14:paraId="76811DB5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5DA91B" w14:textId="25B6A87B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на..........................</w:t>
      </w:r>
      <w:r>
        <w:rPr>
          <w:rFonts w:ascii="Times New Roman" w:hAnsi="Times New Roman" w:cs="Times New Roman"/>
          <w:sz w:val="24"/>
          <w:szCs w:val="24"/>
        </w:rPr>
        <w:t>Алек Димитров Цветанов</w:t>
      </w:r>
      <w:r w:rsidRPr="00B92212">
        <w:rPr>
          <w:rFonts w:ascii="Times New Roman" w:hAnsi="Times New Roman" w:cs="Times New Roman"/>
          <w:sz w:val="24"/>
          <w:szCs w:val="24"/>
        </w:rPr>
        <w:t>.........................</w:t>
      </w:r>
    </w:p>
    <w:p w14:paraId="6E2D507D" w14:textId="5C5645B1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 xml:space="preserve">ученик/ученичка от XII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92212">
        <w:rPr>
          <w:rFonts w:ascii="Times New Roman" w:hAnsi="Times New Roman" w:cs="Times New Roman"/>
          <w:sz w:val="24"/>
          <w:szCs w:val="24"/>
        </w:rPr>
        <w:t xml:space="preserve"> клас</w:t>
      </w:r>
    </w:p>
    <w:p w14:paraId="5B75C9E3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професия- код: 481030, “Приложен програмист”</w:t>
      </w:r>
    </w:p>
    <w:p w14:paraId="50CEFAAE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специалност- код: 4810301, “Приложно програмиране”</w:t>
      </w:r>
    </w:p>
    <w:p w14:paraId="2F73D0A9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8A902" w14:textId="16935F8C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Тема:..........</w:t>
      </w:r>
      <w:r>
        <w:rPr>
          <w:rFonts w:ascii="Times New Roman" w:hAnsi="Times New Roman" w:cs="Times New Roman"/>
          <w:sz w:val="24"/>
          <w:szCs w:val="24"/>
        </w:rPr>
        <w:t>Проследяване на посещения при лекар и издаване на рецепта</w:t>
      </w:r>
      <w:r w:rsidRPr="00B92212">
        <w:rPr>
          <w:rFonts w:ascii="Times New Roman" w:hAnsi="Times New Roman" w:cs="Times New Roman"/>
          <w:sz w:val="24"/>
          <w:szCs w:val="24"/>
        </w:rPr>
        <w:t>......................................</w:t>
      </w:r>
    </w:p>
    <w:p w14:paraId="12185B64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76BE81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Ръководител-</w:t>
      </w:r>
    </w:p>
    <w:p w14:paraId="25773707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консултант:..............................................................................</w:t>
      </w:r>
    </w:p>
    <w:p w14:paraId="6986CB0D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28A4CF" w14:textId="77777777" w:rsidR="00B92212" w:rsidRPr="00B92212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Сесия: май-юни 2025г.</w:t>
      </w:r>
    </w:p>
    <w:p w14:paraId="672C0B9B" w14:textId="79479966" w:rsidR="007E2F1F" w:rsidRDefault="00B92212" w:rsidP="00B9221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212">
        <w:rPr>
          <w:rFonts w:ascii="Times New Roman" w:hAnsi="Times New Roman" w:cs="Times New Roman"/>
          <w:sz w:val="24"/>
          <w:szCs w:val="24"/>
        </w:rPr>
        <w:t>Дата:.........................</w:t>
      </w:r>
    </w:p>
    <w:p w14:paraId="6DEBA12B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339C6BF6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2ECA92B8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2DF1F492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5E5F5117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4421CB5C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4D5DA185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54339CDD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6723DE5B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7F16CBBE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3254013B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6FBA1E93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sdt>
      <w:sdtPr>
        <w:id w:val="-11885245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DB67675" w14:textId="3FC0A55B" w:rsidR="00A5287C" w:rsidRDefault="00A5287C">
          <w:pPr>
            <w:pStyle w:val="a7"/>
          </w:pPr>
          <w:r>
            <w:t>Съдържание</w:t>
          </w:r>
        </w:p>
        <w:p w14:paraId="5A721681" w14:textId="12113DB9" w:rsidR="009D248F" w:rsidRDefault="00A5287C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62424" w:history="1">
            <w:r w:rsidR="009D248F" w:rsidRPr="00C453F7">
              <w:rPr>
                <w:rStyle w:val="a3"/>
                <w:rFonts w:ascii="Times New Roman" w:hAnsi="Times New Roman"/>
                <w:noProof/>
              </w:rPr>
              <w:t>Увод</w:t>
            </w:r>
            <w:r w:rsidR="009D248F">
              <w:rPr>
                <w:noProof/>
                <w:webHidden/>
              </w:rPr>
              <w:tab/>
            </w:r>
            <w:r w:rsidR="009D248F">
              <w:rPr>
                <w:noProof/>
                <w:webHidden/>
              </w:rPr>
              <w:fldChar w:fldCharType="begin"/>
            </w:r>
            <w:r w:rsidR="009D248F">
              <w:rPr>
                <w:noProof/>
                <w:webHidden/>
              </w:rPr>
              <w:instrText xml:space="preserve"> PAGEREF _Toc196762424 \h </w:instrText>
            </w:r>
            <w:r w:rsidR="009D248F">
              <w:rPr>
                <w:noProof/>
                <w:webHidden/>
              </w:rPr>
            </w:r>
            <w:r w:rsidR="009D248F"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4</w:t>
            </w:r>
            <w:r w:rsidR="009D248F">
              <w:rPr>
                <w:noProof/>
                <w:webHidden/>
              </w:rPr>
              <w:fldChar w:fldCharType="end"/>
            </w:r>
          </w:hyperlink>
        </w:p>
        <w:p w14:paraId="65D649B3" w14:textId="66534207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25" w:history="1">
            <w:r w:rsidRPr="00C453F7">
              <w:rPr>
                <w:rStyle w:val="a3"/>
                <w:rFonts w:ascii="Times New Roman" w:hAnsi="Times New Roman"/>
                <w:noProof/>
              </w:rPr>
              <w:t>Нужда от това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3503" w14:textId="0F47A00A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26" w:history="1">
            <w:r w:rsidRPr="00C453F7">
              <w:rPr>
                <w:rStyle w:val="a3"/>
                <w:rFonts w:ascii="Times New Roman" w:hAnsi="Times New Roman"/>
                <w:noProof/>
              </w:rPr>
              <w:t>Ц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9DE3" w14:textId="4D58B1A0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27" w:history="1">
            <w:r w:rsidRPr="00C453F7">
              <w:rPr>
                <w:rStyle w:val="a3"/>
                <w:rFonts w:ascii="Times New Roman" w:hAnsi="Times New Roman"/>
                <w:noProof/>
              </w:rPr>
              <w:t>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1F996" w14:textId="3370D2B0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28" w:history="1">
            <w:r w:rsidRPr="00C453F7">
              <w:rPr>
                <w:rStyle w:val="a3"/>
                <w:rFonts w:ascii="Times New Roman" w:hAnsi="Times New Roman"/>
                <w:noProof/>
              </w:rPr>
              <w:t>Подробен анализ на функционалнос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0CD87" w14:textId="25F56CAF" w:rsidR="009D248F" w:rsidRDefault="009D248F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29" w:history="1">
            <w:r w:rsidRPr="00C453F7">
              <w:rPr>
                <w:rStyle w:val="a3"/>
                <w:rFonts w:ascii="Times New Roman" w:hAnsi="Times New Roman"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98C61" w14:textId="55DC5AB5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30" w:history="1">
            <w:r w:rsidRPr="00C453F7">
              <w:rPr>
                <w:rStyle w:val="a3"/>
                <w:rFonts w:ascii="Times New Roman" w:hAnsi="Times New Roman"/>
                <w:noProof/>
              </w:rPr>
              <w:t>Какво служи проследяваща систем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6B5C" w14:textId="27474A0E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31" w:history="1">
            <w:r w:rsidRPr="00C453F7">
              <w:rPr>
                <w:rStyle w:val="a3"/>
                <w:rFonts w:ascii="Times New Roman" w:hAnsi="Times New Roman"/>
                <w:noProof/>
              </w:rPr>
              <w:t>Как се документират посещения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287A7" w14:textId="533CE6C4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32" w:history="1">
            <w:r w:rsidRPr="00C453F7">
              <w:rPr>
                <w:rStyle w:val="a3"/>
                <w:rFonts w:ascii="Times New Roman" w:hAnsi="Times New Roman"/>
                <w:noProof/>
              </w:rPr>
              <w:t>Записване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B0CB3" w14:textId="299935BD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33" w:history="1">
            <w:r w:rsidRPr="00C453F7">
              <w:rPr>
                <w:rStyle w:val="a3"/>
                <w:rFonts w:ascii="Times New Roman" w:hAnsi="Times New Roman"/>
                <w:noProof/>
              </w:rPr>
              <w:t>Съхранение н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3129B" w14:textId="61B30B17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34" w:history="1">
            <w:r w:rsidRPr="00C453F7">
              <w:rPr>
                <w:rStyle w:val="a3"/>
                <w:rFonts w:ascii="Times New Roman" w:hAnsi="Times New Roman"/>
                <w:noProof/>
              </w:rPr>
              <w:t>Достъпни механиз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DAD82" w14:textId="779570D4" w:rsidR="009D248F" w:rsidRDefault="009D248F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35" w:history="1">
            <w:r w:rsidRPr="00C453F7">
              <w:rPr>
                <w:rStyle w:val="a3"/>
                <w:rFonts w:ascii="Times New Roman" w:hAnsi="Times New Roman"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62EF7" w14:textId="67FD72B1" w:rsidR="009D248F" w:rsidRDefault="009D248F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36" w:history="1">
            <w:r w:rsidRPr="00C453F7">
              <w:rPr>
                <w:rStyle w:val="a3"/>
                <w:rFonts w:ascii="Times New Roman" w:hAnsi="Times New Roman"/>
                <w:noProof/>
              </w:rPr>
              <w:t>Изисквания към приложението (основна час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4924B" w14:textId="24C2567B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37" w:history="1">
            <w:r w:rsidRPr="00C453F7">
              <w:rPr>
                <w:rStyle w:val="a3"/>
                <w:rFonts w:ascii="Times New Roman" w:hAnsi="Times New Roman"/>
                <w:noProof/>
              </w:rPr>
              <w:t>Технологии, използвани за изграждане на приложениет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3BE9" w14:textId="17815F8A" w:rsidR="009D248F" w:rsidRDefault="009D248F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38" w:history="1">
            <w:r w:rsidRPr="00C453F7">
              <w:rPr>
                <w:rStyle w:val="a3"/>
                <w:rFonts w:ascii="Times New Roman" w:hAnsi="Times New Roman"/>
                <w:noProof/>
              </w:rPr>
              <w:t>2.1. 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02C71" w14:textId="4757B8B1" w:rsidR="009D248F" w:rsidRDefault="009D248F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39" w:history="1">
            <w:r w:rsidRPr="00C453F7">
              <w:rPr>
                <w:rStyle w:val="a3"/>
                <w:rFonts w:ascii="Times New Roman" w:hAnsi="Times New Roman"/>
                <w:noProof/>
              </w:rPr>
              <w:t>2.2. Entity Framework Core (EF C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B9E1" w14:textId="5FBC2A39" w:rsidR="009D248F" w:rsidRDefault="009D248F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40" w:history="1">
            <w:r w:rsidRPr="00C453F7">
              <w:rPr>
                <w:rStyle w:val="a3"/>
                <w:rFonts w:ascii="Times New Roman" w:hAnsi="Times New Roman"/>
                <w:noProof/>
              </w:rPr>
              <w:t>2.3. Microsoft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A384" w14:textId="0BCE6B67" w:rsidR="009D248F" w:rsidRDefault="009D248F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41" w:history="1">
            <w:r w:rsidRPr="00C453F7">
              <w:rPr>
                <w:rStyle w:val="a3"/>
                <w:rFonts w:ascii="Times New Roman" w:hAnsi="Times New Roman"/>
                <w:noProof/>
              </w:rPr>
              <w:t>2.4. Razor Pages и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5A9F6" w14:textId="22EE840F" w:rsidR="009D248F" w:rsidRDefault="009D248F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42" w:history="1">
            <w:r w:rsidRPr="00C453F7">
              <w:rPr>
                <w:rStyle w:val="a3"/>
                <w:rFonts w:ascii="Times New Roman" w:hAnsi="Times New Roman"/>
                <w:noProof/>
              </w:rPr>
              <w:t>2.5. ASP.NET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2640" w14:textId="2D6588AB" w:rsidR="009D248F" w:rsidRDefault="009D248F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43" w:history="1">
            <w:r w:rsidRPr="00C453F7">
              <w:rPr>
                <w:rStyle w:val="a3"/>
                <w:rFonts w:ascii="Times New Roman" w:hAnsi="Times New Roman"/>
                <w:noProof/>
              </w:rPr>
              <w:t>2.6. JavaScript, Chart.js и Fetch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62936" w14:textId="3FA912E5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44" w:history="1">
            <w:r w:rsidRPr="00C453F7">
              <w:rPr>
                <w:rStyle w:val="a3"/>
                <w:rFonts w:ascii="Times New Roman" w:hAnsi="Times New Roman"/>
                <w:noProof/>
              </w:rPr>
              <w:t>Анализ на съществуващ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7CCCA" w14:textId="35C73AA9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45" w:history="1">
            <w:r w:rsidRPr="00C453F7">
              <w:rPr>
                <w:rStyle w:val="a3"/>
                <w:rFonts w:ascii="Times New Roman" w:hAnsi="Times New Roman"/>
                <w:noProof/>
              </w:rPr>
              <w:t>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848DC" w14:textId="34FDF3B5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46" w:history="1">
            <w:r w:rsidRPr="00C453F7">
              <w:rPr>
                <w:rStyle w:val="a3"/>
                <w:rFonts w:ascii="Times New Roman" w:hAnsi="Times New Roman"/>
                <w:noProof/>
              </w:rPr>
              <w:t>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FF3D8" w14:textId="4A16D3A9" w:rsidR="009D248F" w:rsidRDefault="009D248F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47" w:history="1">
            <w:r w:rsidRPr="00C453F7">
              <w:rPr>
                <w:rStyle w:val="a3"/>
                <w:rFonts w:ascii="Times New Roman" w:hAnsi="Times New Roman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A69BB" w14:textId="169F6499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48" w:history="1">
            <w:r w:rsidRPr="00C453F7">
              <w:rPr>
                <w:rStyle w:val="a3"/>
                <w:rFonts w:ascii="Times New Roman" w:hAnsi="Times New Roman"/>
                <w:noProof/>
              </w:rPr>
              <w:t>3.1. Архитектура и технология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6F09E" w14:textId="50864817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49" w:history="1"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>3.2</w:t>
            </w:r>
            <w:r w:rsidRPr="00C453F7">
              <w:rPr>
                <w:rStyle w:val="a3"/>
                <w:rFonts w:ascii="Times New Roman" w:hAnsi="Times New Roman"/>
                <w:noProof/>
              </w:rPr>
              <w:t>. Описание на модул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9B463" w14:textId="70516EA9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50" w:history="1"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>3.3</w:t>
            </w:r>
            <w:r w:rsidRPr="00C453F7">
              <w:rPr>
                <w:rStyle w:val="a3"/>
                <w:rFonts w:ascii="Times New Roman" w:hAnsi="Times New Roman"/>
                <w:noProof/>
              </w:rPr>
              <w:t>. Описание на базат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35BF" w14:textId="06C118C4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51" w:history="1"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>3.4</w:t>
            </w:r>
            <w:r w:rsidRPr="00C453F7">
              <w:rPr>
                <w:rStyle w:val="a3"/>
                <w:rFonts w:ascii="Times New Roman" w:hAnsi="Times New Roman"/>
                <w:noProof/>
              </w:rPr>
              <w:t>. Ролева автентикация и функционал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CBCEC" w14:textId="7D43FD4F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52" w:history="1"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>3.5</w:t>
            </w:r>
            <w:r w:rsidRPr="00C453F7">
              <w:rPr>
                <w:rStyle w:val="a3"/>
                <w:rFonts w:ascii="Times New Roman" w:hAnsi="Times New Roman"/>
                <w:noProof/>
              </w:rPr>
              <w:t>. Тестване и 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9016" w14:textId="725D5013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53" w:history="1"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>3.6</w:t>
            </w:r>
            <w:r w:rsidRPr="00C453F7">
              <w:rPr>
                <w:rStyle w:val="a3"/>
                <w:rFonts w:ascii="Times New Roman" w:hAnsi="Times New Roman"/>
                <w:noProof/>
              </w:rPr>
              <w:t>. Роли и раз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C7A7A" w14:textId="297C2136" w:rsidR="009D248F" w:rsidRDefault="009D248F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54" w:history="1"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>3.6.1</w:t>
            </w:r>
            <w:r w:rsidRPr="00C453F7">
              <w:rPr>
                <w:rStyle w:val="a3"/>
                <w:rFonts w:ascii="Times New Roman" w:hAnsi="Times New Roman"/>
                <w:noProof/>
              </w:rPr>
              <w:t xml:space="preserve"> Паци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7608" w14:textId="5E8D32A4" w:rsidR="009D248F" w:rsidRDefault="009D248F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55" w:history="1"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>3.6</w:t>
            </w:r>
            <w:r w:rsidRPr="00C453F7">
              <w:rPr>
                <w:rStyle w:val="a3"/>
                <w:rFonts w:ascii="Times New Roman" w:hAnsi="Times New Roman"/>
                <w:noProof/>
              </w:rPr>
              <w:t>.2 Лек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3F755" w14:textId="4ECDA3E3" w:rsidR="009D248F" w:rsidRDefault="009D248F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56" w:history="1"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>3.6</w:t>
            </w:r>
            <w:r w:rsidRPr="00C453F7">
              <w:rPr>
                <w:rStyle w:val="a3"/>
                <w:rFonts w:ascii="Times New Roman" w:hAnsi="Times New Roman"/>
                <w:noProof/>
              </w:rPr>
              <w:t>.3 Администрат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45D55" w14:textId="410F7E48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57" w:history="1"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>3.7</w:t>
            </w:r>
            <w:r w:rsidRPr="00C453F7">
              <w:rPr>
                <w:rStyle w:val="a3"/>
                <w:rFonts w:ascii="Times New Roman" w:hAnsi="Times New Roman"/>
                <w:noProof/>
              </w:rPr>
              <w:t>. Структура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5D9E" w14:textId="792E8FB5" w:rsidR="009D248F" w:rsidRDefault="009D248F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58" w:history="1"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>3.7.1</w:t>
            </w:r>
            <w:r w:rsidRPr="00C453F7">
              <w:rPr>
                <w:rStyle w:val="a3"/>
                <w:rFonts w:ascii="Times New Roman" w:hAnsi="Times New Roman"/>
                <w:noProof/>
              </w:rPr>
              <w:t xml:space="preserve"> Контрол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D6B23" w14:textId="20FC2FB9" w:rsidR="009D248F" w:rsidRDefault="009D248F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59" w:history="1"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>3.7</w:t>
            </w:r>
            <w:r w:rsidRPr="00C453F7">
              <w:rPr>
                <w:rStyle w:val="a3"/>
                <w:rFonts w:ascii="Times New Roman" w:hAnsi="Times New Roman"/>
                <w:noProof/>
              </w:rPr>
              <w:t>.2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F767" w14:textId="1FE83EDC" w:rsidR="009D248F" w:rsidRDefault="009D248F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60" w:history="1"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>3.7</w:t>
            </w:r>
            <w:r w:rsidRPr="00C453F7">
              <w:rPr>
                <w:rStyle w:val="a3"/>
                <w:rFonts w:ascii="Times New Roman" w:hAnsi="Times New Roman"/>
                <w:noProof/>
              </w:rPr>
              <w:t xml:space="preserve">.3 </w:t>
            </w:r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 xml:space="preserve">View </w:t>
            </w:r>
            <w:r w:rsidRPr="00C453F7">
              <w:rPr>
                <w:rStyle w:val="a3"/>
                <w:rFonts w:ascii="Times New Roman" w:hAnsi="Times New Roman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71484" w14:textId="0861BA27" w:rsidR="009D248F" w:rsidRDefault="009D248F">
          <w:pPr>
            <w:pStyle w:val="3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61" w:history="1">
            <w:r w:rsidRPr="00C453F7">
              <w:rPr>
                <w:rStyle w:val="a3"/>
                <w:rFonts w:ascii="Times New Roman" w:hAnsi="Times New Roman"/>
                <w:noProof/>
              </w:rPr>
              <w:t>3.</w:t>
            </w:r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>7</w:t>
            </w:r>
            <w:r w:rsidRPr="00C453F7">
              <w:rPr>
                <w:rStyle w:val="a3"/>
                <w:rFonts w:ascii="Times New Roman" w:hAnsi="Times New Roman"/>
                <w:noProof/>
              </w:rPr>
              <w:t>.4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AED95" w14:textId="30E4C7E2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62" w:history="1">
            <w:r w:rsidRPr="00C453F7">
              <w:rPr>
                <w:rStyle w:val="a3"/>
                <w:rFonts w:ascii="Times New Roman" w:hAnsi="Times New Roman"/>
                <w:noProof/>
                <w:lang w:val="en-GB"/>
              </w:rPr>
              <w:t>4</w:t>
            </w:r>
            <w:r w:rsidRPr="00C453F7">
              <w:rPr>
                <w:rStyle w:val="a3"/>
                <w:rFonts w:ascii="Times New Roman" w:hAnsi="Times New Roman"/>
                <w:noProof/>
              </w:rPr>
              <w:t>. Как компонентите работят заед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60F9" w14:textId="2DD6099D" w:rsidR="009D248F" w:rsidRDefault="009D248F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63" w:history="1">
            <w:r w:rsidRPr="00C453F7">
              <w:rPr>
                <w:rStyle w:val="a3"/>
                <w:rFonts w:ascii="Times New Roman" w:hAnsi="Times New Roman"/>
                <w:noProof/>
              </w:rPr>
              <w:t>Глав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DD09" w14:textId="1260A1B4" w:rsidR="009D248F" w:rsidRDefault="009D248F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64" w:history="1">
            <w:r w:rsidRPr="00C453F7">
              <w:rPr>
                <w:rStyle w:val="a3"/>
                <w:rFonts w:ascii="Times New Roman" w:hAnsi="Times New Roman"/>
                <w:noProof/>
              </w:rPr>
              <w:t>Ръководство на потреб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1A566" w14:textId="3F53E166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65" w:history="1">
            <w:r w:rsidRPr="00C453F7">
              <w:rPr>
                <w:rStyle w:val="a3"/>
                <w:rFonts w:ascii="Times New Roman" w:hAnsi="Times New Roman"/>
                <w:noProof/>
              </w:rPr>
              <w:t>4.1. Достъп и роля на потреби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FFAA" w14:textId="26A2C368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66" w:history="1">
            <w:r w:rsidRPr="00C453F7">
              <w:rPr>
                <w:rStyle w:val="a3"/>
                <w:rFonts w:ascii="Times New Roman" w:hAnsi="Times New Roman"/>
                <w:noProof/>
              </w:rPr>
              <w:t>4.2. Поток за лека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ECC7" w14:textId="296776ED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67" w:history="1">
            <w:r w:rsidRPr="00C453F7">
              <w:rPr>
                <w:rStyle w:val="a3"/>
                <w:rFonts w:ascii="Times New Roman" w:hAnsi="Times New Roman"/>
                <w:noProof/>
              </w:rPr>
              <w:t>4.3. Поток за администрато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8E32" w14:textId="17465F3C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68" w:history="1">
            <w:r w:rsidRPr="00C453F7">
              <w:rPr>
                <w:rStyle w:val="a3"/>
                <w:rFonts w:ascii="Times New Roman" w:hAnsi="Times New Roman"/>
                <w:noProof/>
              </w:rPr>
              <w:t>4.4. Поток за паци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F066" w14:textId="4646173B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69" w:history="1">
            <w:r w:rsidRPr="00C453F7">
              <w:rPr>
                <w:rStyle w:val="a3"/>
                <w:rFonts w:ascii="Times New Roman" w:hAnsi="Times New Roman"/>
                <w:noProof/>
              </w:rPr>
              <w:t>4.5. Сигурност и достъ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869E5" w14:textId="40AD61B5" w:rsidR="009D248F" w:rsidRDefault="009D248F">
          <w:pPr>
            <w:pStyle w:val="2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70" w:history="1">
            <w:r w:rsidRPr="00C453F7">
              <w:rPr>
                <w:rStyle w:val="a3"/>
                <w:rFonts w:ascii="Times New Roman" w:hAnsi="Times New Roman"/>
                <w:noProof/>
              </w:rPr>
              <w:t>4.6. Примерен сценарий на потребителски п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652A" w14:textId="0FC7921C" w:rsidR="009D248F" w:rsidRDefault="009D248F">
          <w:pPr>
            <w:pStyle w:val="1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6762471" w:history="1">
            <w:r w:rsidRPr="00C453F7">
              <w:rPr>
                <w:rStyle w:val="a3"/>
                <w:rFonts w:ascii="Times New Roman" w:hAnsi="Times New Roman"/>
                <w:noProof/>
              </w:rPr>
              <w:t>Глав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6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A49C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746B" w14:textId="162CB01C" w:rsidR="00A5287C" w:rsidRDefault="00A5287C">
          <w:r>
            <w:rPr>
              <w:b/>
              <w:bCs/>
            </w:rPr>
            <w:fldChar w:fldCharType="end"/>
          </w:r>
        </w:p>
      </w:sdtContent>
    </w:sdt>
    <w:p w14:paraId="624F7061" w14:textId="2C66A658" w:rsidR="00A5287C" w:rsidRPr="00A5287C" w:rsidRDefault="00A5287C" w:rsidP="00A5287C">
      <w:pPr>
        <w:rPr>
          <w:rFonts w:ascii="Times New Roman" w:hAnsi="Times New Roman" w:cs="Times New Roman"/>
          <w:sz w:val="24"/>
          <w:szCs w:val="24"/>
        </w:rPr>
      </w:pPr>
    </w:p>
    <w:p w14:paraId="4350812E" w14:textId="5028F15A" w:rsidR="00B92212" w:rsidRPr="00A5287C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6FA05FF0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2997E2F1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245A2CAA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154964B2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51672282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30FE1423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19557BF3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55982E8E" w14:textId="77777777" w:rsidR="00B92212" w:rsidRDefault="00B92212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2B1AB44" w14:textId="77777777" w:rsidR="009D248F" w:rsidRPr="009D248F" w:rsidRDefault="009D248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75FA7D4" w14:textId="77777777" w:rsidR="00B92212" w:rsidRDefault="00B92212">
      <w:pPr>
        <w:rPr>
          <w:rFonts w:ascii="Times New Roman" w:hAnsi="Times New Roman" w:cs="Times New Roman"/>
          <w:sz w:val="24"/>
          <w:szCs w:val="24"/>
        </w:rPr>
      </w:pPr>
    </w:p>
    <w:p w14:paraId="6951CA87" w14:textId="77777777" w:rsidR="009D248F" w:rsidRDefault="009D248F" w:rsidP="00A5287C">
      <w:pPr>
        <w:pStyle w:val="1"/>
        <w:rPr>
          <w:rFonts w:ascii="Times New Roman" w:hAnsi="Times New Roman" w:cs="Times New Roman"/>
          <w:sz w:val="40"/>
          <w:szCs w:val="40"/>
          <w:lang w:val="en-GB"/>
        </w:rPr>
      </w:pPr>
    </w:p>
    <w:p w14:paraId="6C61E150" w14:textId="77777777" w:rsidR="009D248F" w:rsidRDefault="009D248F" w:rsidP="00A5287C">
      <w:pPr>
        <w:pStyle w:val="1"/>
        <w:rPr>
          <w:rFonts w:ascii="Times New Roman" w:hAnsi="Times New Roman" w:cs="Times New Roman"/>
          <w:sz w:val="40"/>
          <w:szCs w:val="40"/>
          <w:lang w:val="en-GB"/>
        </w:rPr>
      </w:pPr>
    </w:p>
    <w:p w14:paraId="31BC6621" w14:textId="77777777" w:rsidR="009D248F" w:rsidRPr="009D248F" w:rsidRDefault="009D248F" w:rsidP="009D248F">
      <w:pPr>
        <w:rPr>
          <w:lang w:val="en-GB"/>
        </w:rPr>
      </w:pPr>
    </w:p>
    <w:p w14:paraId="06A7F764" w14:textId="63D7E465" w:rsidR="00661471" w:rsidRPr="007602DF" w:rsidRDefault="00661471" w:rsidP="00A5287C">
      <w:pPr>
        <w:pStyle w:val="1"/>
        <w:rPr>
          <w:sz w:val="40"/>
          <w:szCs w:val="40"/>
        </w:rPr>
      </w:pPr>
      <w:bookmarkStart w:id="0" w:name="_Toc196762424"/>
      <w:r w:rsidRPr="007602DF">
        <w:rPr>
          <w:rFonts w:ascii="Times New Roman" w:hAnsi="Times New Roman" w:cs="Times New Roman"/>
          <w:sz w:val="40"/>
          <w:szCs w:val="40"/>
        </w:rPr>
        <w:lastRenderedPageBreak/>
        <w:t>Увод</w:t>
      </w:r>
      <w:bookmarkEnd w:id="0"/>
    </w:p>
    <w:p w14:paraId="3116751E" w14:textId="25D00B35" w:rsidR="00661471" w:rsidRDefault="00661471" w:rsidP="006614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фективното управление на информацията на пациентите е много важна модерната практика при медицината. Проследяването на посещения, издадени рецепти и лекарства и медицинска история осигурява по-голяма ефективност и продължителност на услугите. Обаче, традиционната система за запазване на данни като папки и хартия или разпръснати документи се достига до объркване, забавяне на достъп или грешна комуникация сред доставчици на здравни услуги.</w:t>
      </w:r>
    </w:p>
    <w:p w14:paraId="215A42BF" w14:textId="77777777" w:rsidR="00FF02F8" w:rsidRDefault="00FF02F8" w:rsidP="00A5287C">
      <w:pPr>
        <w:pStyle w:val="2"/>
        <w:rPr>
          <w:rFonts w:ascii="Times New Roman" w:hAnsi="Times New Roman" w:cs="Times New Roman"/>
          <w:sz w:val="24"/>
          <w:szCs w:val="24"/>
        </w:rPr>
      </w:pPr>
    </w:p>
    <w:p w14:paraId="507F3A8C" w14:textId="12DCF283" w:rsidR="00FF02F8" w:rsidRDefault="00FF02F8" w:rsidP="00A5287C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" w:name="_Toc196762425"/>
      <w:r>
        <w:rPr>
          <w:rFonts w:ascii="Times New Roman" w:hAnsi="Times New Roman" w:cs="Times New Roman"/>
          <w:sz w:val="40"/>
          <w:szCs w:val="40"/>
        </w:rPr>
        <w:t>Нужда от това приложение</w:t>
      </w:r>
      <w:bookmarkEnd w:id="1"/>
    </w:p>
    <w:p w14:paraId="36E42182" w14:textId="5CD64525" w:rsidR="00FF02F8" w:rsidRPr="00FF02F8" w:rsidRDefault="00FF02F8" w:rsidP="006614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В днешната забързана медицинска среда здравните специалисти и пациентите се нуждаят от интуитивна система за рационализиране на административните процеси. Централизирана платформа, насочена към проследяване на посещенията на пациенти, управление на рецепти и наблюдение на лекарства, може значително да подобри качеството и точността на предоставянето на здравни грижи. Такова решение не само минимизира грешките, но също така позволява по-добро взаимодействие между лекар и пациент, като предоставя ясна представа за медицинската история на пациента.</w:t>
      </w:r>
    </w:p>
    <w:p w14:paraId="19FC8FFD" w14:textId="77777777" w:rsidR="00661471" w:rsidRPr="00C26CA4" w:rsidRDefault="00661471">
      <w:pPr>
        <w:rPr>
          <w:rFonts w:ascii="Times New Roman" w:hAnsi="Times New Roman" w:cs="Times New Roman"/>
          <w:sz w:val="24"/>
          <w:szCs w:val="24"/>
        </w:rPr>
      </w:pPr>
    </w:p>
    <w:p w14:paraId="66348AC6" w14:textId="30A4AA6B" w:rsidR="00FF02F8" w:rsidRDefault="00FF02F8" w:rsidP="00A5287C">
      <w:pPr>
        <w:pStyle w:val="2"/>
        <w:rPr>
          <w:rFonts w:ascii="Times New Roman" w:hAnsi="Times New Roman" w:cs="Times New Roman"/>
          <w:sz w:val="40"/>
          <w:szCs w:val="40"/>
        </w:rPr>
      </w:pPr>
      <w:bookmarkStart w:id="2" w:name="_Toc196762426"/>
      <w:r>
        <w:rPr>
          <w:rFonts w:ascii="Times New Roman" w:hAnsi="Times New Roman" w:cs="Times New Roman"/>
          <w:sz w:val="40"/>
          <w:szCs w:val="40"/>
        </w:rPr>
        <w:t>Цел</w:t>
      </w:r>
      <w:bookmarkEnd w:id="2"/>
    </w:p>
    <w:p w14:paraId="541AED06" w14:textId="1FC0D319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 xml:space="preserve">Целта на това уеб приложение е да създаде цялостна и удобна за потребителя система, която опростява управлението на посещенията на пациентите, предписанията и </w:t>
      </w:r>
      <w:r w:rsidR="00904721">
        <w:rPr>
          <w:rFonts w:ascii="Times New Roman" w:hAnsi="Times New Roman" w:cs="Times New Roman"/>
          <w:sz w:val="24"/>
          <w:szCs w:val="24"/>
        </w:rPr>
        <w:t>записването на посещенията</w:t>
      </w:r>
      <w:r w:rsidRPr="00FF02F8">
        <w:rPr>
          <w:rFonts w:ascii="Times New Roman" w:hAnsi="Times New Roman" w:cs="Times New Roman"/>
          <w:sz w:val="24"/>
          <w:szCs w:val="24"/>
        </w:rPr>
        <w:t>. Приложението има за цел да предостави интуитивен интерфейс за лекарите, за да регистрират посещения и предписания, за аптеките, за да проследяват издадените лекарства, и за пациентите, за да имат безпроблемен достъп до медицинската си история.</w:t>
      </w:r>
    </w:p>
    <w:p w14:paraId="4D4ED53D" w14:textId="614C9A1F" w:rsidR="00661471" w:rsidRPr="007602DF" w:rsidRDefault="00FF02F8" w:rsidP="007602DF">
      <w:pPr>
        <w:pStyle w:val="2"/>
        <w:rPr>
          <w:rFonts w:ascii="Times New Roman" w:hAnsi="Times New Roman" w:cs="Times New Roman"/>
          <w:sz w:val="40"/>
          <w:szCs w:val="40"/>
        </w:rPr>
      </w:pPr>
      <w:bookmarkStart w:id="3" w:name="_Toc196762427"/>
      <w:r w:rsidRPr="007602DF">
        <w:rPr>
          <w:rFonts w:ascii="Times New Roman" w:hAnsi="Times New Roman" w:cs="Times New Roman"/>
          <w:sz w:val="40"/>
          <w:szCs w:val="40"/>
        </w:rPr>
        <w:t>Потребители</w:t>
      </w:r>
      <w:bookmarkEnd w:id="3"/>
    </w:p>
    <w:p w14:paraId="3C89CDC1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Това уеб приложение е предназначено да обслужва:</w:t>
      </w:r>
    </w:p>
    <w:p w14:paraId="3029C163" w14:textId="0FB41F15" w:rsidR="00FF02F8" w:rsidRPr="00FF02F8" w:rsidRDefault="00FF02F8" w:rsidP="00904721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Лекари: За записване на консултации с пациенти и ефективно управление на рецептите.</w:t>
      </w:r>
    </w:p>
    <w:p w14:paraId="4CECC217" w14:textId="129E7118" w:rsidR="00FF02F8" w:rsidRPr="00FF02F8" w:rsidRDefault="00FF02F8" w:rsidP="0048377D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Пациенти: Да имат лесен достъп до техните медицински досиета, рецепти и история на лекарствата, осигурявайки по-добро управление на личното здравеопазване.</w:t>
      </w:r>
    </w:p>
    <w:p w14:paraId="6455EA82" w14:textId="3E668497" w:rsidR="00FF02F8" w:rsidRDefault="00FF02F8" w:rsidP="0048377D">
      <w:pPr>
        <w:pStyle w:val="a5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lastRenderedPageBreak/>
        <w:t>Здравни администратори: За наблюдение и управление на потока на пациентите и точността на записите.</w:t>
      </w:r>
    </w:p>
    <w:p w14:paraId="5C099D62" w14:textId="77777777" w:rsidR="00FF02F8" w:rsidRDefault="00FF02F8" w:rsidP="007602DF">
      <w:pPr>
        <w:pStyle w:val="2"/>
        <w:rPr>
          <w:rFonts w:ascii="Times New Roman" w:hAnsi="Times New Roman" w:cs="Times New Roman"/>
          <w:sz w:val="40"/>
          <w:szCs w:val="40"/>
          <w:lang w:val="en-GB"/>
        </w:rPr>
      </w:pPr>
      <w:bookmarkStart w:id="4" w:name="_Toc196762428"/>
      <w:r w:rsidRPr="007602DF">
        <w:rPr>
          <w:rFonts w:ascii="Times New Roman" w:hAnsi="Times New Roman" w:cs="Times New Roman"/>
          <w:sz w:val="40"/>
          <w:szCs w:val="40"/>
        </w:rPr>
        <w:t>Подробен анализ на функционалностите</w:t>
      </w:r>
      <w:bookmarkEnd w:id="4"/>
    </w:p>
    <w:p w14:paraId="52501393" w14:textId="77777777" w:rsidR="009D248F" w:rsidRPr="009D248F" w:rsidRDefault="009D248F" w:rsidP="009D248F">
      <w:pPr>
        <w:rPr>
          <w:lang w:val="en-GB"/>
        </w:rPr>
      </w:pPr>
    </w:p>
    <w:p w14:paraId="77E7AA1D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1. Проследяване на посещения при лекар</w:t>
      </w:r>
    </w:p>
    <w:p w14:paraId="0D7621DC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График: Добавяне на бъдещи посещения с лесно персонализиране (час, дата, лекар).</w:t>
      </w:r>
    </w:p>
    <w:p w14:paraId="07FDAA33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История на посещенията: Хронология на всички минали консултации, бележки и препоръки от специалисти.</w:t>
      </w:r>
    </w:p>
    <w:p w14:paraId="29771FA0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Уведомления: Изпращане на напомняния преди насрочени прегледи, интеграция с календара на устройството.</w:t>
      </w:r>
    </w:p>
    <w:p w14:paraId="5A050056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Цифрови документи: Прикачване на документи, свързани с прегледа (рентгенови снимки, рецепти).</w:t>
      </w:r>
    </w:p>
    <w:p w14:paraId="0CEABA76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2. Управление на рецепти</w:t>
      </w:r>
    </w:p>
    <w:p w14:paraId="240004D4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Съхранение на рецепти: Сканиране или ръчно въвеждане на рецепти. Информацията включва лекарство, дозировка и продължителност.</w:t>
      </w:r>
    </w:p>
    <w:p w14:paraId="2FC60931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Информация за лекарства: Интеграция с база данни за лекарства (например Drugs.com), за предоставяне на взаимодействия, странични ефекти или препоръки.</w:t>
      </w:r>
    </w:p>
    <w:p w14:paraId="5B5B5DEA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Срок на валидност: Напомняне за изтичащи рецепти или необходимост от повторно издаване.</w:t>
      </w:r>
    </w:p>
    <w:p w14:paraId="5B2EADED" w14:textId="09921BED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 xml:space="preserve">3. </w:t>
      </w:r>
      <w:r w:rsidR="00194C8E">
        <w:rPr>
          <w:rFonts w:ascii="Times New Roman" w:hAnsi="Times New Roman" w:cs="Times New Roman"/>
          <w:sz w:val="24"/>
          <w:szCs w:val="24"/>
        </w:rPr>
        <w:t>Управление на сметки</w:t>
      </w:r>
    </w:p>
    <w:p w14:paraId="28D347B9" w14:textId="1B985F3F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</w:r>
      <w:r w:rsidR="00194C8E">
        <w:rPr>
          <w:rFonts w:ascii="Times New Roman" w:hAnsi="Times New Roman" w:cs="Times New Roman"/>
          <w:sz w:val="24"/>
          <w:szCs w:val="24"/>
        </w:rPr>
        <w:t>Изпращане: Докторът изпраща сметката на пациента</w:t>
      </w:r>
    </w:p>
    <w:p w14:paraId="4C7349E4" w14:textId="4EE6362C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</w:r>
      <w:r w:rsidR="00194C8E">
        <w:rPr>
          <w:rFonts w:ascii="Times New Roman" w:hAnsi="Times New Roman" w:cs="Times New Roman"/>
          <w:sz w:val="24"/>
          <w:szCs w:val="24"/>
        </w:rPr>
        <w:t>Потвърждаване</w:t>
      </w:r>
      <w:r w:rsidRPr="00FF02F8">
        <w:rPr>
          <w:rFonts w:ascii="Times New Roman" w:hAnsi="Times New Roman" w:cs="Times New Roman"/>
          <w:sz w:val="24"/>
          <w:szCs w:val="24"/>
        </w:rPr>
        <w:t xml:space="preserve">: </w:t>
      </w:r>
      <w:r w:rsidR="004F08F8">
        <w:rPr>
          <w:rFonts w:ascii="Times New Roman" w:hAnsi="Times New Roman" w:cs="Times New Roman"/>
          <w:sz w:val="24"/>
          <w:szCs w:val="24"/>
        </w:rPr>
        <w:t>Пациентът потвърждава сметката и е изпратена към админ</w:t>
      </w:r>
    </w:p>
    <w:p w14:paraId="7DE686D1" w14:textId="41DA70A3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</w:r>
      <w:r w:rsidR="004F08F8">
        <w:rPr>
          <w:rFonts w:ascii="Times New Roman" w:hAnsi="Times New Roman" w:cs="Times New Roman"/>
          <w:sz w:val="24"/>
          <w:szCs w:val="24"/>
        </w:rPr>
        <w:t>Валидация</w:t>
      </w:r>
      <w:r w:rsidRPr="00FF02F8">
        <w:rPr>
          <w:rFonts w:ascii="Times New Roman" w:hAnsi="Times New Roman" w:cs="Times New Roman"/>
          <w:sz w:val="24"/>
          <w:szCs w:val="24"/>
        </w:rPr>
        <w:t xml:space="preserve">: </w:t>
      </w:r>
      <w:r w:rsidR="004F08F8">
        <w:rPr>
          <w:rFonts w:ascii="Times New Roman" w:hAnsi="Times New Roman" w:cs="Times New Roman"/>
          <w:sz w:val="24"/>
          <w:szCs w:val="24"/>
        </w:rPr>
        <w:t xml:space="preserve">Администраторът валидира и потвърждава транзакцията за плащането </w:t>
      </w:r>
    </w:p>
    <w:p w14:paraId="0FCEFBB6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4. Проследяване на здравни показатели</w:t>
      </w:r>
    </w:p>
    <w:p w14:paraId="129B2B4B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Данни за здравето: Регистрация на кръвно налягане, пулс, тегло, кръвна захар и др.</w:t>
      </w:r>
    </w:p>
    <w:p w14:paraId="65D89C3C" w14:textId="77777777" w:rsidR="00FF02F8" w:rsidRPr="00FF02F8" w:rsidRDefault="00FF02F8" w:rsidP="00FF02F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lastRenderedPageBreak/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Графики и анализи: Автоматично генерирани отчети за здравни тенденции.</w:t>
      </w:r>
    </w:p>
    <w:p w14:paraId="2054F55B" w14:textId="093BCC35" w:rsidR="0061081C" w:rsidRPr="00C26CA4" w:rsidRDefault="00FF02F8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2F8">
        <w:rPr>
          <w:rFonts w:ascii="Times New Roman" w:hAnsi="Times New Roman" w:cs="Times New Roman"/>
          <w:sz w:val="24"/>
          <w:szCs w:val="24"/>
        </w:rPr>
        <w:t>•</w:t>
      </w:r>
      <w:r w:rsidRPr="00FF02F8">
        <w:rPr>
          <w:rFonts w:ascii="Times New Roman" w:hAnsi="Times New Roman" w:cs="Times New Roman"/>
          <w:sz w:val="24"/>
          <w:szCs w:val="24"/>
        </w:rPr>
        <w:tab/>
        <w:t>Доклади за лекари: Споделяне на информация директно с медицински специалист.</w:t>
      </w:r>
    </w:p>
    <w:p w14:paraId="195C30F5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DFAF83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D787F8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7EACB09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9E0DF2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935D4E7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32AF25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0BECAD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0019B4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6A22F0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2AB524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619539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794F2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FD55F3" w14:textId="77777777" w:rsidR="009D248F" w:rsidRDefault="009D248F" w:rsidP="007602DF">
      <w:pPr>
        <w:pStyle w:val="1"/>
        <w:jc w:val="center"/>
        <w:rPr>
          <w:rFonts w:ascii="Times New Roman" w:hAnsi="Times New Roman" w:cs="Times New Roman"/>
          <w:sz w:val="16"/>
          <w:szCs w:val="16"/>
          <w:lang w:val="en-GB"/>
        </w:rPr>
      </w:pPr>
    </w:p>
    <w:p w14:paraId="69081C03" w14:textId="77777777" w:rsidR="009D248F" w:rsidRDefault="009D248F" w:rsidP="009D248F">
      <w:pPr>
        <w:rPr>
          <w:lang w:val="en-GB"/>
        </w:rPr>
      </w:pPr>
    </w:p>
    <w:p w14:paraId="41F50183" w14:textId="77777777" w:rsidR="009D248F" w:rsidRDefault="009D248F" w:rsidP="009D248F">
      <w:pPr>
        <w:rPr>
          <w:lang w:val="en-GB"/>
        </w:rPr>
      </w:pPr>
    </w:p>
    <w:p w14:paraId="2F896531" w14:textId="77777777" w:rsidR="009D248F" w:rsidRDefault="009D248F" w:rsidP="009D248F">
      <w:pPr>
        <w:rPr>
          <w:lang w:val="en-GB"/>
        </w:rPr>
      </w:pPr>
    </w:p>
    <w:p w14:paraId="099DB405" w14:textId="77777777" w:rsidR="009D248F" w:rsidRPr="009D248F" w:rsidRDefault="009D248F" w:rsidP="009D248F">
      <w:pPr>
        <w:rPr>
          <w:lang w:val="en-GB"/>
        </w:rPr>
      </w:pPr>
    </w:p>
    <w:p w14:paraId="0DC3113B" w14:textId="77777777" w:rsidR="009D248F" w:rsidRDefault="009D248F" w:rsidP="009D248F">
      <w:pPr>
        <w:pStyle w:val="1"/>
        <w:rPr>
          <w:rFonts w:ascii="Times New Roman" w:hAnsi="Times New Roman" w:cs="Times New Roman"/>
          <w:sz w:val="16"/>
          <w:szCs w:val="16"/>
          <w:lang w:val="en-GB"/>
        </w:rPr>
      </w:pPr>
    </w:p>
    <w:p w14:paraId="1CF9FDA9" w14:textId="77777777" w:rsidR="00904721" w:rsidRDefault="00904721" w:rsidP="007602DF">
      <w:pPr>
        <w:pStyle w:val="1"/>
        <w:jc w:val="center"/>
        <w:rPr>
          <w:rFonts w:ascii="Times New Roman" w:hAnsi="Times New Roman" w:cs="Times New Roman"/>
          <w:sz w:val="72"/>
          <w:szCs w:val="72"/>
        </w:rPr>
      </w:pPr>
      <w:bookmarkStart w:id="5" w:name="_Toc196762429"/>
    </w:p>
    <w:p w14:paraId="31DE9992" w14:textId="77777777" w:rsidR="00904721" w:rsidRPr="00904721" w:rsidRDefault="00904721" w:rsidP="00904721"/>
    <w:p w14:paraId="0FC7B625" w14:textId="436F3967" w:rsidR="00FD6B4F" w:rsidRDefault="00FD6B4F" w:rsidP="007602DF">
      <w:pPr>
        <w:pStyle w:val="1"/>
        <w:jc w:val="center"/>
        <w:rPr>
          <w:rFonts w:ascii="Times New Roman" w:hAnsi="Times New Roman" w:cs="Times New Roman"/>
          <w:sz w:val="72"/>
          <w:szCs w:val="72"/>
          <w:lang w:val="en-GB"/>
        </w:rPr>
      </w:pPr>
      <w:r w:rsidRPr="00FD6B4F">
        <w:rPr>
          <w:rFonts w:ascii="Times New Roman" w:hAnsi="Times New Roman" w:cs="Times New Roman"/>
          <w:sz w:val="72"/>
          <w:szCs w:val="72"/>
        </w:rPr>
        <w:lastRenderedPageBreak/>
        <w:t>Глава 1</w:t>
      </w:r>
      <w:bookmarkEnd w:id="5"/>
    </w:p>
    <w:p w14:paraId="4797C1C1" w14:textId="77777777" w:rsidR="007602DF" w:rsidRPr="007602DF" w:rsidRDefault="007602DF" w:rsidP="007602DF">
      <w:pPr>
        <w:rPr>
          <w:lang w:val="en-GB"/>
        </w:rPr>
      </w:pPr>
    </w:p>
    <w:p w14:paraId="0316DE34" w14:textId="63D0A66A" w:rsidR="00FD6B4F" w:rsidRDefault="00FD6B4F" w:rsidP="007602DF">
      <w:pPr>
        <w:pStyle w:val="2"/>
        <w:rPr>
          <w:rFonts w:ascii="Times New Roman" w:hAnsi="Times New Roman" w:cs="Times New Roman"/>
          <w:sz w:val="40"/>
          <w:szCs w:val="40"/>
          <w:lang w:val="en-GB"/>
        </w:rPr>
      </w:pPr>
      <w:bookmarkStart w:id="6" w:name="_Toc196762430"/>
      <w:r>
        <w:rPr>
          <w:rFonts w:ascii="Times New Roman" w:hAnsi="Times New Roman" w:cs="Times New Roman"/>
          <w:sz w:val="40"/>
          <w:szCs w:val="40"/>
        </w:rPr>
        <w:t>Какво служи проследяваща система?</w:t>
      </w:r>
      <w:bookmarkEnd w:id="6"/>
    </w:p>
    <w:p w14:paraId="6C844DB2" w14:textId="77777777" w:rsidR="007602DF" w:rsidRPr="007602DF" w:rsidRDefault="007602DF" w:rsidP="007602DF">
      <w:pPr>
        <w:rPr>
          <w:lang w:val="en-GB"/>
        </w:rPr>
      </w:pPr>
    </w:p>
    <w:p w14:paraId="644BB795" w14:textId="6277AE6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6B4F">
        <w:rPr>
          <w:rFonts w:ascii="Times New Roman" w:hAnsi="Times New Roman" w:cs="Times New Roman"/>
          <w:sz w:val="24"/>
          <w:szCs w:val="24"/>
        </w:rPr>
        <w:t>Системата за проследяване на пациенти наистина е точно както звучи. Това е система за наблюдение на движенията на пациентите през цялото им време в болницата</w:t>
      </w:r>
      <w:r w:rsidR="00F5207D">
        <w:rPr>
          <w:rFonts w:ascii="Times New Roman" w:hAnsi="Times New Roman" w:cs="Times New Roman"/>
          <w:sz w:val="24"/>
          <w:szCs w:val="24"/>
        </w:rPr>
        <w:t xml:space="preserve"> или за посещения при доктор</w:t>
      </w:r>
      <w:r w:rsidRPr="00FD6B4F">
        <w:rPr>
          <w:rFonts w:ascii="Times New Roman" w:hAnsi="Times New Roman" w:cs="Times New Roman"/>
          <w:sz w:val="24"/>
          <w:szCs w:val="24"/>
        </w:rPr>
        <w:t xml:space="preserve">. През годините е имало много различни начини, по които клиницистите проследяват своите пациенти, включително писалка и хартия, електронни таблици, а сега и с използването на </w:t>
      </w:r>
      <w:r w:rsidRPr="00FD6B4F">
        <w:rPr>
          <w:rFonts w:ascii="Times New Roman" w:hAnsi="Times New Roman" w:cs="Times New Roman"/>
          <w:sz w:val="24"/>
          <w:szCs w:val="24"/>
          <w:lang w:val="en-GB"/>
        </w:rPr>
        <w:t>RFID</w:t>
      </w:r>
      <w:r w:rsidRPr="00FD6B4F">
        <w:rPr>
          <w:rFonts w:ascii="Times New Roman" w:hAnsi="Times New Roman" w:cs="Times New Roman"/>
          <w:sz w:val="24"/>
          <w:szCs w:val="24"/>
        </w:rPr>
        <w:t xml:space="preserve"> технология и Интернет на нещата (</w:t>
      </w:r>
      <w:r w:rsidRPr="00FD6B4F">
        <w:rPr>
          <w:rFonts w:ascii="Times New Roman" w:hAnsi="Times New Roman" w:cs="Times New Roman"/>
          <w:sz w:val="24"/>
          <w:szCs w:val="24"/>
          <w:lang w:val="en-GB"/>
        </w:rPr>
        <w:t>IoT</w:t>
      </w:r>
      <w:r w:rsidRPr="00FD6B4F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F31F862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6B4F">
        <w:rPr>
          <w:rFonts w:ascii="Times New Roman" w:hAnsi="Times New Roman" w:cs="Times New Roman"/>
          <w:sz w:val="24"/>
          <w:szCs w:val="24"/>
        </w:rPr>
        <w:t xml:space="preserve">Процесът на проследяване на пациенти се е развил изключително много и има защо. Електронните таблици, които съдържат големи обеми информация, могат бързо да се объркат, когато се споделят с множество служители и оставят твърде много място за грешки. </w:t>
      </w:r>
    </w:p>
    <w:p w14:paraId="37DBDA4A" w14:textId="77777777" w:rsidR="00FD6B4F" w:rsidRPr="00C26CA4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6B4F">
        <w:rPr>
          <w:rFonts w:ascii="Times New Roman" w:hAnsi="Times New Roman" w:cs="Times New Roman"/>
          <w:sz w:val="24"/>
          <w:szCs w:val="24"/>
        </w:rPr>
        <w:t xml:space="preserve">С огромното търсене на системите за здравеопазване става все по-важно да се внедри система за проследяване на пациенти, която може да намали натоварването на лекарите и да осигури по-безопасна болнична среда за пациентите. Големите болници се нуждаят от допълнителни ресурси, които могат да помогнат за правилната грижа за пациентите от приема до изписването. </w:t>
      </w:r>
    </w:p>
    <w:p w14:paraId="2645D3D5" w14:textId="1B12B5F9" w:rsidR="00FD6B4F" w:rsidRPr="00FD6B4F" w:rsidRDefault="00FD6B4F" w:rsidP="00FD6B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6B4F">
        <w:rPr>
          <w:rFonts w:ascii="Times New Roman" w:hAnsi="Times New Roman" w:cs="Times New Roman"/>
          <w:sz w:val="24"/>
          <w:szCs w:val="24"/>
        </w:rPr>
        <w:t>Най-често етикетите за радиочестотна идентификация (</w:t>
      </w:r>
      <w:r w:rsidRPr="00FD6B4F">
        <w:rPr>
          <w:rFonts w:ascii="Times New Roman" w:hAnsi="Times New Roman" w:cs="Times New Roman"/>
          <w:sz w:val="24"/>
          <w:szCs w:val="24"/>
          <w:lang w:val="en-GB"/>
        </w:rPr>
        <w:t>RFID</w:t>
      </w:r>
      <w:r w:rsidRPr="00FD6B4F">
        <w:rPr>
          <w:rFonts w:ascii="Times New Roman" w:hAnsi="Times New Roman" w:cs="Times New Roman"/>
          <w:sz w:val="24"/>
          <w:szCs w:val="24"/>
        </w:rPr>
        <w:t xml:space="preserve">) и </w:t>
      </w:r>
      <w:r w:rsidRPr="00FD6B4F">
        <w:rPr>
          <w:rFonts w:ascii="Times New Roman" w:hAnsi="Times New Roman" w:cs="Times New Roman"/>
          <w:sz w:val="24"/>
          <w:szCs w:val="24"/>
          <w:lang w:val="en-GB"/>
        </w:rPr>
        <w:t>IoT</w:t>
      </w:r>
      <w:r w:rsidRPr="00FD6B4F">
        <w:rPr>
          <w:rFonts w:ascii="Times New Roman" w:hAnsi="Times New Roman" w:cs="Times New Roman"/>
          <w:sz w:val="24"/>
          <w:szCs w:val="24"/>
        </w:rPr>
        <w:t xml:space="preserve"> технологията се използват в интелигентна болнична среда. </w:t>
      </w:r>
      <w:r w:rsidRPr="00FD6B4F">
        <w:rPr>
          <w:rFonts w:ascii="Times New Roman" w:hAnsi="Times New Roman" w:cs="Times New Roman"/>
          <w:sz w:val="24"/>
          <w:szCs w:val="24"/>
          <w:lang w:val="en-GB"/>
        </w:rPr>
        <w:t>RFID</w:t>
      </w:r>
      <w:r w:rsidRPr="00FD6B4F">
        <w:rPr>
          <w:rFonts w:ascii="Times New Roman" w:hAnsi="Times New Roman" w:cs="Times New Roman"/>
          <w:sz w:val="24"/>
          <w:szCs w:val="24"/>
        </w:rPr>
        <w:t xml:space="preserve"> етикетите се носят от пациентите и се наблюдават от доставчици на здравни услуги, които могат да проследяват в реално време състоянието и местоположението на всеки пациент, както и да имат достъп до цифрова директория на техните здравни досиета. Тези етикети често са в болнични гривни или се носят около врата на ремък.</w:t>
      </w:r>
    </w:p>
    <w:p w14:paraId="7CC16ABB" w14:textId="09B2CA2E" w:rsidR="00FD6B4F" w:rsidRDefault="00FD6B4F" w:rsidP="007602DF">
      <w:pPr>
        <w:pStyle w:val="2"/>
        <w:rPr>
          <w:rFonts w:ascii="Times New Roman" w:hAnsi="Times New Roman" w:cs="Times New Roman"/>
          <w:sz w:val="40"/>
          <w:szCs w:val="40"/>
          <w:lang w:val="en-GB"/>
        </w:rPr>
      </w:pPr>
      <w:bookmarkStart w:id="7" w:name="_Toc196762431"/>
      <w:r w:rsidRPr="007602DF">
        <w:rPr>
          <w:rFonts w:ascii="Times New Roman" w:hAnsi="Times New Roman" w:cs="Times New Roman"/>
          <w:sz w:val="40"/>
          <w:szCs w:val="40"/>
        </w:rPr>
        <w:t>Как се документират посещенията?</w:t>
      </w:r>
      <w:bookmarkEnd w:id="7"/>
    </w:p>
    <w:p w14:paraId="326143D5" w14:textId="77777777" w:rsidR="007602DF" w:rsidRPr="007602DF" w:rsidRDefault="007602DF" w:rsidP="007602DF">
      <w:pPr>
        <w:rPr>
          <w:lang w:val="en-GB"/>
        </w:rPr>
      </w:pPr>
    </w:p>
    <w:p w14:paraId="5AD93FC6" w14:textId="77777777" w:rsidR="00C26CA4" w:rsidRP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CA4">
        <w:rPr>
          <w:rFonts w:ascii="Times New Roman" w:hAnsi="Times New Roman" w:cs="Times New Roman"/>
          <w:sz w:val="24"/>
          <w:szCs w:val="24"/>
        </w:rPr>
        <w:t>При документирането на посещенията на пациенти здравните системи използват предимно структурирани методи като електронни здравни досиета (</w:t>
      </w:r>
      <w:r w:rsidRPr="00C26CA4">
        <w:rPr>
          <w:rFonts w:ascii="Times New Roman" w:hAnsi="Times New Roman" w:cs="Times New Roman"/>
          <w:sz w:val="24"/>
          <w:szCs w:val="24"/>
          <w:lang w:val="en-GB"/>
        </w:rPr>
        <w:t>EHR</w:t>
      </w:r>
      <w:r w:rsidRPr="00C26CA4">
        <w:rPr>
          <w:rFonts w:ascii="Times New Roman" w:hAnsi="Times New Roman" w:cs="Times New Roman"/>
          <w:sz w:val="24"/>
          <w:szCs w:val="24"/>
        </w:rPr>
        <w:t xml:space="preserve">) или традиционни писмени бележки, с ясни протоколи за събиране, съхранение и достъп на </w:t>
      </w:r>
      <w:r w:rsidRPr="00C26CA4">
        <w:rPr>
          <w:rFonts w:ascii="Times New Roman" w:hAnsi="Times New Roman" w:cs="Times New Roman"/>
          <w:sz w:val="24"/>
          <w:szCs w:val="24"/>
        </w:rPr>
        <w:lastRenderedPageBreak/>
        <w:t>данни. Ето ключови точки относно начина, по който се обработва документацията за посещение:</w:t>
      </w:r>
    </w:p>
    <w:p w14:paraId="5B707189" w14:textId="77777777" w:rsidR="00C26CA4" w:rsidRP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C0701C" w14:textId="77777777" w:rsidR="00C26CA4" w:rsidRDefault="00C26CA4" w:rsidP="007602DF">
      <w:pPr>
        <w:pStyle w:val="2"/>
        <w:rPr>
          <w:rFonts w:ascii="Times New Roman" w:hAnsi="Times New Roman" w:cs="Times New Roman"/>
          <w:sz w:val="40"/>
          <w:szCs w:val="40"/>
          <w:lang w:val="en-GB"/>
        </w:rPr>
      </w:pPr>
      <w:bookmarkStart w:id="8" w:name="_Toc196762432"/>
      <w:r w:rsidRPr="007602DF">
        <w:rPr>
          <w:rFonts w:ascii="Times New Roman" w:hAnsi="Times New Roman" w:cs="Times New Roman"/>
          <w:sz w:val="40"/>
          <w:szCs w:val="40"/>
        </w:rPr>
        <w:t>Записване на данни</w:t>
      </w:r>
      <w:bookmarkEnd w:id="8"/>
    </w:p>
    <w:p w14:paraId="2EFBB16E" w14:textId="77777777" w:rsidR="007602DF" w:rsidRPr="007602DF" w:rsidRDefault="007602DF" w:rsidP="007602DF">
      <w:pPr>
        <w:rPr>
          <w:lang w:val="en-GB"/>
        </w:rPr>
      </w:pPr>
    </w:p>
    <w:p w14:paraId="7B35DB66" w14:textId="0899A5C3" w:rsidR="00FD6B4F" w:rsidRPr="00320C47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CA4">
        <w:rPr>
          <w:rFonts w:ascii="Times New Roman" w:hAnsi="Times New Roman" w:cs="Times New Roman"/>
          <w:sz w:val="24"/>
          <w:szCs w:val="24"/>
        </w:rPr>
        <w:t xml:space="preserve">Бележки за </w:t>
      </w:r>
      <w:r w:rsidRPr="00C26CA4">
        <w:rPr>
          <w:rFonts w:ascii="Times New Roman" w:hAnsi="Times New Roman" w:cs="Times New Roman"/>
          <w:sz w:val="24"/>
          <w:szCs w:val="24"/>
          <w:lang w:val="en-GB"/>
        </w:rPr>
        <w:t>SOAP</w:t>
      </w:r>
      <w:r w:rsidRPr="00C26CA4">
        <w:rPr>
          <w:rFonts w:ascii="Times New Roman" w:hAnsi="Times New Roman" w:cs="Times New Roman"/>
          <w:sz w:val="24"/>
          <w:szCs w:val="24"/>
        </w:rPr>
        <w:t xml:space="preserve">: Обикновено се използва стандартна рамка, наречена </w:t>
      </w:r>
      <w:r w:rsidRPr="00C26CA4">
        <w:rPr>
          <w:rFonts w:ascii="Times New Roman" w:hAnsi="Times New Roman" w:cs="Times New Roman"/>
          <w:sz w:val="24"/>
          <w:szCs w:val="24"/>
          <w:lang w:val="en-GB"/>
        </w:rPr>
        <w:t>SOAP</w:t>
      </w:r>
      <w:r w:rsidRPr="00C26CA4">
        <w:rPr>
          <w:rFonts w:ascii="Times New Roman" w:hAnsi="Times New Roman" w:cs="Times New Roman"/>
          <w:sz w:val="24"/>
          <w:szCs w:val="24"/>
        </w:rPr>
        <w:t xml:space="preserve"> (</w:t>
      </w:r>
      <w:r w:rsidRPr="00C26CA4">
        <w:rPr>
          <w:rFonts w:ascii="Times New Roman" w:hAnsi="Times New Roman" w:cs="Times New Roman"/>
          <w:sz w:val="24"/>
          <w:szCs w:val="24"/>
          <w:lang w:val="en-GB"/>
        </w:rPr>
        <w:t>Subjective</w:t>
      </w:r>
      <w:r w:rsidRPr="00C26CA4">
        <w:rPr>
          <w:rFonts w:ascii="Times New Roman" w:hAnsi="Times New Roman" w:cs="Times New Roman"/>
          <w:sz w:val="24"/>
          <w:szCs w:val="24"/>
        </w:rPr>
        <w:t xml:space="preserve">, </w:t>
      </w:r>
      <w:r w:rsidRPr="00C26CA4">
        <w:rPr>
          <w:rFonts w:ascii="Times New Roman" w:hAnsi="Times New Roman" w:cs="Times New Roman"/>
          <w:sz w:val="24"/>
          <w:szCs w:val="24"/>
          <w:lang w:val="en-GB"/>
        </w:rPr>
        <w:t>Objective</w:t>
      </w:r>
      <w:r w:rsidRPr="00C26CA4">
        <w:rPr>
          <w:rFonts w:ascii="Times New Roman" w:hAnsi="Times New Roman" w:cs="Times New Roman"/>
          <w:sz w:val="24"/>
          <w:szCs w:val="24"/>
        </w:rPr>
        <w:t xml:space="preserve">, </w:t>
      </w:r>
      <w:r w:rsidRPr="00C26CA4">
        <w:rPr>
          <w:rFonts w:ascii="Times New Roman" w:hAnsi="Times New Roman" w:cs="Times New Roman"/>
          <w:sz w:val="24"/>
          <w:szCs w:val="24"/>
          <w:lang w:val="en-GB"/>
        </w:rPr>
        <w:t>Assessment</w:t>
      </w:r>
      <w:r w:rsidRPr="00C26CA4">
        <w:rPr>
          <w:rFonts w:ascii="Times New Roman" w:hAnsi="Times New Roman" w:cs="Times New Roman"/>
          <w:sz w:val="24"/>
          <w:szCs w:val="24"/>
        </w:rPr>
        <w:t xml:space="preserve">, </w:t>
      </w:r>
      <w:r w:rsidRPr="00C26CA4">
        <w:rPr>
          <w:rFonts w:ascii="Times New Roman" w:hAnsi="Times New Roman" w:cs="Times New Roman"/>
          <w:sz w:val="24"/>
          <w:szCs w:val="24"/>
          <w:lang w:val="en-GB"/>
        </w:rPr>
        <w:t>Plan</w:t>
      </w:r>
      <w:r w:rsidRPr="00C26CA4">
        <w:rPr>
          <w:rFonts w:ascii="Times New Roman" w:hAnsi="Times New Roman" w:cs="Times New Roman"/>
          <w:sz w:val="24"/>
          <w:szCs w:val="24"/>
        </w:rPr>
        <w:t>).</w:t>
      </w:r>
    </w:p>
    <w:p w14:paraId="6901945D" w14:textId="77777777" w:rsidR="00C26CA4" w:rsidRP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26CA4">
        <w:rPr>
          <w:rFonts w:ascii="Times New Roman" w:hAnsi="Times New Roman" w:cs="Times New Roman"/>
          <w:sz w:val="24"/>
          <w:szCs w:val="24"/>
          <w:lang w:val="en-GB"/>
        </w:rPr>
        <w:t>Subjective: Patient-reported information, including symptoms and concerns.</w:t>
      </w:r>
    </w:p>
    <w:p w14:paraId="7CA5AFCA" w14:textId="77777777" w:rsidR="00C26CA4" w:rsidRP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26CA4">
        <w:rPr>
          <w:rFonts w:ascii="Times New Roman" w:hAnsi="Times New Roman" w:cs="Times New Roman"/>
          <w:sz w:val="24"/>
          <w:szCs w:val="24"/>
          <w:lang w:val="en-GB"/>
        </w:rPr>
        <w:t>Objective: Measurable data from physical exams, lab results, or imaging.</w:t>
      </w:r>
    </w:p>
    <w:p w14:paraId="7B55C9D2" w14:textId="77777777" w:rsidR="00C26CA4" w:rsidRP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26CA4">
        <w:rPr>
          <w:rFonts w:ascii="Times New Roman" w:hAnsi="Times New Roman" w:cs="Times New Roman"/>
          <w:sz w:val="24"/>
          <w:szCs w:val="24"/>
          <w:lang w:val="en-GB"/>
        </w:rPr>
        <w:t>Assessment: Diagnosis or clinical impression based on the gathered information.</w:t>
      </w:r>
    </w:p>
    <w:p w14:paraId="728F5414" w14:textId="252C7DCB" w:rsid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26CA4">
        <w:rPr>
          <w:rFonts w:ascii="Times New Roman" w:hAnsi="Times New Roman" w:cs="Times New Roman"/>
          <w:sz w:val="24"/>
          <w:szCs w:val="24"/>
          <w:lang w:val="en-GB"/>
        </w:rPr>
        <w:t>Plan: The treatment strategy, including prescriptions, procedures, or follow-ups​</w:t>
      </w:r>
    </w:p>
    <w:p w14:paraId="3CB4223F" w14:textId="3C9CD5C1" w:rsid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Характеристик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EHR: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Тез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цифров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систем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позволяват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последователно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въвеждане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пациент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включително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демографск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данн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клиничн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находк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история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лекарстват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планове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лечение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Те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предоставят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стандартизиран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шаблони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намаляване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грешките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осигуряване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на</w:t>
      </w:r>
      <w:proofErr w:type="spellEnd"/>
      <w:r w:rsidRPr="00C26CA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C26CA4">
        <w:rPr>
          <w:rFonts w:ascii="Times New Roman" w:hAnsi="Times New Roman" w:cs="Times New Roman"/>
          <w:sz w:val="24"/>
          <w:szCs w:val="24"/>
          <w:lang w:val="en-GB"/>
        </w:rPr>
        <w:t>пълнота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77119B0B" w14:textId="77777777" w:rsid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06EEEE8" w14:textId="2AD006B6" w:rsidR="00C26CA4" w:rsidRDefault="00C26CA4" w:rsidP="007602DF">
      <w:pPr>
        <w:pStyle w:val="2"/>
        <w:rPr>
          <w:rFonts w:ascii="Times New Roman" w:hAnsi="Times New Roman" w:cs="Times New Roman"/>
          <w:sz w:val="40"/>
          <w:szCs w:val="40"/>
          <w:lang w:val="en-GB"/>
        </w:rPr>
      </w:pPr>
      <w:bookmarkStart w:id="9" w:name="_Toc196762433"/>
      <w:r w:rsidRPr="007602DF">
        <w:rPr>
          <w:rFonts w:ascii="Times New Roman" w:hAnsi="Times New Roman" w:cs="Times New Roman"/>
          <w:sz w:val="40"/>
          <w:szCs w:val="40"/>
        </w:rPr>
        <w:t>Съхранение на данни</w:t>
      </w:r>
      <w:bookmarkEnd w:id="9"/>
    </w:p>
    <w:p w14:paraId="11919D1C" w14:textId="77777777" w:rsidR="007602DF" w:rsidRPr="007602DF" w:rsidRDefault="007602DF" w:rsidP="007602DF">
      <w:pPr>
        <w:rPr>
          <w:lang w:val="en-GB"/>
        </w:rPr>
      </w:pPr>
    </w:p>
    <w:p w14:paraId="714257F2" w14:textId="3D94B6D0" w:rsidR="00C26CA4" w:rsidRP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CA4">
        <w:rPr>
          <w:rFonts w:ascii="Times New Roman" w:hAnsi="Times New Roman" w:cs="Times New Roman"/>
          <w:sz w:val="24"/>
          <w:szCs w:val="24"/>
        </w:rPr>
        <w:t>Сигурност и интегритет: ЕЗД използват криптиране, регистрационни файлове за одит и контрол на достъпа, за да защитят информацията за пациента. Регистрационните файлове проследяват кой е осъществил достъп или променил записите и предотвратява неоторизирани промени</w:t>
      </w:r>
    </w:p>
    <w:p w14:paraId="14F431CA" w14:textId="1934DD2C" w:rsid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CA4">
        <w:rPr>
          <w:rFonts w:ascii="Times New Roman" w:hAnsi="Times New Roman" w:cs="Times New Roman"/>
          <w:sz w:val="24"/>
          <w:szCs w:val="24"/>
        </w:rPr>
        <w:t>Политики за съхранение: Клиничните данни често се съхраняват за дълги периоди (напр. десетилетия), тъй като може да са необходими за текущи грижи, законови изисквания или изследователски цели.</w:t>
      </w:r>
    </w:p>
    <w:p w14:paraId="706C1E6D" w14:textId="77777777" w:rsid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EC70D1" w14:textId="573AB16C" w:rsidR="00C26CA4" w:rsidRDefault="00C26CA4" w:rsidP="007602DF">
      <w:pPr>
        <w:pStyle w:val="2"/>
        <w:rPr>
          <w:rFonts w:ascii="Times New Roman" w:hAnsi="Times New Roman" w:cs="Times New Roman"/>
          <w:sz w:val="40"/>
          <w:szCs w:val="40"/>
          <w:lang w:val="en-GB"/>
        </w:rPr>
      </w:pPr>
      <w:bookmarkStart w:id="10" w:name="_Toc196762434"/>
      <w:r w:rsidRPr="007602DF">
        <w:rPr>
          <w:rFonts w:ascii="Times New Roman" w:hAnsi="Times New Roman" w:cs="Times New Roman"/>
          <w:sz w:val="40"/>
          <w:szCs w:val="40"/>
        </w:rPr>
        <w:t>Достъпни механизми</w:t>
      </w:r>
      <w:bookmarkEnd w:id="10"/>
    </w:p>
    <w:p w14:paraId="5FE91A78" w14:textId="77777777" w:rsidR="007602DF" w:rsidRPr="007602DF" w:rsidRDefault="007602DF" w:rsidP="007602DF">
      <w:pPr>
        <w:rPr>
          <w:lang w:val="en-GB"/>
        </w:rPr>
      </w:pPr>
    </w:p>
    <w:p w14:paraId="042B42C1" w14:textId="77777777" w:rsidR="00C26CA4" w:rsidRP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6CA4">
        <w:rPr>
          <w:rFonts w:ascii="Times New Roman" w:hAnsi="Times New Roman" w:cs="Times New Roman"/>
          <w:sz w:val="24"/>
          <w:szCs w:val="24"/>
        </w:rPr>
        <w:lastRenderedPageBreak/>
        <w:t>Достъп, базиран на роли: Само упълномощен персонал (напр. лекари, медицински сестри или административен персонал) може да преглежда или променя конкретни данни, като гарантира спазване на правилата за поверителност.</w:t>
      </w:r>
    </w:p>
    <w:p w14:paraId="442E0AAD" w14:textId="0AAC8716" w:rsidR="00C26CA4" w:rsidRDefault="00C26CA4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C26CA4">
        <w:rPr>
          <w:rFonts w:ascii="Times New Roman" w:hAnsi="Times New Roman" w:cs="Times New Roman"/>
          <w:sz w:val="24"/>
          <w:szCs w:val="24"/>
        </w:rPr>
        <w:t>Портали за пациенти: Много системи включват портали за пациенти, където хората могат да видят своята история на посещения, резултати от тестове и предписани лечения, насърчавайки прозрачността</w:t>
      </w:r>
    </w:p>
    <w:p w14:paraId="5728C7D8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8236D10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27B6305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B5433C0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DE516F9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23E30F30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7368B2F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C4E902A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56A9069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4CF90563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12B518A9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6662F2D9" w14:textId="77777777" w:rsidR="007602DF" w:rsidRDefault="007602DF" w:rsidP="00C26CA4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017AAC03" w14:textId="77777777" w:rsidR="009D248F" w:rsidRDefault="009D248F" w:rsidP="008E149F">
      <w:pPr>
        <w:pStyle w:val="1"/>
        <w:jc w:val="center"/>
        <w:rPr>
          <w:rFonts w:ascii="Times New Roman" w:hAnsi="Times New Roman" w:cs="Times New Roman"/>
          <w:sz w:val="72"/>
          <w:szCs w:val="72"/>
          <w:lang w:val="en-GB"/>
        </w:rPr>
      </w:pPr>
    </w:p>
    <w:p w14:paraId="70FFC4AA" w14:textId="77777777" w:rsidR="009D248F" w:rsidRDefault="009D248F" w:rsidP="009D248F">
      <w:pPr>
        <w:rPr>
          <w:lang w:val="en-GB"/>
        </w:rPr>
      </w:pPr>
    </w:p>
    <w:p w14:paraId="76058F5A" w14:textId="77777777" w:rsidR="009D248F" w:rsidRPr="009D248F" w:rsidRDefault="009D248F" w:rsidP="009D248F">
      <w:pPr>
        <w:rPr>
          <w:lang w:val="en-GB"/>
        </w:rPr>
      </w:pPr>
    </w:p>
    <w:p w14:paraId="69491D70" w14:textId="4051140A" w:rsidR="00320C47" w:rsidRDefault="00320C47" w:rsidP="008E149F">
      <w:pPr>
        <w:pStyle w:val="1"/>
        <w:jc w:val="center"/>
        <w:rPr>
          <w:rFonts w:ascii="Times New Roman" w:hAnsi="Times New Roman" w:cs="Times New Roman"/>
          <w:sz w:val="72"/>
          <w:szCs w:val="72"/>
          <w:lang w:val="en-GB"/>
        </w:rPr>
      </w:pPr>
      <w:bookmarkStart w:id="11" w:name="_Toc196762435"/>
      <w:r w:rsidRPr="007602DF">
        <w:rPr>
          <w:rFonts w:ascii="Times New Roman" w:hAnsi="Times New Roman" w:cs="Times New Roman"/>
          <w:sz w:val="72"/>
          <w:szCs w:val="72"/>
        </w:rPr>
        <w:lastRenderedPageBreak/>
        <w:t>Глава 2</w:t>
      </w:r>
      <w:bookmarkEnd w:id="11"/>
    </w:p>
    <w:p w14:paraId="38BE5D49" w14:textId="77777777" w:rsidR="007602DF" w:rsidRPr="007602DF" w:rsidRDefault="007602DF" w:rsidP="007602DF">
      <w:pPr>
        <w:pStyle w:val="1"/>
        <w:rPr>
          <w:lang w:val="en-GB"/>
        </w:rPr>
      </w:pPr>
    </w:p>
    <w:p w14:paraId="626D412C" w14:textId="223A98A3" w:rsidR="00320C47" w:rsidRDefault="00320C47" w:rsidP="007602DF">
      <w:pPr>
        <w:pStyle w:val="1"/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bookmarkStart w:id="12" w:name="_Toc196762436"/>
      <w:r w:rsidRPr="007602DF">
        <w:rPr>
          <w:rFonts w:ascii="Times New Roman" w:hAnsi="Times New Roman" w:cs="Times New Roman"/>
          <w:sz w:val="40"/>
          <w:szCs w:val="40"/>
        </w:rPr>
        <w:t>Изисквания към приложението (основна част)</w:t>
      </w:r>
      <w:bookmarkEnd w:id="12"/>
    </w:p>
    <w:p w14:paraId="61B925EA" w14:textId="77777777" w:rsidR="007602DF" w:rsidRPr="007602DF" w:rsidRDefault="007602DF" w:rsidP="007602DF">
      <w:pPr>
        <w:rPr>
          <w:lang w:val="en-GB"/>
        </w:rPr>
      </w:pPr>
    </w:p>
    <w:p w14:paraId="4CC46730" w14:textId="2A9E2235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Настоящият проект е изграден с ясна цел – да предостави ефективно уеб-базирано решение за управление на медицински посещения, пациентски досиета и финансови взаимодействия между пациенти, лекари и администратори. За постигането на тази цел, системата следва да отговаря на редица функционални и нефункционални изисквания.</w:t>
      </w:r>
    </w:p>
    <w:p w14:paraId="25B77F92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Проектът е проектиран така, че да предоставя максимално добро потребителско изживяване, съобразено с ролевата динамика. Всеки тип потребител получава персонализиран достъп до функциите, които му принадлежат. За реализиране на тази концепция, в системата са дефинирани няколко основни задачи:</w:t>
      </w:r>
    </w:p>
    <w:p w14:paraId="0BA5C36F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A5DC21" w14:textId="4DD98C4B" w:rsidR="001B2946" w:rsidRPr="001B2946" w:rsidRDefault="001B2946" w:rsidP="0048377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Създаване на сигурна база данни за съхранение на информация за пациенти, лекари, медицински прегледи и предписания.</w:t>
      </w:r>
    </w:p>
    <w:p w14:paraId="7FDB0121" w14:textId="52A6C26E" w:rsidR="001B2946" w:rsidRPr="001B2946" w:rsidRDefault="001B2946" w:rsidP="0048377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 xml:space="preserve">Реализация на ролево-базиран контрол на достъпа с помощта на ASP.NET </w:t>
      </w:r>
      <w:proofErr w:type="spellStart"/>
      <w:r w:rsidRPr="001B2946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1B2946">
        <w:rPr>
          <w:rFonts w:ascii="Times New Roman" w:hAnsi="Times New Roman" w:cs="Times New Roman"/>
          <w:sz w:val="24"/>
          <w:szCs w:val="24"/>
        </w:rPr>
        <w:t>.</w:t>
      </w:r>
    </w:p>
    <w:p w14:paraId="6D948CC4" w14:textId="3333D086" w:rsidR="001B2946" w:rsidRPr="001B2946" w:rsidRDefault="001B2946" w:rsidP="0048377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Осигуряване на възможност лекарите да създават, редактират и преглеждат пациентски досиета.</w:t>
      </w:r>
    </w:p>
    <w:p w14:paraId="6CF7B22F" w14:textId="392E5C15" w:rsidR="001B2946" w:rsidRPr="001B2946" w:rsidRDefault="001B2946" w:rsidP="0048377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Създаване на система за известия и комуникация, включително имейл нотификации за предстоящи прегледи и потвърждения.</w:t>
      </w:r>
    </w:p>
    <w:p w14:paraId="22B5DB45" w14:textId="4F1A497D" w:rsidR="001B2946" w:rsidRPr="001B2946" w:rsidRDefault="001B2946" w:rsidP="0048377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Разработване на механизъм за създаване и преглед на медицински сметки от страна на лекарите и пациентите.</w:t>
      </w:r>
    </w:p>
    <w:p w14:paraId="35A9B39E" w14:textId="77777777" w:rsidR="001B2946" w:rsidRPr="001B2946" w:rsidRDefault="001B2946" w:rsidP="0048377D">
      <w:pPr>
        <w:pStyle w:val="a5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t>Тестване и валидация на всички основни модули.</w:t>
      </w:r>
    </w:p>
    <w:p w14:paraId="4A5C8E2A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BFD9E0" w14:textId="2E36F105" w:rsidR="001B2946" w:rsidRPr="006A49CB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B2946">
        <w:rPr>
          <w:rFonts w:ascii="Times New Roman" w:hAnsi="Times New Roman" w:cs="Times New Roman"/>
          <w:sz w:val="24"/>
          <w:szCs w:val="24"/>
        </w:rPr>
        <w:t>Проучване на съществуващи решения показва, че повечето налични платформи са или твърде сложни за крайния потребител, или прекалено скъпи за внедряване в малки здравни практики. Проектът цели да предложи лека, функционална и достъпна алтернатива, съчетаваща необходимите елементи на една модерна медицинска система.</w:t>
      </w:r>
    </w:p>
    <w:p w14:paraId="1FFC5D83" w14:textId="29C8032B" w:rsidR="001B2946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B2946">
        <w:rPr>
          <w:rFonts w:ascii="Times New Roman" w:hAnsi="Times New Roman" w:cs="Times New Roman"/>
          <w:sz w:val="24"/>
          <w:szCs w:val="24"/>
        </w:rPr>
        <w:lastRenderedPageBreak/>
        <w:t>След като тези цели и изисквания са ясно дефинирани, изборът на използвани технологии играе ключова роля за реализирането на системата. В следващите секции се описват подробно компонентите, използвани за създаване на платформата:, които са доказали своята ефективност при разработването на сигурни и интуитивни приложения. Всеки използван инструмент е подбран с конкретна цел – да подпомогне определена част от системата, като осигури стабилност, поддръжка и лесно надграждане.</w:t>
      </w:r>
    </w:p>
    <w:p w14:paraId="0549C838" w14:textId="3E8218C0" w:rsidR="00320C47" w:rsidRDefault="00320C47" w:rsidP="007602DF">
      <w:pPr>
        <w:pStyle w:val="2"/>
        <w:rPr>
          <w:rFonts w:ascii="Times New Roman" w:hAnsi="Times New Roman" w:cs="Times New Roman"/>
          <w:sz w:val="24"/>
          <w:szCs w:val="24"/>
          <w:lang w:val="en-GB"/>
        </w:rPr>
      </w:pPr>
      <w:bookmarkStart w:id="13" w:name="_Toc196762437"/>
      <w:r w:rsidRPr="007602DF">
        <w:rPr>
          <w:rStyle w:val="20"/>
          <w:rFonts w:ascii="Times New Roman" w:hAnsi="Times New Roman" w:cs="Times New Roman"/>
        </w:rPr>
        <w:t>Технологии, използвани за изграждане на приложението</w:t>
      </w:r>
      <w:r>
        <w:rPr>
          <w:rFonts w:ascii="Times New Roman" w:hAnsi="Times New Roman" w:cs="Times New Roman"/>
          <w:sz w:val="24"/>
          <w:szCs w:val="24"/>
        </w:rPr>
        <w:t>:</w:t>
      </w:r>
      <w:bookmarkEnd w:id="13"/>
    </w:p>
    <w:p w14:paraId="388EF9CA" w14:textId="77777777" w:rsidR="007602DF" w:rsidRPr="007602DF" w:rsidRDefault="007602DF" w:rsidP="007602DF">
      <w:pPr>
        <w:rPr>
          <w:lang w:val="en-GB"/>
        </w:rPr>
      </w:pPr>
    </w:p>
    <w:p w14:paraId="56FDCE08" w14:textId="0F28273F" w:rsidR="001B2946" w:rsidRPr="007602DF" w:rsidRDefault="001B2946" w:rsidP="007602D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4" w:name="_Toc196762438"/>
      <w:r w:rsidRPr="007602DF">
        <w:rPr>
          <w:rFonts w:ascii="Times New Roman" w:hAnsi="Times New Roman" w:cs="Times New Roman"/>
          <w:sz w:val="28"/>
          <w:szCs w:val="28"/>
        </w:rPr>
        <w:t xml:space="preserve">2.1. ASP.NET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Core</w:t>
      </w:r>
      <w:bookmarkEnd w:id="14"/>
      <w:proofErr w:type="spellEnd"/>
    </w:p>
    <w:p w14:paraId="61D5F613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4E5">
        <w:rPr>
          <w:rFonts w:ascii="Times New Roman" w:hAnsi="Times New Roman" w:cs="Times New Roman"/>
          <w:sz w:val="24"/>
          <w:szCs w:val="24"/>
        </w:rPr>
        <w:t xml:space="preserve">ASP.NET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представлява модерен,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кросплатформен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за създаване на уеб приложения. В проекта се използва неговата MVC (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) структура, която разделя приложението на логически компоненти, улеснявайки както разработката, така и поддръжката. Благодарение на ASP.NET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>, системата работи с висока производителност, сигурност и добра модулност.</w:t>
      </w:r>
    </w:p>
    <w:p w14:paraId="684E29B1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D5B5A6" w14:textId="12764B78" w:rsidR="001B2946" w:rsidRPr="007602DF" w:rsidRDefault="001B2946" w:rsidP="007602D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5" w:name="_Toc196762439"/>
      <w:r w:rsidRPr="007602DF">
        <w:rPr>
          <w:rFonts w:ascii="Times New Roman" w:hAnsi="Times New Roman" w:cs="Times New Roman"/>
          <w:sz w:val="28"/>
          <w:szCs w:val="28"/>
        </w:rPr>
        <w:t xml:space="preserve">2.2.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7602DF">
        <w:rPr>
          <w:rFonts w:ascii="Times New Roman" w:hAnsi="Times New Roman" w:cs="Times New Roman"/>
          <w:sz w:val="28"/>
          <w:szCs w:val="28"/>
        </w:rPr>
        <w:t xml:space="preserve"> Framework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7602DF">
        <w:rPr>
          <w:rFonts w:ascii="Times New Roman" w:hAnsi="Times New Roman" w:cs="Times New Roman"/>
          <w:sz w:val="28"/>
          <w:szCs w:val="28"/>
        </w:rPr>
        <w:t xml:space="preserve"> (EF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7602DF">
        <w:rPr>
          <w:rFonts w:ascii="Times New Roman" w:hAnsi="Times New Roman" w:cs="Times New Roman"/>
          <w:sz w:val="28"/>
          <w:szCs w:val="28"/>
        </w:rPr>
        <w:t>)</w:t>
      </w:r>
      <w:bookmarkEnd w:id="15"/>
    </w:p>
    <w:p w14:paraId="5BA652D5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4E5">
        <w:rPr>
          <w:rFonts w:ascii="Times New Roman" w:hAnsi="Times New Roman" w:cs="Times New Roman"/>
          <w:sz w:val="24"/>
          <w:szCs w:val="24"/>
        </w:rPr>
        <w:t xml:space="preserve">EF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е ORM (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Object-Relational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Mapping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) библиотека, която улеснява достъпа до базата от данни чрез използване на .NET обекти. В проекта EF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се използва за дефиниране на модели (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Entities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>), създаване на миграции и реализиране на CRUD операции (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) по структуриран и сигурен начин. Чрез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Fluent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API се дефинират релации като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one-to-many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many-to-many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между пациентите, лекарите и посещенията.</w:t>
      </w:r>
    </w:p>
    <w:p w14:paraId="16C491B2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337689" w14:textId="5F39FB2E" w:rsidR="001B2946" w:rsidRPr="007602DF" w:rsidRDefault="001B2946" w:rsidP="007602D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6" w:name="_Toc196762440"/>
      <w:r w:rsidRPr="007602DF">
        <w:rPr>
          <w:rFonts w:ascii="Times New Roman" w:hAnsi="Times New Roman" w:cs="Times New Roman"/>
          <w:sz w:val="28"/>
          <w:szCs w:val="28"/>
        </w:rPr>
        <w:t>2.3. Microsoft SQL Server</w:t>
      </w:r>
      <w:bookmarkEnd w:id="16"/>
    </w:p>
    <w:p w14:paraId="2E571AD2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4E5">
        <w:rPr>
          <w:rFonts w:ascii="Times New Roman" w:hAnsi="Times New Roman" w:cs="Times New Roman"/>
          <w:sz w:val="24"/>
          <w:szCs w:val="24"/>
        </w:rPr>
        <w:t xml:space="preserve">SQL Server служи като основна релационна база от данни в системата. Той осигурява сигурно и ефективно съхранение на чувствителни медицински и финансови данни. Използването на SQL Server в комбинация с EF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позволява бързи заявки, лесни миграции и поддържане на целостта на информацията.</w:t>
      </w:r>
    </w:p>
    <w:p w14:paraId="5EACB4D8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2C233" w14:textId="4E660394" w:rsidR="001B2946" w:rsidRPr="007602DF" w:rsidRDefault="001B2946" w:rsidP="007602D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7" w:name="_Toc196762441"/>
      <w:r w:rsidRPr="007602DF">
        <w:rPr>
          <w:rFonts w:ascii="Times New Roman" w:hAnsi="Times New Roman" w:cs="Times New Roman"/>
          <w:sz w:val="28"/>
          <w:szCs w:val="28"/>
        </w:rPr>
        <w:t xml:space="preserve">2.4.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760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Pages</w:t>
      </w:r>
      <w:proofErr w:type="spellEnd"/>
      <w:r w:rsidRPr="007602D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Bootstrap</w:t>
      </w:r>
      <w:bookmarkEnd w:id="17"/>
      <w:proofErr w:type="spellEnd"/>
    </w:p>
    <w:p w14:paraId="5A60FD29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4E5">
        <w:rPr>
          <w:rFonts w:ascii="Times New Roman" w:hAnsi="Times New Roman" w:cs="Times New Roman"/>
          <w:sz w:val="24"/>
          <w:szCs w:val="24"/>
        </w:rPr>
        <w:t xml:space="preserve">Потребителският интерфейс на приложението е реализиран с помощта на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Razor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и библиотеката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. Това осигурява адаптивен дизайн, който работи добре както на </w:t>
      </w:r>
      <w:r w:rsidRPr="009354E5">
        <w:rPr>
          <w:rFonts w:ascii="Times New Roman" w:hAnsi="Times New Roman" w:cs="Times New Roman"/>
          <w:sz w:val="24"/>
          <w:szCs w:val="24"/>
        </w:rPr>
        <w:lastRenderedPageBreak/>
        <w:t xml:space="preserve">настолни компютри, така и на мобилни устройства.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предоставя компоненти като таблици, бутони,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модали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и формуляри, които допринасят за добрата визуална структура и интуитивното потребителско изживяване.</w:t>
      </w:r>
    </w:p>
    <w:p w14:paraId="55DCF78B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9926A" w14:textId="3AA425E0" w:rsidR="001B2946" w:rsidRPr="007602DF" w:rsidRDefault="001B2946" w:rsidP="007602D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8" w:name="_Toc196762442"/>
      <w:r w:rsidRPr="007602DF">
        <w:rPr>
          <w:rFonts w:ascii="Times New Roman" w:hAnsi="Times New Roman" w:cs="Times New Roman"/>
          <w:sz w:val="28"/>
          <w:szCs w:val="28"/>
        </w:rPr>
        <w:t xml:space="preserve">2.5. ASP.NET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Identity</w:t>
      </w:r>
      <w:bookmarkEnd w:id="18"/>
      <w:proofErr w:type="spellEnd"/>
    </w:p>
    <w:p w14:paraId="2062BD0F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4E5">
        <w:rPr>
          <w:rFonts w:ascii="Times New Roman" w:hAnsi="Times New Roman" w:cs="Times New Roman"/>
          <w:sz w:val="24"/>
          <w:szCs w:val="24"/>
        </w:rPr>
        <w:t xml:space="preserve">За удостоверяване и ролево базирана авторизация се използва ASP.NET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>. Всеки потребител получава роля (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Patient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>), като системата проверява достъпа до всеки контролер и метод чрез атрибути като [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Authorize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Roles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>")]. Това гарантира, че пациентите не могат да достъпват административни функции, а лекарите – данни, които не са им назначени.</w:t>
      </w:r>
    </w:p>
    <w:p w14:paraId="06FBA60B" w14:textId="77777777" w:rsidR="001B2946" w:rsidRPr="001B2946" w:rsidRDefault="001B2946" w:rsidP="001B29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4CA32" w14:textId="464DC570" w:rsidR="001B2946" w:rsidRPr="007602DF" w:rsidRDefault="001B2946" w:rsidP="007602DF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19" w:name="_Toc196762443"/>
      <w:r w:rsidRPr="007602DF">
        <w:rPr>
          <w:rFonts w:ascii="Times New Roman" w:hAnsi="Times New Roman" w:cs="Times New Roman"/>
          <w:sz w:val="28"/>
          <w:szCs w:val="28"/>
        </w:rPr>
        <w:t xml:space="preserve">2.6.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602DF">
        <w:rPr>
          <w:rFonts w:ascii="Times New Roman" w:hAnsi="Times New Roman" w:cs="Times New Roman"/>
          <w:sz w:val="28"/>
          <w:szCs w:val="28"/>
        </w:rPr>
        <w:t xml:space="preserve">, Chart.js и </w:t>
      </w:r>
      <w:proofErr w:type="spellStart"/>
      <w:r w:rsidRPr="007602DF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7602DF">
        <w:rPr>
          <w:rFonts w:ascii="Times New Roman" w:hAnsi="Times New Roman" w:cs="Times New Roman"/>
          <w:sz w:val="28"/>
          <w:szCs w:val="28"/>
        </w:rPr>
        <w:t xml:space="preserve"> API</w:t>
      </w:r>
      <w:bookmarkEnd w:id="19"/>
    </w:p>
    <w:p w14:paraId="687DBA9A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4E5">
        <w:rPr>
          <w:rFonts w:ascii="Times New Roman" w:hAnsi="Times New Roman" w:cs="Times New Roman"/>
          <w:sz w:val="24"/>
          <w:szCs w:val="24"/>
        </w:rPr>
        <w:t xml:space="preserve">Клиентската логика се допълва от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. Използван е Chart.js за визуализиране на данни като брой прегледи по дни. Чрез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API се извличат динамично данни от сървъра без презареждане на страницата – например списък с посещения за избрана дата.</w:t>
      </w:r>
    </w:p>
    <w:p w14:paraId="3A6C8900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F6504B" w14:textId="77777777" w:rsidR="001B2946" w:rsidRPr="009354E5" w:rsidRDefault="001B2946" w:rsidP="001B29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54E5">
        <w:rPr>
          <w:rFonts w:ascii="Times New Roman" w:hAnsi="Times New Roman" w:cs="Times New Roman"/>
          <w:sz w:val="24"/>
          <w:szCs w:val="24"/>
        </w:rPr>
        <w:t xml:space="preserve">Всички използвани технологии работят съвместно, за да осигурят функционална, сигурна и </w:t>
      </w:r>
      <w:proofErr w:type="spellStart"/>
      <w:r w:rsidRPr="009354E5">
        <w:rPr>
          <w:rFonts w:ascii="Times New Roman" w:hAnsi="Times New Roman" w:cs="Times New Roman"/>
          <w:sz w:val="24"/>
          <w:szCs w:val="24"/>
        </w:rPr>
        <w:t>мащабируема</w:t>
      </w:r>
      <w:proofErr w:type="spellEnd"/>
      <w:r w:rsidRPr="009354E5">
        <w:rPr>
          <w:rFonts w:ascii="Times New Roman" w:hAnsi="Times New Roman" w:cs="Times New Roman"/>
          <w:sz w:val="24"/>
          <w:szCs w:val="24"/>
        </w:rPr>
        <w:t xml:space="preserve"> система, отговаряща на съвременните нужди на здравния сектор.</w:t>
      </w:r>
    </w:p>
    <w:p w14:paraId="4179BB85" w14:textId="77777777" w:rsidR="009E067D" w:rsidRPr="009D248F" w:rsidRDefault="009E067D" w:rsidP="001B29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6F4312D1" w14:textId="0663B3FA" w:rsidR="00320C47" w:rsidRPr="008E149F" w:rsidRDefault="00320C47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0" w:name="_Toc196762444"/>
      <w:r w:rsidRPr="008E149F">
        <w:rPr>
          <w:rFonts w:ascii="Times New Roman" w:hAnsi="Times New Roman" w:cs="Times New Roman"/>
          <w:sz w:val="28"/>
          <w:szCs w:val="28"/>
        </w:rPr>
        <w:t>Анализ на съществуващи решения</w:t>
      </w:r>
      <w:bookmarkEnd w:id="20"/>
    </w:p>
    <w:p w14:paraId="7B35CB6A" w14:textId="77777777" w:rsidR="00320C47" w:rsidRPr="00BF5BFA" w:rsidRDefault="00320C47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sz w:val="24"/>
          <w:szCs w:val="24"/>
        </w:rPr>
        <w:t>Съществуват множество приложения за управление на медицински посещения, като някои от тях са част от по-големи медицински информационни системи. Недостатъците на повечето налични решения включват сложност на интерфейса, липса на персонализирани функции и високи разходи за внедряване. Нашето приложение цели да предостави по-интуитивна и достъпна алтернатива.</w:t>
      </w:r>
    </w:p>
    <w:p w14:paraId="17ABEF9D" w14:textId="2DC0B274" w:rsidR="00F84BCA" w:rsidRPr="008E149F" w:rsidRDefault="00F84BCA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1" w:name="_Toc196762445"/>
      <w:r w:rsidRPr="008E149F">
        <w:rPr>
          <w:rFonts w:ascii="Times New Roman" w:hAnsi="Times New Roman" w:cs="Times New Roman"/>
          <w:sz w:val="28"/>
          <w:szCs w:val="28"/>
        </w:rPr>
        <w:t>Функционални изисквания</w:t>
      </w:r>
      <w:bookmarkEnd w:id="21"/>
    </w:p>
    <w:p w14:paraId="4C6DBE89" w14:textId="77777777" w:rsidR="00F84BCA" w:rsidRDefault="00F84BCA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CA">
        <w:rPr>
          <w:rFonts w:ascii="Times New Roman" w:hAnsi="Times New Roman" w:cs="Times New Roman"/>
          <w:sz w:val="24"/>
          <w:szCs w:val="24"/>
        </w:rPr>
        <w:t>- Удостоверяване на потребител: Сигурно влизане и базиран на роли достъп.</w:t>
      </w:r>
    </w:p>
    <w:p w14:paraId="099E1657" w14:textId="6D223549" w:rsidR="00F5207D" w:rsidRPr="00BF5BFA" w:rsidRDefault="00F5207D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биране на роля: Потребителите могат да избират роля спрямо желанието на услуги</w:t>
      </w:r>
    </w:p>
    <w:p w14:paraId="52626DD5" w14:textId="353FD027" w:rsidR="00F84BCA" w:rsidRPr="00F84BCA" w:rsidRDefault="00F84BCA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F5BFA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Pr="00F84BCA">
        <w:rPr>
          <w:rFonts w:ascii="Times New Roman" w:hAnsi="Times New Roman" w:cs="Times New Roman"/>
          <w:sz w:val="24"/>
          <w:szCs w:val="24"/>
        </w:rPr>
        <w:t>Резервиране на час: Пациентите могат да резервират час при налични лекари.</w:t>
      </w:r>
    </w:p>
    <w:p w14:paraId="4B82A596" w14:textId="6667844E" w:rsidR="00F84BCA" w:rsidRPr="00F84BCA" w:rsidRDefault="0004471E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471E">
        <w:rPr>
          <w:rFonts w:ascii="Times New Roman" w:hAnsi="Times New Roman" w:cs="Times New Roman"/>
          <w:sz w:val="24"/>
          <w:szCs w:val="24"/>
        </w:rPr>
        <w:t xml:space="preserve">- </w:t>
      </w:r>
      <w:r w:rsidR="00F84BCA" w:rsidRPr="00F84BCA">
        <w:rPr>
          <w:rFonts w:ascii="Times New Roman" w:hAnsi="Times New Roman" w:cs="Times New Roman"/>
          <w:sz w:val="24"/>
          <w:szCs w:val="24"/>
        </w:rPr>
        <w:t>Лекарско табло: Лекарите могат да управляват срещи и записи на пациенти.</w:t>
      </w:r>
    </w:p>
    <w:p w14:paraId="0D6FA3B1" w14:textId="7A81F2C1" w:rsidR="00F84BCA" w:rsidRPr="00F84BCA" w:rsidRDefault="0004471E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471E">
        <w:rPr>
          <w:rFonts w:ascii="Times New Roman" w:hAnsi="Times New Roman" w:cs="Times New Roman"/>
          <w:sz w:val="24"/>
          <w:szCs w:val="24"/>
        </w:rPr>
        <w:t xml:space="preserve">- </w:t>
      </w:r>
      <w:r w:rsidR="00F84BCA" w:rsidRPr="00F84BCA">
        <w:rPr>
          <w:rFonts w:ascii="Times New Roman" w:hAnsi="Times New Roman" w:cs="Times New Roman"/>
          <w:sz w:val="24"/>
          <w:szCs w:val="24"/>
        </w:rPr>
        <w:t xml:space="preserve">Табло за пациенти: Пациентите могат да преглеждат своята медицинска история и </w:t>
      </w:r>
      <w:r w:rsidRPr="0004471E">
        <w:rPr>
          <w:rFonts w:ascii="Times New Roman" w:hAnsi="Times New Roman" w:cs="Times New Roman"/>
          <w:sz w:val="24"/>
          <w:szCs w:val="24"/>
        </w:rPr>
        <w:t xml:space="preserve">   </w:t>
      </w:r>
      <w:r w:rsidR="00F84BCA" w:rsidRPr="00F84BCA">
        <w:rPr>
          <w:rFonts w:ascii="Times New Roman" w:hAnsi="Times New Roman" w:cs="Times New Roman"/>
          <w:sz w:val="24"/>
          <w:szCs w:val="24"/>
        </w:rPr>
        <w:t>предстоящи срещи.</w:t>
      </w:r>
    </w:p>
    <w:p w14:paraId="6256B783" w14:textId="5DD38CC7" w:rsidR="00F84BCA" w:rsidRDefault="0004471E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471E">
        <w:rPr>
          <w:rFonts w:ascii="Times New Roman" w:hAnsi="Times New Roman" w:cs="Times New Roman"/>
          <w:sz w:val="24"/>
          <w:szCs w:val="24"/>
        </w:rPr>
        <w:t xml:space="preserve">- </w:t>
      </w:r>
      <w:r w:rsidR="00F84BCA" w:rsidRPr="00F84BCA">
        <w:rPr>
          <w:rFonts w:ascii="Times New Roman" w:hAnsi="Times New Roman" w:cs="Times New Roman"/>
          <w:sz w:val="24"/>
          <w:szCs w:val="24"/>
        </w:rPr>
        <w:t>Известия: Известия по имейл за потвърждения на срещи и напомняния.</w:t>
      </w:r>
    </w:p>
    <w:p w14:paraId="2A0A5A51" w14:textId="33048FF9" w:rsidR="00F5207D" w:rsidRPr="00F84BCA" w:rsidRDefault="00F5207D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Сметки за посещенията: Лекарите изпращат сметките към съответните пациенти</w:t>
      </w:r>
    </w:p>
    <w:p w14:paraId="33CB0411" w14:textId="77777777" w:rsidR="00F84BCA" w:rsidRPr="00F84BCA" w:rsidRDefault="00F84BCA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E67D419" w14:textId="484A3C0F" w:rsidR="00F84BCA" w:rsidRPr="008E149F" w:rsidRDefault="00F84BCA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2" w:name="_Toc196762446"/>
      <w:r w:rsidRPr="008E149F">
        <w:rPr>
          <w:rFonts w:ascii="Times New Roman" w:hAnsi="Times New Roman" w:cs="Times New Roman"/>
          <w:sz w:val="28"/>
          <w:szCs w:val="28"/>
        </w:rPr>
        <w:t>Нефункционални изисквания</w:t>
      </w:r>
      <w:bookmarkEnd w:id="22"/>
    </w:p>
    <w:p w14:paraId="069500A8" w14:textId="77777777" w:rsidR="00F84BCA" w:rsidRPr="00F84BCA" w:rsidRDefault="00F84BCA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CA">
        <w:rPr>
          <w:rFonts w:ascii="Times New Roman" w:hAnsi="Times New Roman" w:cs="Times New Roman"/>
          <w:sz w:val="24"/>
          <w:szCs w:val="24"/>
        </w:rPr>
        <w:t>Сигурност: Използване на ASP.NET идентичност за удостоверяване.</w:t>
      </w:r>
    </w:p>
    <w:p w14:paraId="42B271D0" w14:textId="77777777" w:rsidR="00F84BCA" w:rsidRPr="00F84BCA" w:rsidRDefault="00F84BCA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CA">
        <w:rPr>
          <w:rFonts w:ascii="Times New Roman" w:hAnsi="Times New Roman" w:cs="Times New Roman"/>
          <w:sz w:val="24"/>
          <w:szCs w:val="24"/>
        </w:rPr>
        <w:t>Мащабируемост: Проектиран да управлява ефективно множество потребители.</w:t>
      </w:r>
    </w:p>
    <w:p w14:paraId="6DC7466E" w14:textId="77777777" w:rsidR="00F84BCA" w:rsidRPr="00F84BCA" w:rsidRDefault="00F84BCA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CA">
        <w:rPr>
          <w:rFonts w:ascii="Times New Roman" w:hAnsi="Times New Roman" w:cs="Times New Roman"/>
          <w:sz w:val="24"/>
          <w:szCs w:val="24"/>
        </w:rPr>
        <w:t>Производителност: Оптимизирани заявки към база данни за бързо време за отговор.</w:t>
      </w:r>
    </w:p>
    <w:p w14:paraId="600756FC" w14:textId="77777777" w:rsidR="00F84BCA" w:rsidRPr="00F84BCA" w:rsidRDefault="00F84BCA" w:rsidP="00F84BC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CA">
        <w:rPr>
          <w:rFonts w:ascii="Times New Roman" w:hAnsi="Times New Roman" w:cs="Times New Roman"/>
          <w:sz w:val="24"/>
          <w:szCs w:val="24"/>
        </w:rPr>
        <w:t>Потребителско изживяване: Интуитивен потребителски интерфейс както за пациенти, така и за лекари.</w:t>
      </w:r>
    </w:p>
    <w:p w14:paraId="41D8D9A3" w14:textId="77777777" w:rsidR="00A915E1" w:rsidRPr="00F84BCA" w:rsidRDefault="00A915E1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1C1654" w14:textId="77777777" w:rsidR="00F84BCA" w:rsidRPr="00BF5BFA" w:rsidRDefault="00F84BCA" w:rsidP="00A915E1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5953777E" w14:textId="77777777" w:rsidR="008E149F" w:rsidRDefault="008E149F" w:rsidP="007602DF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  <w:lang w:val="en-GB"/>
        </w:rPr>
      </w:pPr>
    </w:p>
    <w:p w14:paraId="19AF25CC" w14:textId="77777777" w:rsidR="006A49CB" w:rsidRDefault="006A49CB" w:rsidP="008E149F">
      <w:pPr>
        <w:pStyle w:val="1"/>
        <w:jc w:val="center"/>
        <w:rPr>
          <w:rFonts w:ascii="Times New Roman" w:hAnsi="Times New Roman" w:cs="Times New Roman"/>
          <w:sz w:val="72"/>
          <w:szCs w:val="72"/>
          <w:lang w:val="en-GB"/>
        </w:rPr>
      </w:pPr>
      <w:bookmarkStart w:id="23" w:name="_Toc196762447"/>
    </w:p>
    <w:p w14:paraId="78F1758B" w14:textId="77777777" w:rsidR="006A49CB" w:rsidRDefault="006A49CB" w:rsidP="006A49CB">
      <w:pPr>
        <w:rPr>
          <w:lang w:val="en-GB"/>
        </w:rPr>
      </w:pPr>
    </w:p>
    <w:p w14:paraId="7CAF2A80" w14:textId="77777777" w:rsidR="006A49CB" w:rsidRDefault="006A49CB" w:rsidP="006A49CB">
      <w:pPr>
        <w:rPr>
          <w:lang w:val="en-GB"/>
        </w:rPr>
      </w:pPr>
    </w:p>
    <w:p w14:paraId="485C308D" w14:textId="77777777" w:rsidR="006A49CB" w:rsidRDefault="006A49CB" w:rsidP="006A49CB">
      <w:pPr>
        <w:rPr>
          <w:lang w:val="en-GB"/>
        </w:rPr>
      </w:pPr>
    </w:p>
    <w:p w14:paraId="31EB3171" w14:textId="77777777" w:rsidR="006A49CB" w:rsidRPr="006A49CB" w:rsidRDefault="006A49CB" w:rsidP="006A49CB">
      <w:pPr>
        <w:rPr>
          <w:lang w:val="en-GB"/>
        </w:rPr>
      </w:pPr>
    </w:p>
    <w:p w14:paraId="76FE5558" w14:textId="0CC9181F" w:rsidR="00A915E1" w:rsidRDefault="00A915E1" w:rsidP="008E149F">
      <w:pPr>
        <w:pStyle w:val="1"/>
        <w:jc w:val="center"/>
        <w:rPr>
          <w:rFonts w:ascii="Times New Roman" w:hAnsi="Times New Roman" w:cs="Times New Roman"/>
          <w:sz w:val="72"/>
          <w:szCs w:val="72"/>
          <w:lang w:val="en-GB"/>
        </w:rPr>
      </w:pPr>
      <w:r w:rsidRPr="008E149F">
        <w:rPr>
          <w:rFonts w:ascii="Times New Roman" w:hAnsi="Times New Roman" w:cs="Times New Roman"/>
          <w:sz w:val="72"/>
          <w:szCs w:val="72"/>
        </w:rPr>
        <w:lastRenderedPageBreak/>
        <w:t>Глава 3</w:t>
      </w:r>
      <w:bookmarkEnd w:id="23"/>
    </w:p>
    <w:p w14:paraId="5937B017" w14:textId="77777777" w:rsidR="009D248F" w:rsidRPr="009D248F" w:rsidRDefault="009D248F" w:rsidP="009D248F">
      <w:pPr>
        <w:rPr>
          <w:lang w:val="en-GB"/>
        </w:rPr>
      </w:pPr>
    </w:p>
    <w:p w14:paraId="59C9AC80" w14:textId="36E70D94" w:rsidR="00320C47" w:rsidRPr="008E149F" w:rsidRDefault="00D16880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4" w:name="_Toc196762448"/>
      <w:r w:rsidRPr="008E149F">
        <w:rPr>
          <w:rFonts w:ascii="Times New Roman" w:hAnsi="Times New Roman" w:cs="Times New Roman"/>
          <w:sz w:val="28"/>
          <w:szCs w:val="28"/>
        </w:rPr>
        <w:t>3.1</w:t>
      </w:r>
      <w:r w:rsidR="00320C47" w:rsidRPr="008E149F">
        <w:rPr>
          <w:rFonts w:ascii="Times New Roman" w:hAnsi="Times New Roman" w:cs="Times New Roman"/>
          <w:sz w:val="28"/>
          <w:szCs w:val="28"/>
        </w:rPr>
        <w:t>. Архитектура и технология на приложението</w:t>
      </w:r>
      <w:bookmarkEnd w:id="24"/>
    </w:p>
    <w:p w14:paraId="28EB823E" w14:textId="77777777" w:rsidR="00320C47" w:rsidRPr="00320C47" w:rsidRDefault="00320C47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sz w:val="24"/>
          <w:szCs w:val="24"/>
        </w:rPr>
        <w:t>Приложението е разделено на четири основни проекта:</w:t>
      </w:r>
    </w:p>
    <w:p w14:paraId="6DF052E5" w14:textId="77777777" w:rsidR="00320C47" w:rsidRPr="00320C47" w:rsidRDefault="00320C47" w:rsidP="0048377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Core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– съдържа модели и услуги.</w:t>
      </w:r>
    </w:p>
    <w:p w14:paraId="37A91B3F" w14:textId="77777777" w:rsidR="00320C47" w:rsidRPr="00320C47" w:rsidRDefault="00320C47" w:rsidP="0048377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Infrastructure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– отговаря за управлението на базата данни.</w:t>
      </w:r>
    </w:p>
    <w:p w14:paraId="6D8703B2" w14:textId="77777777" w:rsidR="00320C47" w:rsidRPr="00320C47" w:rsidRDefault="00320C47" w:rsidP="0048377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Unit</w:t>
      </w:r>
      <w:proofErr w:type="spellEnd"/>
      <w:r w:rsidRPr="00320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Tests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– съдържа тестовете на приложението.</w:t>
      </w:r>
    </w:p>
    <w:p w14:paraId="6FA5AC43" w14:textId="77777777" w:rsidR="00320C47" w:rsidRPr="00320C47" w:rsidRDefault="00320C47" w:rsidP="0048377D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Web</w:t>
      </w:r>
      <w:proofErr w:type="spellEnd"/>
      <w:r w:rsidRPr="00320C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App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– основният интерфейс на приложението.</w:t>
      </w:r>
    </w:p>
    <w:p w14:paraId="4823D4D0" w14:textId="1DAF27C9" w:rsidR="00320C47" w:rsidRPr="007111F2" w:rsidRDefault="00320C47" w:rsidP="00320C47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320C47">
        <w:rPr>
          <w:rFonts w:ascii="Times New Roman" w:hAnsi="Times New Roman" w:cs="Times New Roman"/>
          <w:sz w:val="24"/>
          <w:szCs w:val="24"/>
        </w:rPr>
        <w:t xml:space="preserve">Технологичният стек включва ASP.NET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бекенд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Entity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за работа с базата данни и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за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фронтенд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частта.</w:t>
      </w:r>
    </w:p>
    <w:p w14:paraId="01F2AA07" w14:textId="7E1D8472" w:rsidR="00320C47" w:rsidRPr="008E149F" w:rsidRDefault="00D16880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5" w:name="_Toc196762449"/>
      <w:r w:rsidRPr="008E149F">
        <w:rPr>
          <w:rFonts w:ascii="Times New Roman" w:hAnsi="Times New Roman" w:cs="Times New Roman"/>
          <w:sz w:val="28"/>
          <w:szCs w:val="28"/>
          <w:lang w:val="en-GB"/>
        </w:rPr>
        <w:t>3.2</w:t>
      </w:r>
      <w:r w:rsidR="00320C47" w:rsidRPr="008E149F">
        <w:rPr>
          <w:rFonts w:ascii="Times New Roman" w:hAnsi="Times New Roman" w:cs="Times New Roman"/>
          <w:sz w:val="28"/>
          <w:szCs w:val="28"/>
        </w:rPr>
        <w:t>. Описание на модулите</w:t>
      </w:r>
      <w:bookmarkEnd w:id="25"/>
    </w:p>
    <w:p w14:paraId="55718158" w14:textId="77777777" w:rsidR="00320C47" w:rsidRPr="00320C47" w:rsidRDefault="00320C47" w:rsidP="0048377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b/>
          <w:bCs/>
          <w:sz w:val="24"/>
          <w:szCs w:val="24"/>
        </w:rPr>
        <w:t>Управление на пациенти:</w:t>
      </w:r>
      <w:r w:rsidRPr="00320C47">
        <w:rPr>
          <w:rFonts w:ascii="Times New Roman" w:hAnsi="Times New Roman" w:cs="Times New Roman"/>
          <w:sz w:val="24"/>
          <w:szCs w:val="24"/>
        </w:rPr>
        <w:t xml:space="preserve"> записване на нови пациенти, редакция и преглед на досиетата им.</w:t>
      </w:r>
    </w:p>
    <w:p w14:paraId="7E7BECA7" w14:textId="77777777" w:rsidR="00320C47" w:rsidRPr="00320C47" w:rsidRDefault="00320C47" w:rsidP="0048377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b/>
          <w:bCs/>
          <w:sz w:val="24"/>
          <w:szCs w:val="24"/>
        </w:rPr>
        <w:t>Управление на лекари:</w:t>
      </w:r>
      <w:r w:rsidRPr="00320C47">
        <w:rPr>
          <w:rFonts w:ascii="Times New Roman" w:hAnsi="Times New Roman" w:cs="Times New Roman"/>
          <w:sz w:val="24"/>
          <w:szCs w:val="24"/>
        </w:rPr>
        <w:t xml:space="preserve"> възможност за добавяне на нови лекари и преглед на техните пациенти.</w:t>
      </w:r>
    </w:p>
    <w:p w14:paraId="7332B1C9" w14:textId="77777777" w:rsidR="00320C47" w:rsidRPr="00320C47" w:rsidRDefault="00320C47" w:rsidP="0048377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b/>
          <w:bCs/>
          <w:sz w:val="24"/>
          <w:szCs w:val="24"/>
        </w:rPr>
        <w:t>Управление на медицински посещения:</w:t>
      </w:r>
      <w:r w:rsidRPr="00320C47">
        <w:rPr>
          <w:rFonts w:ascii="Times New Roman" w:hAnsi="Times New Roman" w:cs="Times New Roman"/>
          <w:sz w:val="24"/>
          <w:szCs w:val="24"/>
        </w:rPr>
        <w:t xml:space="preserve"> създаване, редактиране и преглед на записани посещения.</w:t>
      </w:r>
    </w:p>
    <w:p w14:paraId="7ADB543E" w14:textId="77777777" w:rsidR="00320C47" w:rsidRPr="00320C47" w:rsidRDefault="00320C47" w:rsidP="0048377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b/>
          <w:bCs/>
          <w:sz w:val="24"/>
          <w:szCs w:val="24"/>
        </w:rPr>
        <w:t>Управление на предписани лекарства:</w:t>
      </w:r>
      <w:r w:rsidRPr="00320C47">
        <w:rPr>
          <w:rFonts w:ascii="Times New Roman" w:hAnsi="Times New Roman" w:cs="Times New Roman"/>
          <w:sz w:val="24"/>
          <w:szCs w:val="24"/>
        </w:rPr>
        <w:t xml:space="preserve"> добавяне и проследяване на предписани медикаменти.</w:t>
      </w:r>
    </w:p>
    <w:p w14:paraId="4B3BC1D6" w14:textId="77777777" w:rsidR="00320C47" w:rsidRPr="00320C47" w:rsidRDefault="00320C47" w:rsidP="0048377D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b/>
          <w:bCs/>
          <w:sz w:val="24"/>
          <w:szCs w:val="24"/>
        </w:rPr>
        <w:t>Ролево-базирана автентикация:</w:t>
      </w:r>
      <w:r w:rsidRPr="00320C47">
        <w:rPr>
          <w:rFonts w:ascii="Times New Roman" w:hAnsi="Times New Roman" w:cs="Times New Roman"/>
          <w:sz w:val="24"/>
          <w:szCs w:val="24"/>
        </w:rPr>
        <w:t xml:space="preserve"> разграничение между роли на пациенти и лекари.</w:t>
      </w:r>
    </w:p>
    <w:p w14:paraId="4E881D90" w14:textId="6A622AE8" w:rsidR="00320C47" w:rsidRPr="008E149F" w:rsidRDefault="00D16880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6" w:name="_Toc196762450"/>
      <w:r w:rsidRPr="008E149F">
        <w:rPr>
          <w:rFonts w:ascii="Times New Roman" w:hAnsi="Times New Roman" w:cs="Times New Roman"/>
          <w:sz w:val="28"/>
          <w:szCs w:val="28"/>
          <w:lang w:val="en-GB"/>
        </w:rPr>
        <w:t>3.3</w:t>
      </w:r>
      <w:r w:rsidR="00320C47" w:rsidRPr="008E149F">
        <w:rPr>
          <w:rFonts w:ascii="Times New Roman" w:hAnsi="Times New Roman" w:cs="Times New Roman"/>
          <w:sz w:val="28"/>
          <w:szCs w:val="28"/>
        </w:rPr>
        <w:t>. Описание на базата данни</w:t>
      </w:r>
      <w:bookmarkEnd w:id="26"/>
    </w:p>
    <w:p w14:paraId="1E2AB04E" w14:textId="77777777" w:rsidR="00320C47" w:rsidRPr="00320C47" w:rsidRDefault="00320C47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sz w:val="24"/>
          <w:szCs w:val="24"/>
        </w:rPr>
        <w:t>Базата данни съдържа следните основни таблици:</w:t>
      </w:r>
    </w:p>
    <w:p w14:paraId="66BA6AF6" w14:textId="77777777" w:rsidR="00320C47" w:rsidRPr="00BF5BFA" w:rsidRDefault="00320C47" w:rsidP="0048377D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Patients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(Пациенти)</w:t>
      </w:r>
    </w:p>
    <w:p w14:paraId="40D280E7" w14:textId="00C6C005" w:rsidR="00BF5BFA" w:rsidRPr="00320C47" w:rsidRDefault="00BF5BFA" w:rsidP="0048377D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ppointments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Предварителни срещи)</w:t>
      </w:r>
    </w:p>
    <w:p w14:paraId="18A65C46" w14:textId="77777777" w:rsidR="00320C47" w:rsidRPr="00320C47" w:rsidRDefault="00320C47" w:rsidP="0048377D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Doctors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(Лекари)</w:t>
      </w:r>
    </w:p>
    <w:p w14:paraId="38D82D51" w14:textId="1E2AB14E" w:rsidR="00320C47" w:rsidRDefault="00320C47" w:rsidP="0048377D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Visits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(Посещения)</w:t>
      </w:r>
    </w:p>
    <w:p w14:paraId="581B93F1" w14:textId="5E3C7A9F" w:rsidR="00BE46CF" w:rsidRPr="00320C47" w:rsidRDefault="00BE46CF" w:rsidP="0048377D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Billings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>Сметки за посещенията)</w:t>
      </w:r>
    </w:p>
    <w:p w14:paraId="584F6087" w14:textId="0306659D" w:rsidR="00320C47" w:rsidRPr="00320C47" w:rsidRDefault="00320C47" w:rsidP="0048377D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(Потребители)</w:t>
      </w:r>
      <w:r w:rsidR="00BE46CF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="00BE46CF">
        <w:rPr>
          <w:rFonts w:ascii="Times New Roman" w:hAnsi="Times New Roman" w:cs="Times New Roman"/>
          <w:sz w:val="24"/>
          <w:szCs w:val="24"/>
          <w:lang w:val="en-GB"/>
        </w:rPr>
        <w:t>AspNetUsers</w:t>
      </w:r>
      <w:proofErr w:type="spellEnd"/>
    </w:p>
    <w:p w14:paraId="78370EA7" w14:textId="77777777" w:rsidR="00320C47" w:rsidRPr="00320C47" w:rsidRDefault="00320C47" w:rsidP="0048377D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20C47">
        <w:rPr>
          <w:rFonts w:ascii="Times New Roman" w:hAnsi="Times New Roman" w:cs="Times New Roman"/>
          <w:b/>
          <w:bCs/>
          <w:sz w:val="24"/>
          <w:szCs w:val="24"/>
        </w:rPr>
        <w:t>PatientDoctor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(Много-към-много връзка между пациенти и лекари)</w:t>
      </w:r>
    </w:p>
    <w:p w14:paraId="733A2748" w14:textId="7FE11442" w:rsidR="00320C47" w:rsidRPr="008E149F" w:rsidRDefault="00D16880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7" w:name="_Toc196762451"/>
      <w:r w:rsidRPr="008E149F">
        <w:rPr>
          <w:rFonts w:ascii="Times New Roman" w:hAnsi="Times New Roman" w:cs="Times New Roman"/>
          <w:sz w:val="28"/>
          <w:szCs w:val="28"/>
          <w:lang w:val="en-GB"/>
        </w:rPr>
        <w:t>3.4</w:t>
      </w:r>
      <w:r w:rsidR="00320C47" w:rsidRPr="008E149F">
        <w:rPr>
          <w:rFonts w:ascii="Times New Roman" w:hAnsi="Times New Roman" w:cs="Times New Roman"/>
          <w:sz w:val="28"/>
          <w:szCs w:val="28"/>
        </w:rPr>
        <w:t>. Ролева автентикация и функционалност</w:t>
      </w:r>
      <w:bookmarkEnd w:id="27"/>
    </w:p>
    <w:p w14:paraId="1901F6DC" w14:textId="77777777" w:rsidR="00320C47" w:rsidRPr="00320C47" w:rsidRDefault="00320C47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20C47">
        <w:rPr>
          <w:rFonts w:ascii="Times New Roman" w:hAnsi="Times New Roman" w:cs="Times New Roman"/>
          <w:sz w:val="24"/>
          <w:szCs w:val="24"/>
        </w:rPr>
        <w:t xml:space="preserve">Приложението използва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IdentityUser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за управление на автентикацията. Пациентите имат достъп до своите медицински досиета и известия, докато лекарите могат да редактират и добавят нови записи.</w:t>
      </w:r>
    </w:p>
    <w:p w14:paraId="7B681994" w14:textId="1FD61799" w:rsidR="00320C47" w:rsidRPr="008E149F" w:rsidRDefault="00D16880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8" w:name="_Toc196762452"/>
      <w:r w:rsidRPr="008E149F">
        <w:rPr>
          <w:rFonts w:ascii="Times New Roman" w:hAnsi="Times New Roman" w:cs="Times New Roman"/>
          <w:sz w:val="28"/>
          <w:szCs w:val="28"/>
          <w:lang w:val="en-GB"/>
        </w:rPr>
        <w:t>3.5</w:t>
      </w:r>
      <w:r w:rsidR="00320C47" w:rsidRPr="008E149F">
        <w:rPr>
          <w:rFonts w:ascii="Times New Roman" w:hAnsi="Times New Roman" w:cs="Times New Roman"/>
          <w:sz w:val="28"/>
          <w:szCs w:val="28"/>
        </w:rPr>
        <w:t>. Тестване и валидация</w:t>
      </w:r>
      <w:bookmarkEnd w:id="28"/>
    </w:p>
    <w:p w14:paraId="79082EC9" w14:textId="4E14972A" w:rsidR="00E2057C" w:rsidRPr="00BF5BFA" w:rsidRDefault="00320C47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20C47">
        <w:rPr>
          <w:rFonts w:ascii="Times New Roman" w:hAnsi="Times New Roman" w:cs="Times New Roman"/>
          <w:sz w:val="24"/>
          <w:szCs w:val="24"/>
        </w:rPr>
        <w:t xml:space="preserve">За гарантиране на надеждността на приложението се използват тестове с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NUnit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20C47">
        <w:rPr>
          <w:rFonts w:ascii="Times New Roman" w:hAnsi="Times New Roman" w:cs="Times New Roman"/>
          <w:sz w:val="24"/>
          <w:szCs w:val="24"/>
        </w:rPr>
        <w:t>Selenium</w:t>
      </w:r>
      <w:proofErr w:type="spellEnd"/>
      <w:r w:rsidRPr="00320C47">
        <w:rPr>
          <w:rFonts w:ascii="Times New Roman" w:hAnsi="Times New Roman" w:cs="Times New Roman"/>
          <w:sz w:val="24"/>
          <w:szCs w:val="24"/>
        </w:rPr>
        <w:t xml:space="preserve"> за автоматизация на потребителските взаимодействия.</w:t>
      </w:r>
    </w:p>
    <w:p w14:paraId="356C88F6" w14:textId="31336002" w:rsidR="00BE46CF" w:rsidRDefault="00D16880" w:rsidP="008E149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9" w:name="_Toc196762453"/>
      <w:r w:rsidRPr="008E149F">
        <w:rPr>
          <w:rFonts w:ascii="Times New Roman" w:hAnsi="Times New Roman" w:cs="Times New Roman"/>
          <w:sz w:val="28"/>
          <w:szCs w:val="28"/>
          <w:lang w:val="en-GB"/>
        </w:rPr>
        <w:t>3.6</w:t>
      </w:r>
      <w:r w:rsidR="00BE46CF" w:rsidRPr="008E149F">
        <w:rPr>
          <w:rFonts w:ascii="Times New Roman" w:hAnsi="Times New Roman" w:cs="Times New Roman"/>
          <w:sz w:val="28"/>
          <w:szCs w:val="28"/>
        </w:rPr>
        <w:t>. Роли и разрешения</w:t>
      </w:r>
      <w:bookmarkEnd w:id="29"/>
    </w:p>
    <w:p w14:paraId="5C3904DB" w14:textId="77777777" w:rsidR="004F08F8" w:rsidRPr="004F08F8" w:rsidRDefault="004F08F8" w:rsidP="004F08F8"/>
    <w:p w14:paraId="1FCF1B2A" w14:textId="2F6B4345" w:rsidR="00BE46CF" w:rsidRPr="008E149F" w:rsidRDefault="00D16880" w:rsidP="008E149F">
      <w:pPr>
        <w:pStyle w:val="3"/>
        <w:rPr>
          <w:rFonts w:ascii="Times New Roman" w:hAnsi="Times New Roman" w:cs="Times New Roman"/>
        </w:rPr>
      </w:pPr>
      <w:bookmarkStart w:id="30" w:name="_Toc196762454"/>
      <w:r w:rsidRPr="008E149F">
        <w:rPr>
          <w:rFonts w:ascii="Times New Roman" w:hAnsi="Times New Roman" w:cs="Times New Roman"/>
          <w:lang w:val="en-GB"/>
        </w:rPr>
        <w:t>3.6.1</w:t>
      </w:r>
      <w:r w:rsidR="00BE46CF" w:rsidRPr="008E149F">
        <w:rPr>
          <w:rFonts w:ascii="Times New Roman" w:hAnsi="Times New Roman" w:cs="Times New Roman"/>
        </w:rPr>
        <w:t xml:space="preserve"> Пациенти</w:t>
      </w:r>
      <w:bookmarkEnd w:id="30"/>
    </w:p>
    <w:p w14:paraId="6751CCE8" w14:textId="46E77484" w:rsidR="00BE46CF" w:rsidRPr="00D16880" w:rsidRDefault="00BE46CF" w:rsidP="00BE4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Може да:</w:t>
      </w:r>
    </w:p>
    <w:p w14:paraId="482ED864" w14:textId="453788B8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Регистрирайте се и влезте.</w:t>
      </w:r>
    </w:p>
    <w:p w14:paraId="483054B0" w14:textId="3C91BF2D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Вижте техните медицински досиета.</w:t>
      </w:r>
    </w:p>
    <w:p w14:paraId="012DAE0C" w14:textId="0BF079D6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Запазете час при лекар.</w:t>
      </w:r>
    </w:p>
    <w:p w14:paraId="507AA81F" w14:textId="1A732B12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16880">
        <w:rPr>
          <w:rFonts w:ascii="Times New Roman" w:hAnsi="Times New Roman" w:cs="Times New Roman"/>
          <w:sz w:val="24"/>
          <w:szCs w:val="24"/>
        </w:rPr>
        <w:t>Преглед на планирани срещи.</w:t>
      </w:r>
    </w:p>
    <w:p w14:paraId="6A4E4098" w14:textId="77B85CF6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16880">
        <w:rPr>
          <w:rFonts w:ascii="Times New Roman" w:hAnsi="Times New Roman" w:cs="Times New Roman"/>
          <w:sz w:val="24"/>
          <w:szCs w:val="24"/>
        </w:rPr>
        <w:t>Изпращате плащания за всяко посещение</w:t>
      </w:r>
    </w:p>
    <w:p w14:paraId="0C909C16" w14:textId="5C69A539" w:rsidR="00BE46CF" w:rsidRPr="00D16880" w:rsidRDefault="00BE46CF" w:rsidP="00BE4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Не може:</w:t>
      </w:r>
    </w:p>
    <w:p w14:paraId="22C0A95F" w14:textId="3B77BBBF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Редактиране или изтриване на срещи на други потребители.</w:t>
      </w:r>
    </w:p>
    <w:p w14:paraId="542E6FE3" w14:textId="5D69C63E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Променете графиците на лекарите.</w:t>
      </w:r>
    </w:p>
    <w:p w14:paraId="7C24F0CF" w14:textId="571387A9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Да редактирате своите срещи или да ги изтривате</w:t>
      </w:r>
    </w:p>
    <w:p w14:paraId="2573FE08" w14:textId="0FF25565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Да управлявате плащанията на своите или на други посещения</w:t>
      </w:r>
    </w:p>
    <w:p w14:paraId="1F84D711" w14:textId="1088ADA9" w:rsidR="00BE46CF" w:rsidRPr="008E149F" w:rsidRDefault="00D16880" w:rsidP="008E149F">
      <w:pPr>
        <w:pStyle w:val="3"/>
        <w:rPr>
          <w:rFonts w:ascii="Times New Roman" w:hAnsi="Times New Roman" w:cs="Times New Roman"/>
        </w:rPr>
      </w:pPr>
      <w:bookmarkStart w:id="31" w:name="_Toc196762455"/>
      <w:r w:rsidRPr="008E149F">
        <w:rPr>
          <w:rFonts w:ascii="Times New Roman" w:hAnsi="Times New Roman" w:cs="Times New Roman"/>
          <w:lang w:val="en-GB"/>
        </w:rPr>
        <w:t>3.6</w:t>
      </w:r>
      <w:r w:rsidR="00BE46CF" w:rsidRPr="008E149F">
        <w:rPr>
          <w:rFonts w:ascii="Times New Roman" w:hAnsi="Times New Roman" w:cs="Times New Roman"/>
        </w:rPr>
        <w:t>.2 Лекари</w:t>
      </w:r>
      <w:bookmarkEnd w:id="31"/>
    </w:p>
    <w:p w14:paraId="463B72C7" w14:textId="563B5DB6" w:rsidR="00BE46CF" w:rsidRPr="00D16880" w:rsidRDefault="00BE46CF" w:rsidP="00BE4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Може да:</w:t>
      </w:r>
    </w:p>
    <w:p w14:paraId="71AF20B2" w14:textId="36BFD3B7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Регистрирайте се и влезте.</w:t>
      </w:r>
    </w:p>
    <w:p w14:paraId="668635C9" w14:textId="5CEA4F34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Управление на досиетата на пациентите.</w:t>
      </w:r>
    </w:p>
    <w:p w14:paraId="45CA5A3A" w14:textId="14E33A02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Планирайте и редактирайте срещи.</w:t>
      </w:r>
    </w:p>
    <w:p w14:paraId="7EF446B9" w14:textId="7F29613A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Вижте назначените им пациенти.</w:t>
      </w:r>
    </w:p>
    <w:p w14:paraId="7C4A175F" w14:textId="5C319BBC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Изпратете сметка на пациента и получете плащането</w:t>
      </w:r>
    </w:p>
    <w:p w14:paraId="416F9491" w14:textId="7112DF97" w:rsidR="00BE46CF" w:rsidRPr="00D16880" w:rsidRDefault="00BE46CF" w:rsidP="00BE4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lastRenderedPageBreak/>
        <w:t>Не може:</w:t>
      </w:r>
    </w:p>
    <w:p w14:paraId="70A35EA8" w14:textId="134DE562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Достъп до пациенти на други лекари.</w:t>
      </w:r>
    </w:p>
    <w:p w14:paraId="46734705" w14:textId="496C0231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Изтриване на срещи без разрешение.</w:t>
      </w:r>
    </w:p>
    <w:p w14:paraId="4F786B8C" w14:textId="0A44AE84" w:rsidR="00BE46CF" w:rsidRPr="008E149F" w:rsidRDefault="00D16880" w:rsidP="008E149F">
      <w:pPr>
        <w:pStyle w:val="3"/>
        <w:rPr>
          <w:rFonts w:ascii="Times New Roman" w:hAnsi="Times New Roman" w:cs="Times New Roman"/>
        </w:rPr>
      </w:pPr>
      <w:bookmarkStart w:id="32" w:name="_Toc196762456"/>
      <w:r w:rsidRPr="008E149F">
        <w:rPr>
          <w:rFonts w:ascii="Times New Roman" w:hAnsi="Times New Roman" w:cs="Times New Roman"/>
          <w:lang w:val="en-GB"/>
        </w:rPr>
        <w:t>3.6</w:t>
      </w:r>
      <w:r w:rsidR="00BE46CF" w:rsidRPr="008E149F">
        <w:rPr>
          <w:rFonts w:ascii="Times New Roman" w:hAnsi="Times New Roman" w:cs="Times New Roman"/>
        </w:rPr>
        <w:t>.3 Администратори</w:t>
      </w:r>
      <w:bookmarkEnd w:id="32"/>
    </w:p>
    <w:p w14:paraId="59C2C6CE" w14:textId="062DEF45" w:rsidR="00BE46CF" w:rsidRPr="00D16880" w:rsidRDefault="00BE46CF" w:rsidP="00BE46C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Може да:</w:t>
      </w:r>
    </w:p>
    <w:p w14:paraId="2051AAB9" w14:textId="56AD5F05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Управлява както на пациенти, така и на лекари.</w:t>
      </w:r>
    </w:p>
    <w:p w14:paraId="780F4588" w14:textId="25FF2A33" w:rsidR="00BE46CF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Разпределя роли.</w:t>
      </w:r>
    </w:p>
    <w:p w14:paraId="72776CBB" w14:textId="0413D8F9" w:rsidR="00E2057C" w:rsidRPr="00D16880" w:rsidRDefault="00BE46CF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Наблюдава управлението на срещите.</w:t>
      </w:r>
    </w:p>
    <w:p w14:paraId="02E5031D" w14:textId="1B28A46C" w:rsidR="0031408D" w:rsidRPr="004468EC" w:rsidRDefault="004468EC" w:rsidP="004468E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3" w:name="_Toc196762457"/>
      <w:r w:rsidRPr="004468EC">
        <w:rPr>
          <w:rFonts w:ascii="Times New Roman" w:hAnsi="Times New Roman" w:cs="Times New Roman"/>
          <w:sz w:val="28"/>
          <w:szCs w:val="28"/>
          <w:lang w:val="en-GB"/>
        </w:rPr>
        <w:t>3.7</w:t>
      </w:r>
      <w:r w:rsidR="0031408D" w:rsidRPr="004468EC">
        <w:rPr>
          <w:rFonts w:ascii="Times New Roman" w:hAnsi="Times New Roman" w:cs="Times New Roman"/>
          <w:sz w:val="28"/>
          <w:szCs w:val="28"/>
        </w:rPr>
        <w:t>. Структура на проекта</w:t>
      </w:r>
      <w:bookmarkEnd w:id="33"/>
    </w:p>
    <w:p w14:paraId="26B51D05" w14:textId="77777777" w:rsidR="0031408D" w:rsidRPr="00D16880" w:rsidRDefault="0031408D" w:rsidP="00D168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16880">
        <w:rPr>
          <w:rFonts w:ascii="Times New Roman" w:hAnsi="Times New Roman" w:cs="Times New Roman"/>
          <w:sz w:val="24"/>
          <w:szCs w:val="24"/>
        </w:rPr>
        <w:t>Проектът се състои от следните основни компоненти:</w:t>
      </w:r>
    </w:p>
    <w:p w14:paraId="0D27061D" w14:textId="2F517893" w:rsidR="0031408D" w:rsidRPr="004468EC" w:rsidRDefault="004468EC" w:rsidP="004468EC">
      <w:pPr>
        <w:pStyle w:val="3"/>
        <w:rPr>
          <w:rFonts w:ascii="Times New Roman" w:hAnsi="Times New Roman" w:cs="Times New Roman"/>
        </w:rPr>
      </w:pPr>
      <w:bookmarkStart w:id="34" w:name="_Toc196762458"/>
      <w:r w:rsidRPr="004468EC">
        <w:rPr>
          <w:rFonts w:ascii="Times New Roman" w:hAnsi="Times New Roman" w:cs="Times New Roman"/>
          <w:lang w:val="en-GB"/>
        </w:rPr>
        <w:t>3.7.1</w:t>
      </w:r>
      <w:r w:rsidR="0031408D" w:rsidRPr="004468EC">
        <w:rPr>
          <w:rFonts w:ascii="Times New Roman" w:hAnsi="Times New Roman" w:cs="Times New Roman"/>
        </w:rPr>
        <w:t xml:space="preserve"> Контролери</w:t>
      </w:r>
      <w:bookmarkEnd w:id="34"/>
    </w:p>
    <w:p w14:paraId="2D2240FB" w14:textId="77777777" w:rsidR="0031408D" w:rsidRPr="0031408D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08D">
        <w:rPr>
          <w:rFonts w:ascii="Times New Roman" w:hAnsi="Times New Roman" w:cs="Times New Roman"/>
          <w:b/>
          <w:bCs/>
          <w:sz w:val="24"/>
          <w:szCs w:val="24"/>
        </w:rPr>
        <w:t>Контролерите управляват HTTP заявки и взаимодействат с услугите, за да върнат подходящи отговори на изгледите.</w:t>
      </w:r>
    </w:p>
    <w:p w14:paraId="1623AABD" w14:textId="18B1A259" w:rsidR="0031408D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31408D" w:rsidRPr="004468EC">
        <w:rPr>
          <w:rFonts w:ascii="Times New Roman" w:hAnsi="Times New Roman" w:cs="Times New Roman"/>
          <w:i w:val="0"/>
          <w:iCs w:val="0"/>
        </w:rPr>
        <w:t>.1</w:t>
      </w:r>
      <w:r w:rsidRPr="004468EC">
        <w:rPr>
          <w:rFonts w:ascii="Times New Roman" w:hAnsi="Times New Roman" w:cs="Times New Roman"/>
          <w:i w:val="0"/>
          <w:iCs w:val="0"/>
          <w:lang w:val="en-GB"/>
        </w:rPr>
        <w:t>.1</w:t>
      </w:r>
      <w:r w:rsidR="0031408D" w:rsidRPr="004468EC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="00D16880" w:rsidRPr="004468EC">
        <w:rPr>
          <w:rFonts w:ascii="Times New Roman" w:hAnsi="Times New Roman" w:cs="Times New Roman"/>
          <w:i w:val="0"/>
          <w:iCs w:val="0"/>
          <w:lang w:val="en-GB"/>
        </w:rPr>
        <w:t>AppointmentController</w:t>
      </w:r>
      <w:proofErr w:type="spellEnd"/>
    </w:p>
    <w:p w14:paraId="7159C80F" w14:textId="77777777" w:rsidR="0031408D" w:rsidRPr="0031408D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08D">
        <w:rPr>
          <w:rFonts w:ascii="Times New Roman" w:hAnsi="Times New Roman" w:cs="Times New Roman"/>
          <w:b/>
          <w:bCs/>
          <w:sz w:val="24"/>
          <w:szCs w:val="24"/>
        </w:rPr>
        <w:t>Обработва действия, свързани със срещи, включително:</w:t>
      </w:r>
    </w:p>
    <w:p w14:paraId="1C5CD885" w14:textId="6DFC43C3" w:rsidR="0031408D" w:rsidRPr="0031408D" w:rsidRDefault="0031408D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08D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D16880" w:rsidRPr="00D1688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31408D">
        <w:rPr>
          <w:rFonts w:ascii="Times New Roman" w:hAnsi="Times New Roman" w:cs="Times New Roman"/>
          <w:b/>
          <w:bCs/>
          <w:sz w:val="24"/>
          <w:szCs w:val="24"/>
        </w:rPr>
        <w:t xml:space="preserve"> Показва страницата за създаване на среща.</w:t>
      </w:r>
    </w:p>
    <w:p w14:paraId="30EB1D8A" w14:textId="77EC07BD" w:rsidR="0031408D" w:rsidRPr="0031408D" w:rsidRDefault="0031408D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08D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Create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CreateAppointmentViewModel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16880" w:rsidRPr="00D1688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31408D">
        <w:rPr>
          <w:rFonts w:ascii="Times New Roman" w:hAnsi="Times New Roman" w:cs="Times New Roman"/>
          <w:b/>
          <w:bCs/>
          <w:sz w:val="24"/>
          <w:szCs w:val="24"/>
        </w:rPr>
        <w:t xml:space="preserve"> Обработва изпращанията на формуляри за създаване на среща.</w:t>
      </w:r>
    </w:p>
    <w:p w14:paraId="6223FEB4" w14:textId="65C61135" w:rsidR="0031408D" w:rsidRPr="0031408D" w:rsidRDefault="0031408D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08D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Manage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D16880" w:rsidRPr="00D16880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31408D">
        <w:rPr>
          <w:rFonts w:ascii="Times New Roman" w:hAnsi="Times New Roman" w:cs="Times New Roman"/>
          <w:b/>
          <w:bCs/>
          <w:sz w:val="24"/>
          <w:szCs w:val="24"/>
        </w:rPr>
        <w:t xml:space="preserve"> Показва срещи за лекари и пациенти.</w:t>
      </w:r>
    </w:p>
    <w:p w14:paraId="31449E8A" w14:textId="10D6A91E" w:rsidR="0031408D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31408D" w:rsidRPr="004468EC">
        <w:rPr>
          <w:rFonts w:ascii="Times New Roman" w:hAnsi="Times New Roman" w:cs="Times New Roman"/>
          <w:i w:val="0"/>
          <w:iCs w:val="0"/>
        </w:rPr>
        <w:t xml:space="preserve">.1.2 </w:t>
      </w:r>
      <w:proofErr w:type="spellStart"/>
      <w:r w:rsidR="0031408D" w:rsidRPr="004468EC">
        <w:rPr>
          <w:rFonts w:ascii="Times New Roman" w:hAnsi="Times New Roman" w:cs="Times New Roman"/>
          <w:i w:val="0"/>
          <w:iCs w:val="0"/>
        </w:rPr>
        <w:t>AccountController</w:t>
      </w:r>
      <w:proofErr w:type="spellEnd"/>
    </w:p>
    <w:p w14:paraId="3082D7CB" w14:textId="77777777" w:rsidR="0031408D" w:rsidRPr="0031408D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08D">
        <w:rPr>
          <w:rFonts w:ascii="Times New Roman" w:hAnsi="Times New Roman" w:cs="Times New Roman"/>
          <w:b/>
          <w:bCs/>
          <w:sz w:val="24"/>
          <w:szCs w:val="24"/>
        </w:rPr>
        <w:t>Управлява удостоверяването и оторизацията:</w:t>
      </w:r>
    </w:p>
    <w:p w14:paraId="269D6169" w14:textId="097F1D47" w:rsidR="0031408D" w:rsidRPr="0031408D" w:rsidRDefault="0031408D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Register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>(): Обработва регистрацията на потребителя.</w:t>
      </w:r>
    </w:p>
    <w:p w14:paraId="7EAECABD" w14:textId="1D33DA45" w:rsidR="0031408D" w:rsidRPr="0031408D" w:rsidRDefault="0031408D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Login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>(): Удостоверява потребителите.</w:t>
      </w:r>
    </w:p>
    <w:p w14:paraId="12A4AD73" w14:textId="4B8D58DC" w:rsidR="0031408D" w:rsidRPr="0031408D" w:rsidRDefault="0031408D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</w:rPr>
        <w:t>Logout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</w:rPr>
        <w:t>(): Прекратява потребителските сесии.</w:t>
      </w:r>
    </w:p>
    <w:p w14:paraId="529EC0C2" w14:textId="3D699350" w:rsidR="0031408D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31408D" w:rsidRPr="004468EC">
        <w:rPr>
          <w:rFonts w:ascii="Times New Roman" w:hAnsi="Times New Roman" w:cs="Times New Roman"/>
          <w:i w:val="0"/>
          <w:iCs w:val="0"/>
        </w:rPr>
        <w:t xml:space="preserve">.1.3 </w:t>
      </w:r>
      <w:proofErr w:type="spellStart"/>
      <w:r w:rsidR="0031408D" w:rsidRPr="004468EC">
        <w:rPr>
          <w:rFonts w:ascii="Times New Roman" w:hAnsi="Times New Roman" w:cs="Times New Roman"/>
          <w:i w:val="0"/>
          <w:iCs w:val="0"/>
        </w:rPr>
        <w:t>HomeController</w:t>
      </w:r>
      <w:proofErr w:type="spellEnd"/>
    </w:p>
    <w:p w14:paraId="20273AD6" w14:textId="77777777" w:rsidR="0031408D" w:rsidRPr="008A4F11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1408D">
        <w:rPr>
          <w:rFonts w:ascii="Times New Roman" w:hAnsi="Times New Roman" w:cs="Times New Roman"/>
          <w:b/>
          <w:bCs/>
          <w:sz w:val="24"/>
          <w:szCs w:val="24"/>
        </w:rPr>
        <w:t>Обработва общи страници като началната страница и таблото за управление.</w:t>
      </w:r>
    </w:p>
    <w:p w14:paraId="0494C489" w14:textId="0258AD49" w:rsidR="00BF5BFA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BF5BFA" w:rsidRPr="004468EC">
        <w:rPr>
          <w:rFonts w:ascii="Times New Roman" w:hAnsi="Times New Roman" w:cs="Times New Roman"/>
          <w:i w:val="0"/>
          <w:iCs w:val="0"/>
        </w:rPr>
        <w:t xml:space="preserve">.1.4 </w:t>
      </w:r>
      <w:proofErr w:type="spellStart"/>
      <w:r w:rsidR="00BF5BFA" w:rsidRPr="004468EC">
        <w:rPr>
          <w:rFonts w:ascii="Times New Roman" w:hAnsi="Times New Roman" w:cs="Times New Roman"/>
          <w:i w:val="0"/>
          <w:iCs w:val="0"/>
          <w:lang w:val="en-GB"/>
        </w:rPr>
        <w:t>DoctorController</w:t>
      </w:r>
      <w:proofErr w:type="spellEnd"/>
    </w:p>
    <w:p w14:paraId="5CB60D3D" w14:textId="77777777" w:rsidR="0031408D" w:rsidRPr="008A4F11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A4F11">
        <w:rPr>
          <w:rFonts w:ascii="Times New Roman" w:hAnsi="Times New Roman" w:cs="Times New Roman"/>
          <w:b/>
          <w:bCs/>
          <w:sz w:val="24"/>
          <w:szCs w:val="24"/>
        </w:rPr>
        <w:t>Управлява срещи, медицински досиета и добавяне на потребители като лекари:</w:t>
      </w:r>
    </w:p>
    <w:p w14:paraId="4F26C130" w14:textId="42FA6E0C" w:rsidR="0031408D" w:rsidRPr="00465656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Become</w:t>
      </w:r>
      <w:r w:rsidRPr="00465656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 Потребителят може да стане лекар след регистрация</w:t>
      </w:r>
    </w:p>
    <w:p w14:paraId="1CCE3B16" w14:textId="39E068B1" w:rsidR="0031408D" w:rsidRPr="00E330EF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ViewMyPatients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 Лекарят може да види всички свои пациенти</w:t>
      </w:r>
      <w:r w:rsidR="00E330EF">
        <w:rPr>
          <w:rFonts w:ascii="Times New Roman" w:hAnsi="Times New Roman" w:cs="Times New Roman"/>
          <w:b/>
          <w:bCs/>
          <w:sz w:val="24"/>
          <w:szCs w:val="24"/>
        </w:rPr>
        <w:t>, които са записани при него</w:t>
      </w:r>
    </w:p>
    <w:p w14:paraId="2EBD7D01" w14:textId="010C6BE6" w:rsidR="0031408D" w:rsidRPr="00E330EF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0EF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• </w:t>
      </w:r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Dashboard</w:t>
      </w:r>
      <w:r w:rsidRPr="00E330EF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E330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E450E">
        <w:rPr>
          <w:rFonts w:ascii="Times New Roman" w:hAnsi="Times New Roman" w:cs="Times New Roman"/>
          <w:b/>
          <w:bCs/>
          <w:sz w:val="24"/>
          <w:szCs w:val="24"/>
        </w:rPr>
        <w:t>Това е таблото с всички документирани срещи според пациента</w:t>
      </w:r>
    </w:p>
    <w:p w14:paraId="36716A2D" w14:textId="0242870B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Add</w:t>
      </w:r>
      <w:r w:rsidRPr="001E450E">
        <w:rPr>
          <w:rFonts w:ascii="Times New Roman" w:hAnsi="Times New Roman" w:cs="Times New Roman"/>
          <w:b/>
          <w:bCs/>
          <w:sz w:val="24"/>
          <w:szCs w:val="24"/>
        </w:rPr>
        <w:t>()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 Създава медицинско досие на </w:t>
      </w:r>
      <w:r w:rsidR="001E450E">
        <w:rPr>
          <w:rFonts w:ascii="Times New Roman" w:hAnsi="Times New Roman" w:cs="Times New Roman"/>
          <w:b/>
          <w:bCs/>
          <w:sz w:val="24"/>
          <w:szCs w:val="24"/>
        </w:rPr>
        <w:t>срещите, които докторът е изследвал според деня на изпълнението</w:t>
      </w:r>
    </w:p>
    <w:p w14:paraId="38031FE2" w14:textId="3BA93CA1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ViewPatientRecord</w:t>
      </w:r>
      <w:proofErr w:type="spellEnd"/>
      <w:r w:rsidR="00465656">
        <w:rPr>
          <w:rFonts w:ascii="Times New Roman" w:hAnsi="Times New Roman" w:cs="Times New Roman"/>
          <w:b/>
          <w:bCs/>
          <w:sz w:val="24"/>
          <w:szCs w:val="24"/>
        </w:rPr>
        <w:t>() -</w:t>
      </w: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 Подробен преглед на досието на неговия пациент</w:t>
      </w:r>
    </w:p>
    <w:p w14:paraId="6AEAEB47" w14:textId="7ECB18F9" w:rsidR="0031408D" w:rsidRPr="00833ADF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="00833ADF">
        <w:rPr>
          <w:rFonts w:ascii="Times New Roman" w:hAnsi="Times New Roman" w:cs="Times New Roman"/>
          <w:b/>
          <w:bCs/>
          <w:sz w:val="24"/>
          <w:szCs w:val="24"/>
          <w:lang w:val="en-GB"/>
        </w:rPr>
        <w:t>Edit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>() -</w:t>
      </w:r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Редактиране на запис на пациент</w:t>
      </w:r>
    </w:p>
    <w:p w14:paraId="5150FC40" w14:textId="59D174B2" w:rsidR="0031408D" w:rsidRPr="00833ADF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="00833ADF">
        <w:rPr>
          <w:rFonts w:ascii="Times New Roman" w:hAnsi="Times New Roman" w:cs="Times New Roman"/>
          <w:b/>
          <w:bCs/>
          <w:sz w:val="24"/>
          <w:szCs w:val="24"/>
          <w:lang w:val="en-GB"/>
        </w:rPr>
        <w:t>Delete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>() -</w:t>
      </w:r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Изтриване на запис на пациент</w:t>
      </w:r>
    </w:p>
    <w:p w14:paraId="2AEA0E06" w14:textId="77777777" w:rsidR="0031408D" w:rsidRPr="00833ADF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28CFCC" w14:textId="39321656" w:rsidR="0031408D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31408D" w:rsidRPr="004468EC">
        <w:rPr>
          <w:rFonts w:ascii="Times New Roman" w:hAnsi="Times New Roman" w:cs="Times New Roman"/>
          <w:i w:val="0"/>
          <w:iCs w:val="0"/>
          <w:lang w:val="en-GB"/>
        </w:rPr>
        <w:t xml:space="preserve">.1.5 </w:t>
      </w:r>
      <w:proofErr w:type="spellStart"/>
      <w:r w:rsidR="0031408D" w:rsidRPr="004468EC">
        <w:rPr>
          <w:rFonts w:ascii="Times New Roman" w:hAnsi="Times New Roman" w:cs="Times New Roman"/>
          <w:i w:val="0"/>
          <w:iCs w:val="0"/>
          <w:lang w:val="en-GB"/>
        </w:rPr>
        <w:t>PatientController</w:t>
      </w:r>
      <w:proofErr w:type="spellEnd"/>
    </w:p>
    <w:p w14:paraId="68B8BA38" w14:textId="182DBC8F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Може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да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преглежда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медицинско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досие</w:t>
      </w:r>
      <w:proofErr w:type="spellEnd"/>
      <w:r w:rsidR="00465656">
        <w:rPr>
          <w:rFonts w:ascii="Times New Roman" w:hAnsi="Times New Roman" w:cs="Times New Roman"/>
          <w:b/>
          <w:bCs/>
          <w:sz w:val="24"/>
          <w:szCs w:val="24"/>
        </w:rPr>
        <w:t>, написано от съответния лекар</w:t>
      </w:r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да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назначава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лекари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според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тяхната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специализация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нужди</w:t>
      </w:r>
      <w:proofErr w:type="spellEnd"/>
      <w:r w:rsidR="001E450E">
        <w:rPr>
          <w:rFonts w:ascii="Times New Roman" w:hAnsi="Times New Roman" w:cs="Times New Roman"/>
          <w:b/>
          <w:bCs/>
          <w:sz w:val="24"/>
          <w:szCs w:val="24"/>
        </w:rPr>
        <w:t>. Също да получава сметката за всяка среща със своя лекар и да предаде това, което му трябва.</w:t>
      </w:r>
    </w:p>
    <w:p w14:paraId="11CCF2F4" w14:textId="75B87F62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Become</w:t>
      </w:r>
      <w:r w:rsidRPr="001E450E">
        <w:rPr>
          <w:rFonts w:ascii="Times New Roman" w:hAnsi="Times New Roman" w:cs="Times New Roman"/>
          <w:b/>
          <w:bCs/>
          <w:sz w:val="24"/>
          <w:szCs w:val="24"/>
        </w:rPr>
        <w:t>(): Обработва регистрацията на потребителя.</w:t>
      </w:r>
      <w:r w:rsidR="001E450E">
        <w:rPr>
          <w:rFonts w:ascii="Times New Roman" w:hAnsi="Times New Roman" w:cs="Times New Roman"/>
          <w:b/>
          <w:bCs/>
          <w:sz w:val="24"/>
          <w:szCs w:val="24"/>
        </w:rPr>
        <w:t xml:space="preserve"> Потребителят става пациент след като се регистрира</w:t>
      </w:r>
    </w:p>
    <w:p w14:paraId="7E9130BC" w14:textId="39219E91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ViewMyRecords</w:t>
      </w:r>
      <w:proofErr w:type="spellEnd"/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(): </w:t>
      </w:r>
      <w:r w:rsidR="001E450E">
        <w:rPr>
          <w:rFonts w:ascii="Times New Roman" w:hAnsi="Times New Roman" w:cs="Times New Roman"/>
          <w:b/>
          <w:bCs/>
          <w:sz w:val="24"/>
          <w:szCs w:val="24"/>
        </w:rPr>
        <w:t>Може да преглежда досието на срещата със своя доктор</w:t>
      </w:r>
    </w:p>
    <w:p w14:paraId="2307A20C" w14:textId="2AACC210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AssignDoctor</w:t>
      </w:r>
      <w:proofErr w:type="spellEnd"/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(): </w:t>
      </w:r>
      <w:r w:rsidR="001E450E">
        <w:rPr>
          <w:rFonts w:ascii="Times New Roman" w:hAnsi="Times New Roman" w:cs="Times New Roman"/>
          <w:b/>
          <w:bCs/>
          <w:sz w:val="24"/>
          <w:szCs w:val="24"/>
        </w:rPr>
        <w:t>Може да назначава лекар според негова</w:t>
      </w:r>
      <w:r w:rsidR="009354E5">
        <w:rPr>
          <w:rFonts w:ascii="Times New Roman" w:hAnsi="Times New Roman" w:cs="Times New Roman"/>
          <w:b/>
          <w:bCs/>
          <w:sz w:val="24"/>
          <w:szCs w:val="24"/>
        </w:rPr>
        <w:t>та</w:t>
      </w:r>
      <w:r w:rsidR="001E450E">
        <w:rPr>
          <w:rFonts w:ascii="Times New Roman" w:hAnsi="Times New Roman" w:cs="Times New Roman"/>
          <w:b/>
          <w:bCs/>
          <w:sz w:val="24"/>
          <w:szCs w:val="24"/>
        </w:rPr>
        <w:t xml:space="preserve"> специалност </w:t>
      </w:r>
      <w:r w:rsidR="009354E5">
        <w:rPr>
          <w:rFonts w:ascii="Times New Roman" w:hAnsi="Times New Roman" w:cs="Times New Roman"/>
          <w:b/>
          <w:bCs/>
          <w:sz w:val="24"/>
          <w:szCs w:val="24"/>
        </w:rPr>
        <w:t>и града, в който работи</w:t>
      </w:r>
    </w:p>
    <w:p w14:paraId="76E062AC" w14:textId="1936842E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•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EditBill</w:t>
      </w:r>
      <w:proofErr w:type="spellEnd"/>
      <w:r w:rsidRPr="001E450E">
        <w:rPr>
          <w:rFonts w:ascii="Times New Roman" w:hAnsi="Times New Roman" w:cs="Times New Roman"/>
          <w:b/>
          <w:bCs/>
          <w:sz w:val="24"/>
          <w:szCs w:val="24"/>
        </w:rPr>
        <w:t xml:space="preserve">(): </w:t>
      </w:r>
      <w:r w:rsidR="009354E5">
        <w:rPr>
          <w:rFonts w:ascii="Times New Roman" w:hAnsi="Times New Roman" w:cs="Times New Roman"/>
          <w:b/>
          <w:bCs/>
          <w:sz w:val="24"/>
          <w:szCs w:val="24"/>
        </w:rPr>
        <w:t>Попълва необходимото поле, за да се изпълни неговата транзакция</w:t>
      </w:r>
    </w:p>
    <w:p w14:paraId="19366928" w14:textId="77777777" w:rsidR="0031408D" w:rsidRPr="001E450E" w:rsidRDefault="0031408D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CE2FF" w14:textId="1F7B47B2" w:rsidR="0031408D" w:rsidRPr="004468EC" w:rsidRDefault="004468EC" w:rsidP="004468EC">
      <w:pPr>
        <w:pStyle w:val="4"/>
        <w:rPr>
          <w:rFonts w:ascii="Times New Roman" w:hAnsi="Times New Roman" w:cs="Times New Roman"/>
          <w:lang w:val="en-GB"/>
        </w:rPr>
      </w:pPr>
      <w:r w:rsidRPr="004468EC">
        <w:rPr>
          <w:rFonts w:ascii="Times New Roman" w:hAnsi="Times New Roman" w:cs="Times New Roman"/>
          <w:lang w:val="en-GB"/>
        </w:rPr>
        <w:t>3.7</w:t>
      </w:r>
      <w:r w:rsidR="0031408D" w:rsidRPr="004468EC">
        <w:rPr>
          <w:rFonts w:ascii="Times New Roman" w:hAnsi="Times New Roman" w:cs="Times New Roman"/>
          <w:lang w:val="en-GB"/>
        </w:rPr>
        <w:t xml:space="preserve">.1.6 </w:t>
      </w:r>
      <w:proofErr w:type="spellStart"/>
      <w:r w:rsidR="0031408D" w:rsidRPr="004468EC">
        <w:rPr>
          <w:rFonts w:ascii="Times New Roman" w:hAnsi="Times New Roman" w:cs="Times New Roman"/>
          <w:lang w:val="en-GB"/>
        </w:rPr>
        <w:t>BillingController</w:t>
      </w:r>
      <w:proofErr w:type="spellEnd"/>
    </w:p>
    <w:p w14:paraId="08A93222" w14:textId="6D92B7A1" w:rsidR="00815EC6" w:rsidRPr="00815EC6" w:rsidRDefault="0031408D" w:rsidP="00815EC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Всички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пациенти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,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лекари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и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администратори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използват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системата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за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таксуване</w:t>
      </w:r>
      <w:proofErr w:type="spellEnd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с</w:t>
      </w:r>
      <w:r w:rsidR="009354E5">
        <w:rPr>
          <w:rFonts w:ascii="Times New Roman" w:hAnsi="Times New Roman" w:cs="Times New Roman"/>
          <w:b/>
          <w:bCs/>
          <w:sz w:val="24"/>
          <w:szCs w:val="24"/>
        </w:rPr>
        <w:t xml:space="preserve">прямо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тяхно</w:t>
      </w:r>
      <w:proofErr w:type="spellEnd"/>
      <w:r w:rsidR="009354E5">
        <w:rPr>
          <w:rFonts w:ascii="Times New Roman" w:hAnsi="Times New Roman" w:cs="Times New Roman"/>
          <w:b/>
          <w:bCs/>
          <w:sz w:val="24"/>
          <w:szCs w:val="24"/>
        </w:rPr>
        <w:t>то</w:t>
      </w:r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proofErr w:type="spellStart"/>
      <w:r w:rsidRPr="0031408D">
        <w:rPr>
          <w:rFonts w:ascii="Times New Roman" w:hAnsi="Times New Roman" w:cs="Times New Roman"/>
          <w:b/>
          <w:bCs/>
          <w:sz w:val="24"/>
          <w:szCs w:val="24"/>
          <w:lang w:val="en-GB"/>
        </w:rPr>
        <w:t>разрешение</w:t>
      </w:r>
      <w:proofErr w:type="spellEnd"/>
    </w:p>
    <w:p w14:paraId="358605F4" w14:textId="40CB8AAA" w:rsidR="0031408D" w:rsidRPr="00815EC6" w:rsidRDefault="00815EC6" w:rsidP="0048377D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5EC6">
        <w:rPr>
          <w:rFonts w:ascii="Times New Roman" w:hAnsi="Times New Roman" w:cs="Times New Roman"/>
          <w:b/>
          <w:bCs/>
          <w:sz w:val="24"/>
          <w:szCs w:val="24"/>
          <w:lang w:val="en-GB"/>
        </w:rPr>
        <w:t>Create</w:t>
      </w:r>
      <w:r w:rsidR="0031408D" w:rsidRPr="00815EC6">
        <w:rPr>
          <w:rFonts w:ascii="Times New Roman" w:hAnsi="Times New Roman" w:cs="Times New Roman"/>
          <w:b/>
          <w:bCs/>
          <w:sz w:val="24"/>
          <w:szCs w:val="24"/>
        </w:rPr>
        <w:t xml:space="preserve"> – лекарят създава и изпраща сметката на пациента</w:t>
      </w:r>
    </w:p>
    <w:p w14:paraId="5378EC04" w14:textId="0EEA3DE7" w:rsidR="00EA19F0" w:rsidRPr="00815EC6" w:rsidRDefault="00815EC6" w:rsidP="0048377D">
      <w:pPr>
        <w:pStyle w:val="a5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5EC6">
        <w:rPr>
          <w:rFonts w:ascii="Times New Roman" w:hAnsi="Times New Roman" w:cs="Times New Roman"/>
          <w:b/>
          <w:bCs/>
          <w:sz w:val="24"/>
          <w:szCs w:val="24"/>
          <w:lang w:val="en-GB"/>
        </w:rPr>
        <w:t>View</w:t>
      </w:r>
      <w:r w:rsidR="0031408D" w:rsidRPr="00815EC6">
        <w:rPr>
          <w:rFonts w:ascii="Times New Roman" w:hAnsi="Times New Roman" w:cs="Times New Roman"/>
          <w:b/>
          <w:bCs/>
          <w:sz w:val="24"/>
          <w:szCs w:val="24"/>
        </w:rPr>
        <w:t xml:space="preserve"> – администраторът преглежда необходимите данни, за да продължи плащането</w:t>
      </w:r>
    </w:p>
    <w:p w14:paraId="795D13FD" w14:textId="77777777" w:rsidR="009354E5" w:rsidRDefault="009354E5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5D50069" w14:textId="316CFD3F" w:rsidR="009354E5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.</w:t>
      </w:r>
      <w:r w:rsidR="009354E5" w:rsidRPr="004468EC">
        <w:rPr>
          <w:rFonts w:ascii="Times New Roman" w:hAnsi="Times New Roman" w:cs="Times New Roman"/>
          <w:i w:val="0"/>
          <w:iCs w:val="0"/>
        </w:rPr>
        <w:t xml:space="preserve">4.1. </w:t>
      </w:r>
      <w:proofErr w:type="spellStart"/>
      <w:r w:rsidR="009354E5" w:rsidRPr="004468EC">
        <w:rPr>
          <w:rFonts w:ascii="Times New Roman" w:hAnsi="Times New Roman" w:cs="Times New Roman"/>
          <w:i w:val="0"/>
          <w:iCs w:val="0"/>
          <w:lang w:val="en-GB"/>
        </w:rPr>
        <w:t>AdminController</w:t>
      </w:r>
      <w:proofErr w:type="spellEnd"/>
    </w:p>
    <w:p w14:paraId="02B3FE1F" w14:textId="4896A847" w:rsidR="009354E5" w:rsidRPr="00465656" w:rsidRDefault="009354E5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ози контролер се изпълнява само от администратора</w:t>
      </w:r>
      <w:r w:rsidR="00465656"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65656">
        <w:rPr>
          <w:rFonts w:ascii="Times New Roman" w:hAnsi="Times New Roman" w:cs="Times New Roman"/>
          <w:b/>
          <w:bCs/>
          <w:sz w:val="24"/>
          <w:szCs w:val="24"/>
        </w:rPr>
        <w:t>за управление на пациенти, лекари, досиета, сметки и посещения.</w:t>
      </w:r>
    </w:p>
    <w:p w14:paraId="27843041" w14:textId="69B9F86F" w:rsidR="00815EC6" w:rsidRDefault="00815EC6" w:rsidP="0048377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5EC6">
        <w:rPr>
          <w:rFonts w:ascii="Times New Roman" w:hAnsi="Times New Roman" w:cs="Times New Roman"/>
          <w:b/>
          <w:bCs/>
          <w:sz w:val="24"/>
          <w:szCs w:val="24"/>
        </w:rPr>
        <w:lastRenderedPageBreak/>
        <w:t>AllBills</w:t>
      </w:r>
      <w:proofErr w:type="spellEnd"/>
      <w:r w:rsidRPr="00815EC6">
        <w:rPr>
          <w:rFonts w:ascii="Times New Roman" w:hAnsi="Times New Roman" w:cs="Times New Roman"/>
          <w:b/>
          <w:bCs/>
          <w:sz w:val="24"/>
          <w:szCs w:val="24"/>
        </w:rPr>
        <w:t xml:space="preserve">()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правлява всички сметки </w:t>
      </w:r>
    </w:p>
    <w:p w14:paraId="153BF672" w14:textId="22402E45" w:rsidR="00815EC6" w:rsidRDefault="00815EC6" w:rsidP="0048377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5EC6">
        <w:rPr>
          <w:rFonts w:ascii="Times New Roman" w:hAnsi="Times New Roman" w:cs="Times New Roman"/>
          <w:b/>
          <w:bCs/>
          <w:sz w:val="24"/>
          <w:szCs w:val="24"/>
        </w:rPr>
        <w:t>PendingBills</w:t>
      </w:r>
      <w:proofErr w:type="spellEnd"/>
      <w:r w:rsidRPr="00815EC6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насочва се към страница, която показват всички сметки в очакване да бъдат удостоверени</w:t>
      </w:r>
    </w:p>
    <w:p w14:paraId="386A3C2C" w14:textId="0E93E69B" w:rsidR="00815EC6" w:rsidRDefault="00815EC6" w:rsidP="0048377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5EC6">
        <w:rPr>
          <w:rFonts w:ascii="Times New Roman" w:hAnsi="Times New Roman" w:cs="Times New Roman"/>
          <w:b/>
          <w:bCs/>
          <w:sz w:val="24"/>
          <w:szCs w:val="24"/>
        </w:rPr>
        <w:t>Review</w:t>
      </w:r>
      <w:proofErr w:type="spellEnd"/>
      <w:r w:rsidRPr="00815EC6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преглежда съответната сметка</w:t>
      </w:r>
    </w:p>
    <w:p w14:paraId="5E9325C5" w14:textId="6BD7A62D" w:rsidR="00815EC6" w:rsidRDefault="00815EC6" w:rsidP="0048377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5EC6">
        <w:rPr>
          <w:rFonts w:ascii="Times New Roman" w:hAnsi="Times New Roman" w:cs="Times New Roman"/>
          <w:b/>
          <w:bCs/>
          <w:sz w:val="24"/>
          <w:szCs w:val="24"/>
        </w:rPr>
        <w:t>ManageDoctors</w:t>
      </w:r>
      <w:proofErr w:type="spellEnd"/>
      <w:r w:rsidRPr="00815EC6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управлява всички доктори</w:t>
      </w:r>
    </w:p>
    <w:p w14:paraId="4E1CE2D6" w14:textId="3125B91A" w:rsidR="00815EC6" w:rsidRDefault="00815EC6" w:rsidP="0048377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5EC6">
        <w:rPr>
          <w:rFonts w:ascii="Times New Roman" w:hAnsi="Times New Roman" w:cs="Times New Roman"/>
          <w:b/>
          <w:bCs/>
          <w:sz w:val="24"/>
          <w:szCs w:val="24"/>
        </w:rPr>
        <w:t>ManagePatients</w:t>
      </w:r>
      <w:proofErr w:type="spellEnd"/>
      <w:r w:rsidRPr="00815EC6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управлява всички пациенти</w:t>
      </w:r>
    </w:p>
    <w:p w14:paraId="453717A4" w14:textId="16313CBF" w:rsidR="00815EC6" w:rsidRPr="00815EC6" w:rsidRDefault="00815EC6" w:rsidP="0048377D">
      <w:pPr>
        <w:pStyle w:val="a5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5EC6">
        <w:rPr>
          <w:rFonts w:ascii="Times New Roman" w:hAnsi="Times New Roman" w:cs="Times New Roman"/>
          <w:b/>
          <w:bCs/>
          <w:sz w:val="24"/>
          <w:szCs w:val="24"/>
        </w:rPr>
        <w:t>DeleteBill</w:t>
      </w:r>
      <w:proofErr w:type="spellEnd"/>
      <w:r w:rsidRPr="00815EC6">
        <w:rPr>
          <w:rFonts w:ascii="Times New Roman" w:hAnsi="Times New Roman" w:cs="Times New Roman"/>
          <w:b/>
          <w:bCs/>
          <w:sz w:val="24"/>
          <w:szCs w:val="24"/>
        </w:rPr>
        <w:t>(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изтрива сметката</w:t>
      </w:r>
    </w:p>
    <w:p w14:paraId="0FA4274B" w14:textId="77777777" w:rsidR="00815EC6" w:rsidRPr="009354E5" w:rsidRDefault="00815EC6" w:rsidP="003140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9CF28" w14:textId="77777777" w:rsidR="00E2057C" w:rsidRPr="00E2057C" w:rsidRDefault="00BE6C52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43A7ECFE">
          <v:rect id="_x0000_i1025" style="width:0;height:1.5pt" o:hralign="center" o:hrstd="t" o:hr="t" fillcolor="#a0a0a0" stroked="f"/>
        </w:pict>
      </w:r>
    </w:p>
    <w:p w14:paraId="1A6CFDD0" w14:textId="0AF7791D" w:rsidR="00E2057C" w:rsidRPr="004468EC" w:rsidRDefault="004468EC" w:rsidP="004468EC">
      <w:pPr>
        <w:pStyle w:val="3"/>
        <w:rPr>
          <w:rFonts w:ascii="Times New Roman" w:hAnsi="Times New Roman" w:cs="Times New Roman"/>
        </w:rPr>
      </w:pPr>
      <w:bookmarkStart w:id="35" w:name="_Toc196762459"/>
      <w:r w:rsidRPr="004468EC">
        <w:rPr>
          <w:rFonts w:ascii="Times New Roman" w:hAnsi="Times New Roman" w:cs="Times New Roman"/>
          <w:lang w:val="en-GB"/>
        </w:rPr>
        <w:t>3.7</w:t>
      </w:r>
      <w:r w:rsidR="00E2057C" w:rsidRPr="004468EC">
        <w:rPr>
          <w:rFonts w:ascii="Times New Roman" w:hAnsi="Times New Roman" w:cs="Times New Roman"/>
        </w:rPr>
        <w:t>.2 Services</w:t>
      </w:r>
      <w:bookmarkEnd w:id="35"/>
    </w:p>
    <w:p w14:paraId="66FEA93F" w14:textId="2BC072E6" w:rsidR="00BC5970" w:rsidRPr="00BC5970" w:rsidRDefault="00BC5970" w:rsidP="00BC597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970">
        <w:rPr>
          <w:rFonts w:ascii="Times New Roman" w:hAnsi="Times New Roman" w:cs="Times New Roman"/>
          <w:b/>
          <w:bCs/>
          <w:sz w:val="24"/>
          <w:szCs w:val="24"/>
        </w:rPr>
        <w:t>Услугите действат като посредник между контролерите и хранилищата на бази данни.</w:t>
      </w:r>
      <w:r w:rsidR="009354E5">
        <w:rPr>
          <w:rFonts w:ascii="Times New Roman" w:hAnsi="Times New Roman" w:cs="Times New Roman"/>
          <w:b/>
          <w:bCs/>
          <w:sz w:val="24"/>
          <w:szCs w:val="24"/>
        </w:rPr>
        <w:t xml:space="preserve"> Опростяват действията на контролерите. Те могат да имат достъп до моделите и до базата данни</w:t>
      </w:r>
    </w:p>
    <w:p w14:paraId="366F9AA3" w14:textId="0EC4C1F1" w:rsidR="00BC5970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BC5970" w:rsidRPr="004468EC">
        <w:rPr>
          <w:rFonts w:ascii="Times New Roman" w:hAnsi="Times New Roman" w:cs="Times New Roman"/>
          <w:i w:val="0"/>
          <w:iCs w:val="0"/>
        </w:rPr>
        <w:t xml:space="preserve">.2.1 </w:t>
      </w:r>
      <w:proofErr w:type="spellStart"/>
      <w:r w:rsidR="00012ED5" w:rsidRPr="004468EC">
        <w:rPr>
          <w:rFonts w:ascii="Times New Roman" w:hAnsi="Times New Roman" w:cs="Times New Roman"/>
          <w:i w:val="0"/>
          <w:iCs w:val="0"/>
          <w:lang w:val="en-GB"/>
        </w:rPr>
        <w:t>AppointmentService</w:t>
      </w:r>
      <w:proofErr w:type="spellEnd"/>
    </w:p>
    <w:p w14:paraId="728C2ABD" w14:textId="3F672A16" w:rsidR="00BC5970" w:rsidRPr="00BC5970" w:rsidRDefault="00BC5970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5970">
        <w:rPr>
          <w:rFonts w:ascii="Times New Roman" w:hAnsi="Times New Roman" w:cs="Times New Roman"/>
          <w:b/>
          <w:bCs/>
          <w:sz w:val="24"/>
          <w:szCs w:val="24"/>
        </w:rPr>
        <w:t>GetAppointmentsByPatientAsync</w:t>
      </w:r>
      <w:proofErr w:type="spellEnd"/>
      <w:r w:rsidRPr="00BC597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BC5970">
        <w:rPr>
          <w:rFonts w:ascii="Times New Roman" w:hAnsi="Times New Roman" w:cs="Times New Roman"/>
          <w:b/>
          <w:bCs/>
          <w:sz w:val="24"/>
          <w:szCs w:val="24"/>
        </w:rPr>
        <w:t>patientId</w:t>
      </w:r>
      <w:proofErr w:type="spellEnd"/>
      <w:r w:rsidRPr="00BC5970">
        <w:rPr>
          <w:rFonts w:ascii="Times New Roman" w:hAnsi="Times New Roman" w:cs="Times New Roman"/>
          <w:b/>
          <w:bCs/>
          <w:sz w:val="24"/>
          <w:szCs w:val="24"/>
        </w:rPr>
        <w:t>): Извлича срещи за конкретен пациент.</w:t>
      </w:r>
    </w:p>
    <w:p w14:paraId="06509876" w14:textId="73C65DF0" w:rsidR="00BC5970" w:rsidRPr="00BC5970" w:rsidRDefault="00BC5970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5970">
        <w:rPr>
          <w:rFonts w:ascii="Times New Roman" w:hAnsi="Times New Roman" w:cs="Times New Roman"/>
          <w:b/>
          <w:bCs/>
          <w:sz w:val="24"/>
          <w:szCs w:val="24"/>
        </w:rPr>
        <w:t>GetAppointmentsByDoctorAsync</w:t>
      </w:r>
      <w:proofErr w:type="spellEnd"/>
      <w:r w:rsidRPr="00BC597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BC5970">
        <w:rPr>
          <w:rFonts w:ascii="Times New Roman" w:hAnsi="Times New Roman" w:cs="Times New Roman"/>
          <w:b/>
          <w:bCs/>
          <w:sz w:val="24"/>
          <w:szCs w:val="24"/>
        </w:rPr>
        <w:t>doctorId</w:t>
      </w:r>
      <w:proofErr w:type="spellEnd"/>
      <w:r w:rsidRPr="00BC5970">
        <w:rPr>
          <w:rFonts w:ascii="Times New Roman" w:hAnsi="Times New Roman" w:cs="Times New Roman"/>
          <w:b/>
          <w:bCs/>
          <w:sz w:val="24"/>
          <w:szCs w:val="24"/>
        </w:rPr>
        <w:t>): Извлича назначения за лекар.</w:t>
      </w:r>
    </w:p>
    <w:p w14:paraId="5CF5ADD3" w14:textId="1C0EB920" w:rsidR="00BC5970" w:rsidRPr="00BC5970" w:rsidRDefault="00BC5970" w:rsidP="0048377D">
      <w:pPr>
        <w:pStyle w:val="a5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C5970">
        <w:rPr>
          <w:rFonts w:ascii="Times New Roman" w:hAnsi="Times New Roman" w:cs="Times New Roman"/>
          <w:b/>
          <w:bCs/>
          <w:sz w:val="24"/>
          <w:szCs w:val="24"/>
        </w:rPr>
        <w:t>CreateAppointmentAsync</w:t>
      </w:r>
      <w:proofErr w:type="spellEnd"/>
      <w:r w:rsidRPr="00BC597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BC5970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BC5970">
        <w:rPr>
          <w:rFonts w:ascii="Times New Roman" w:hAnsi="Times New Roman" w:cs="Times New Roman"/>
          <w:b/>
          <w:bCs/>
          <w:sz w:val="24"/>
          <w:szCs w:val="24"/>
        </w:rPr>
        <w:t>): Записва нова среща в базата данни.</w:t>
      </w:r>
    </w:p>
    <w:p w14:paraId="484B747B" w14:textId="44383620" w:rsidR="00BC5970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BC5970" w:rsidRPr="004468EC">
        <w:rPr>
          <w:rFonts w:ascii="Times New Roman" w:hAnsi="Times New Roman" w:cs="Times New Roman"/>
          <w:i w:val="0"/>
          <w:iCs w:val="0"/>
        </w:rPr>
        <w:t>.2.</w:t>
      </w:r>
      <w:r w:rsidR="00E330EF" w:rsidRPr="004468EC">
        <w:rPr>
          <w:rFonts w:ascii="Times New Roman" w:hAnsi="Times New Roman" w:cs="Times New Roman"/>
          <w:i w:val="0"/>
          <w:iCs w:val="0"/>
        </w:rPr>
        <w:t>2</w:t>
      </w:r>
      <w:r w:rsidR="00BC5970" w:rsidRPr="004468EC">
        <w:rPr>
          <w:rFonts w:ascii="Times New Roman" w:hAnsi="Times New Roman" w:cs="Times New Roman"/>
          <w:i w:val="0"/>
          <w:iCs w:val="0"/>
        </w:rPr>
        <w:t xml:space="preserve"> </w:t>
      </w:r>
      <w:proofErr w:type="spellStart"/>
      <w:r w:rsidR="00BC5970" w:rsidRPr="004468EC">
        <w:rPr>
          <w:rFonts w:ascii="Times New Roman" w:hAnsi="Times New Roman" w:cs="Times New Roman"/>
          <w:i w:val="0"/>
          <w:iCs w:val="0"/>
        </w:rPr>
        <w:t>DoctorService</w:t>
      </w:r>
      <w:proofErr w:type="spellEnd"/>
    </w:p>
    <w:p w14:paraId="11C06C27" w14:textId="47D38DD1" w:rsidR="00BC5970" w:rsidRPr="00833ADF" w:rsidRDefault="00BC5970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etDoctorI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1E01C300" w14:textId="19F461C5" w:rsidR="00BC5970" w:rsidRPr="00BC5970" w:rsidRDefault="00BC5970" w:rsidP="0048377D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970">
        <w:rPr>
          <w:rFonts w:ascii="Times New Roman" w:hAnsi="Times New Roman" w:cs="Times New Roman"/>
          <w:b/>
          <w:bCs/>
          <w:sz w:val="24"/>
          <w:szCs w:val="24"/>
        </w:rPr>
        <w:t xml:space="preserve">Цел: Извлича уникалния идентификатор на обекта </w:t>
      </w:r>
      <w:proofErr w:type="spellStart"/>
      <w:r w:rsidRPr="00BC5970">
        <w:rPr>
          <w:rFonts w:ascii="Times New Roman" w:hAnsi="Times New Roman" w:cs="Times New Roman"/>
          <w:b/>
          <w:bCs/>
          <w:sz w:val="24"/>
          <w:szCs w:val="24"/>
        </w:rPr>
        <w:t>Doctor</w:t>
      </w:r>
      <w:proofErr w:type="spellEnd"/>
      <w:r w:rsidRPr="00BC5970">
        <w:rPr>
          <w:rFonts w:ascii="Times New Roman" w:hAnsi="Times New Roman" w:cs="Times New Roman"/>
          <w:b/>
          <w:bCs/>
          <w:sz w:val="24"/>
          <w:szCs w:val="24"/>
        </w:rPr>
        <w:t xml:space="preserve"> (като низ), използвайки асоциирания потребителски идентификатор на ASP.NET идентичност.</w:t>
      </w:r>
    </w:p>
    <w:p w14:paraId="44A29EA2" w14:textId="4F578A0C" w:rsidR="00BC5970" w:rsidRPr="00BC5970" w:rsidRDefault="00BC5970" w:rsidP="0048377D">
      <w:pPr>
        <w:pStyle w:val="a5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970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Когато трябва да свържете влезлия в момента потребител с неговия лекарски профил.</w:t>
      </w:r>
    </w:p>
    <w:p w14:paraId="2DAC7934" w14:textId="77777777" w:rsidR="00BC5970" w:rsidRPr="00BC5970" w:rsidRDefault="00BC5970" w:rsidP="00BC5970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B29D40" w14:textId="6C57D323" w:rsidR="00BC5970" w:rsidRPr="00833ADF" w:rsidRDefault="00BC5970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bool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ExistsByI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7B478686" w14:textId="004BCB52" w:rsidR="00BC5970" w:rsidRPr="00BC5970" w:rsidRDefault="00BC5970" w:rsidP="0048377D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970">
        <w:rPr>
          <w:rFonts w:ascii="Times New Roman" w:hAnsi="Times New Roman" w:cs="Times New Roman"/>
          <w:b/>
          <w:bCs/>
          <w:sz w:val="24"/>
          <w:szCs w:val="24"/>
        </w:rPr>
        <w:t>Цел: Проверява дали съществува лекарски профил за дадения потребителски идентификатор.</w:t>
      </w:r>
    </w:p>
    <w:p w14:paraId="23F2DF85" w14:textId="76C3C7F3" w:rsidR="00AC3EDD" w:rsidRDefault="00BC5970" w:rsidP="0048377D">
      <w:pPr>
        <w:pStyle w:val="a5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C5970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учай на използване: Предотвратете дублиране на лекарски профили или се уверете, че потребителят е лекар, преди да разрешите достъп до определени функции.</w:t>
      </w:r>
    </w:p>
    <w:p w14:paraId="081E9D93" w14:textId="77777777" w:rsidR="00E330EF" w:rsidRPr="00E330EF" w:rsidRDefault="00E330EF" w:rsidP="00E330E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481075" w14:textId="4A310CDA" w:rsidR="00012ED5" w:rsidRPr="00833ADF" w:rsidRDefault="00012ED5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AddDoctor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(низ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, модел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BecomeDoctorModel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71AC1904" w14:textId="03EB74BA" w:rsidR="00012ED5" w:rsidRPr="00012ED5" w:rsidRDefault="00012ED5" w:rsidP="0048377D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Предназначение: Създава нов лекарски профил, свързан с предоставения потребителски идентификатор, използвайки изпратените данни от формуляра (</w:t>
      </w:r>
      <w:proofErr w:type="spellStart"/>
      <w:r w:rsidRPr="00012ED5">
        <w:rPr>
          <w:rFonts w:ascii="Times New Roman" w:hAnsi="Times New Roman" w:cs="Times New Roman"/>
          <w:b/>
          <w:bCs/>
          <w:sz w:val="24"/>
          <w:szCs w:val="24"/>
        </w:rPr>
        <w:t>BecomeDoctorModel</w:t>
      </w:r>
      <w:proofErr w:type="spellEnd"/>
      <w:r w:rsidRPr="00012ED5">
        <w:rPr>
          <w:rFonts w:ascii="Times New Roman" w:hAnsi="Times New Roman" w:cs="Times New Roman"/>
          <w:b/>
          <w:bCs/>
          <w:sz w:val="24"/>
          <w:szCs w:val="24"/>
        </w:rPr>
        <w:t>).</w:t>
      </w:r>
    </w:p>
    <w:p w14:paraId="7248A5B8" w14:textId="37D5FDBE" w:rsidR="00012ED5" w:rsidRPr="00012ED5" w:rsidRDefault="00012ED5" w:rsidP="0048377D">
      <w:pPr>
        <w:pStyle w:val="a5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Когато потребител се регистрира като лекар и изпрати своите данни (име, специализация и т.н.).</w:t>
      </w:r>
    </w:p>
    <w:p w14:paraId="680A6C37" w14:textId="77777777" w:rsidR="00012ED5" w:rsidRPr="00012ED5" w:rsidRDefault="00012ED5" w:rsidP="00012ED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E67B3B" w14:textId="4ED3D0F4" w:rsidR="00012ED5" w:rsidRPr="00833ADF" w:rsidRDefault="00012ED5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PatientViewModel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etPatientsByDoctorI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docto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0F126CF0" w14:textId="2F6F9218" w:rsidR="00012ED5" w:rsidRPr="00012ED5" w:rsidRDefault="00012ED5" w:rsidP="0048377D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Цел: Връща списък с пациенти, назначени за посочения лекар.</w:t>
      </w:r>
    </w:p>
    <w:p w14:paraId="226ABC99" w14:textId="1AE02D17" w:rsidR="00BF5BFA" w:rsidRDefault="00012ED5" w:rsidP="0048377D">
      <w:pPr>
        <w:pStyle w:val="a5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За показване на всички пациенти под грижите на определен лекар, напр. в таблото на лекаря.</w:t>
      </w:r>
      <w:r w:rsidR="00BF5BFA" w:rsidRPr="00012ED5">
        <w:rPr>
          <w:rFonts w:ascii="Times New Roman" w:hAnsi="Times New Roman" w:cs="Times New Roman"/>
          <w:b/>
          <w:bCs/>
          <w:sz w:val="24"/>
          <w:szCs w:val="24"/>
        </w:rPr>
        <w:t xml:space="preserve">4.2.4 </w:t>
      </w:r>
      <w:proofErr w:type="spellStart"/>
      <w:r w:rsidR="00BF5BFA" w:rsidRPr="00012ED5">
        <w:rPr>
          <w:rFonts w:ascii="Times New Roman" w:hAnsi="Times New Roman" w:cs="Times New Roman"/>
          <w:b/>
          <w:bCs/>
          <w:sz w:val="24"/>
          <w:szCs w:val="24"/>
          <w:lang w:val="en-GB"/>
        </w:rPr>
        <w:t>PatientService</w:t>
      </w:r>
      <w:proofErr w:type="spellEnd"/>
    </w:p>
    <w:p w14:paraId="66165053" w14:textId="77777777" w:rsidR="00E330EF" w:rsidRPr="00E330EF" w:rsidRDefault="00E330EF" w:rsidP="00E330EF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AF15D5" w14:textId="0F12982C" w:rsidR="00012ED5" w:rsidRPr="00833ADF" w:rsidRDefault="00012ED5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etPatientI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3EE54C25" w14:textId="57647BAB" w:rsidR="00012ED5" w:rsidRPr="00012ED5" w:rsidRDefault="00012ED5" w:rsidP="0048377D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Цел: Извлича ИД на обекта на пациента (като низ), свързан с дадения потребителски идентификатор.</w:t>
      </w:r>
    </w:p>
    <w:p w14:paraId="7DA6F104" w14:textId="44E924FD" w:rsidR="00012ED5" w:rsidRPr="00012ED5" w:rsidRDefault="00012ED5" w:rsidP="0048377D">
      <w:pPr>
        <w:pStyle w:val="a5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Случай на употреба: Свързване на влезли потребители към техния пациентски профил.</w:t>
      </w:r>
    </w:p>
    <w:p w14:paraId="087934E5" w14:textId="77777777" w:rsidR="00012ED5" w:rsidRPr="00012ED5" w:rsidRDefault="00012ED5" w:rsidP="00012ED5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EEF435" w14:textId="3F3CDDE5" w:rsidR="00012ED5" w:rsidRPr="00833ADF" w:rsidRDefault="00012ED5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bool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ExistsByI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661B65E0" w14:textId="1D1967D2" w:rsidR="00012ED5" w:rsidRPr="00012ED5" w:rsidRDefault="00012ED5" w:rsidP="0048377D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Цел: Проверява дали съществува пациентски профил за посочения потребител.</w:t>
      </w:r>
    </w:p>
    <w:p w14:paraId="44202D4C" w14:textId="72B09DA8" w:rsidR="00012ED5" w:rsidRPr="00012ED5" w:rsidRDefault="00012ED5" w:rsidP="0048377D">
      <w:pPr>
        <w:pStyle w:val="a5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Гарантира, че потребителите няма да се регистрират като пациенти няколко пъти.</w:t>
      </w:r>
    </w:p>
    <w:p w14:paraId="21769E2B" w14:textId="77777777" w:rsidR="00012ED5" w:rsidRPr="00012ED5" w:rsidRDefault="00012ED5" w:rsidP="00012ED5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E9E21" w14:textId="7C9D22F9" w:rsidR="00012ED5" w:rsidRPr="00833ADF" w:rsidRDefault="00012ED5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AddPatient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(низ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, модел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BecomePatientViewModel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06252EE9" w14:textId="3353AEDB" w:rsidR="00012ED5" w:rsidRPr="00012ED5" w:rsidRDefault="00012ED5" w:rsidP="0048377D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Цел: Създава нов пациентски профил за потребителя с данни от </w:t>
      </w:r>
      <w:proofErr w:type="spellStart"/>
      <w:r w:rsidRPr="00012ED5">
        <w:rPr>
          <w:rFonts w:ascii="Times New Roman" w:hAnsi="Times New Roman" w:cs="Times New Roman"/>
          <w:b/>
          <w:bCs/>
          <w:sz w:val="24"/>
          <w:szCs w:val="24"/>
        </w:rPr>
        <w:t>BecomePatientViewModel</w:t>
      </w:r>
      <w:proofErr w:type="spellEnd"/>
      <w:r w:rsidRPr="00012E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8548BB" w14:textId="2C67DFE7" w:rsidR="00012ED5" w:rsidRPr="00012ED5" w:rsidRDefault="00012ED5" w:rsidP="0048377D">
      <w:pPr>
        <w:pStyle w:val="a5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Когато потребител се регистрира като пациент.</w:t>
      </w:r>
    </w:p>
    <w:p w14:paraId="23440E98" w14:textId="77777777" w:rsidR="00012ED5" w:rsidRPr="00012ED5" w:rsidRDefault="00012ED5" w:rsidP="00012ED5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09CD6" w14:textId="4FE30B05" w:rsidR="00012ED5" w:rsidRPr="00833ADF" w:rsidRDefault="00012ED5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ADF">
        <w:rPr>
          <w:rFonts w:ascii="Times New Roman" w:hAnsi="Times New Roman" w:cs="Times New Roman"/>
          <w:b/>
          <w:bCs/>
          <w:sz w:val="24"/>
          <w:szCs w:val="24"/>
          <w:lang w:val="en-GB"/>
        </w:rPr>
        <w:t>Task</w:t>
      </w:r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AssignDoctorToPatient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833ADF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пациента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docto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1DBD7963" w14:textId="70668E25" w:rsidR="00012ED5" w:rsidRPr="00012ED5" w:rsidRDefault="00012ED5" w:rsidP="0048377D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Цел: Свързва пациент с лекар.</w:t>
      </w:r>
    </w:p>
    <w:p w14:paraId="08E694EC" w14:textId="29680E8A" w:rsidR="00012ED5" w:rsidRPr="00012ED5" w:rsidRDefault="00012ED5" w:rsidP="0048377D">
      <w:pPr>
        <w:pStyle w:val="a5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Използва се след регистрация или административен панел за назначаване на пациенти на лекари.</w:t>
      </w:r>
    </w:p>
    <w:p w14:paraId="10EBDFEE" w14:textId="77777777" w:rsidR="00012ED5" w:rsidRPr="00012ED5" w:rsidRDefault="00012ED5" w:rsidP="00012ED5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FA57CC" w14:textId="18028998" w:rsidR="00012ED5" w:rsidRPr="00833ADF" w:rsidRDefault="00012ED5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Patient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?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etPatientByUserI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7606F8A2" w14:textId="34654E4E" w:rsidR="00012ED5" w:rsidRPr="00012ED5" w:rsidRDefault="00012ED5" w:rsidP="0048377D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Цел: Извлича обект на пациент чрез техния свързан потребителски идентификатор.</w:t>
      </w:r>
    </w:p>
    <w:p w14:paraId="3B6A6EE0" w14:textId="2D79E81E" w:rsidR="00AC3EDD" w:rsidRPr="00AC3EDD" w:rsidRDefault="00012ED5" w:rsidP="0048377D">
      <w:pPr>
        <w:pStyle w:val="a5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12ED5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Полезно при зареждане на профила на пациента или записи за влязъл потребител.</w:t>
      </w:r>
    </w:p>
    <w:p w14:paraId="2CBE19F8" w14:textId="3A1A6E37" w:rsidR="00BF5BFA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BF5BFA" w:rsidRPr="004468EC">
        <w:rPr>
          <w:rFonts w:ascii="Times New Roman" w:hAnsi="Times New Roman" w:cs="Times New Roman"/>
          <w:i w:val="0"/>
          <w:iCs w:val="0"/>
          <w:lang w:val="en-GB"/>
        </w:rPr>
        <w:t>.2.</w:t>
      </w:r>
      <w:r w:rsidR="00F80D08" w:rsidRPr="004468EC">
        <w:rPr>
          <w:rFonts w:ascii="Times New Roman" w:hAnsi="Times New Roman" w:cs="Times New Roman"/>
          <w:i w:val="0"/>
          <w:iCs w:val="0"/>
          <w:lang w:val="en-GB"/>
        </w:rPr>
        <w:t>3</w:t>
      </w:r>
      <w:r w:rsidR="00BF5BFA" w:rsidRPr="004468EC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proofErr w:type="spellStart"/>
      <w:r w:rsidR="00BF5BFA" w:rsidRPr="004468EC">
        <w:rPr>
          <w:rFonts w:ascii="Times New Roman" w:hAnsi="Times New Roman" w:cs="Times New Roman"/>
          <w:i w:val="0"/>
          <w:iCs w:val="0"/>
          <w:lang w:val="en-GB"/>
        </w:rPr>
        <w:t>MedicalRecordService</w:t>
      </w:r>
      <w:proofErr w:type="spellEnd"/>
    </w:p>
    <w:p w14:paraId="2D8D44AD" w14:textId="73A9B77C" w:rsidR="005F73E9" w:rsidRPr="00833ADF" w:rsidRDefault="005F73E9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AddPatientRecor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PatientRecordViewModel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модел, низ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doctor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1F9063C3" w14:textId="50F0FE91" w:rsidR="005F73E9" w:rsidRPr="005F73E9" w:rsidRDefault="005F73E9" w:rsidP="0048377D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 xml:space="preserve">Цел: Добавя ново медицинско досие, създадено от лекаря, идентифициран от </w:t>
      </w: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doctorUserId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4FEB30" w14:textId="4862D784" w:rsidR="005F73E9" w:rsidRPr="005F73E9" w:rsidRDefault="005F73E9" w:rsidP="0048377D">
      <w:pPr>
        <w:pStyle w:val="a5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употреба: Когато лекар представи нова диагноза или рецепта след посещение при пациент.</w:t>
      </w:r>
    </w:p>
    <w:p w14:paraId="71FE3E84" w14:textId="77777777" w:rsidR="005F73E9" w:rsidRPr="005F73E9" w:rsidRDefault="005F73E9" w:rsidP="005F73E9">
      <w:pPr>
        <w:pStyle w:val="a5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142FE" w14:textId="12F2D0CD" w:rsidR="005F73E9" w:rsidRPr="00833ADF" w:rsidRDefault="005F73E9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SelectListItem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etPatientsForDoctor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doctorUser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4863E503" w14:textId="084106E4" w:rsidR="005F73E9" w:rsidRPr="005F73E9" w:rsidRDefault="005F73E9" w:rsidP="0048377D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Цел: Връща списък с пациенти, назначени за лекар, форматиран за избор от падащо меню.</w:t>
      </w:r>
    </w:p>
    <w:p w14:paraId="3B557CA8" w14:textId="41B21811" w:rsidR="005F73E9" w:rsidRPr="005F73E9" w:rsidRDefault="005F73E9" w:rsidP="0048377D">
      <w:pPr>
        <w:pStyle w:val="a5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употреба: Използва се в изгледи, когато лекар избира пациент за лечение.</w:t>
      </w:r>
    </w:p>
    <w:p w14:paraId="599C0755" w14:textId="685229B4" w:rsidR="005F73E9" w:rsidRPr="00833ADF" w:rsidRDefault="005F73E9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PatientRecordViewModel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?&gt;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GetPatientRecordByIdAsync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3ADF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833AD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51D21A99" w14:textId="3316BCF4" w:rsidR="005F73E9" w:rsidRPr="005F73E9" w:rsidRDefault="005F73E9" w:rsidP="0048377D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Цел: Извлича медицинско досие на един пациент по неговия уникален идентификатор.</w:t>
      </w:r>
    </w:p>
    <w:p w14:paraId="04534DCE" w14:textId="0A5B98F6" w:rsidR="005F73E9" w:rsidRPr="005F73E9" w:rsidRDefault="005F73E9" w:rsidP="0048377D">
      <w:pPr>
        <w:pStyle w:val="a5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лучай на използване: Преглед или редактиране на конкретно медицинско досие.</w:t>
      </w:r>
    </w:p>
    <w:p w14:paraId="0ADC92BC" w14:textId="6B0009B5" w:rsidR="005F73E9" w:rsidRPr="00833ADF" w:rsidRDefault="005F73E9" w:rsidP="00833A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33ADF">
        <w:rPr>
          <w:rFonts w:ascii="Times New Roman" w:hAnsi="Times New Roman" w:cs="Times New Roman"/>
          <w:b/>
          <w:bCs/>
          <w:sz w:val="24"/>
          <w:szCs w:val="24"/>
        </w:rPr>
        <w:t>Task&lt;List&lt;PatientRecordViewModel&gt;&gt;GetPatientRecordsByPatientIdAsync(GuidpatientId);</w:t>
      </w:r>
    </w:p>
    <w:p w14:paraId="4AF5E0EE" w14:textId="01F5A988" w:rsidR="005F73E9" w:rsidRPr="005F73E9" w:rsidRDefault="005F73E9" w:rsidP="0048377D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Цел: Връща всички записи, свързани с конкретен пациент.</w:t>
      </w:r>
    </w:p>
    <w:p w14:paraId="32C5783D" w14:textId="7ACE354B" w:rsidR="005F73E9" w:rsidRPr="00833ADF" w:rsidRDefault="005F73E9" w:rsidP="0048377D">
      <w:pPr>
        <w:pStyle w:val="a5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употреба: За пациенти, преглеждащи собствената си медицинска история.</w:t>
      </w:r>
    </w:p>
    <w:p w14:paraId="5CA2848A" w14:textId="1BC7F81A" w:rsidR="005F73E9" w:rsidRPr="00E330EF" w:rsidRDefault="005F73E9" w:rsidP="00E330E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330EF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E330E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E330EF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E330EF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E330EF">
        <w:rPr>
          <w:rFonts w:ascii="Times New Roman" w:hAnsi="Times New Roman" w:cs="Times New Roman"/>
          <w:b/>
          <w:bCs/>
          <w:sz w:val="24"/>
          <w:szCs w:val="24"/>
        </w:rPr>
        <w:t>PatientRecordViewModel</w:t>
      </w:r>
      <w:proofErr w:type="spellEnd"/>
      <w:r w:rsidRPr="00E330EF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E330EF">
        <w:rPr>
          <w:rFonts w:ascii="Times New Roman" w:hAnsi="Times New Roman" w:cs="Times New Roman"/>
          <w:b/>
          <w:bCs/>
          <w:sz w:val="24"/>
          <w:szCs w:val="24"/>
        </w:rPr>
        <w:t>GetPatientRecordsByDoctorIdAsync</w:t>
      </w:r>
      <w:proofErr w:type="spellEnd"/>
      <w:r w:rsidRPr="00E330EF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E330EF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E330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30EF">
        <w:rPr>
          <w:rFonts w:ascii="Times New Roman" w:hAnsi="Times New Roman" w:cs="Times New Roman"/>
          <w:b/>
          <w:bCs/>
          <w:sz w:val="24"/>
          <w:szCs w:val="24"/>
        </w:rPr>
        <w:t>doctorId</w:t>
      </w:r>
      <w:proofErr w:type="spellEnd"/>
      <w:r w:rsidRPr="00E330EF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61C38DCE" w14:textId="11C3C0A3" w:rsidR="005F73E9" w:rsidRPr="005F73E9" w:rsidRDefault="005F73E9" w:rsidP="00483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Цел: Връща всички медицински досиета, създадени от определен лекар.</w:t>
      </w:r>
    </w:p>
    <w:p w14:paraId="1D583593" w14:textId="1DC1D5E7" w:rsidR="00DC4DFF" w:rsidRPr="004E1F86" w:rsidRDefault="005F73E9" w:rsidP="0048377D">
      <w:pPr>
        <w:pStyle w:val="a5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употреба: лекар, който преглежда или управлява минали взаимодействия с пациенти.</w:t>
      </w:r>
    </w:p>
    <w:p w14:paraId="0966BBA0" w14:textId="3E50C6FA" w:rsidR="005F73E9" w:rsidRPr="005F73E9" w:rsidRDefault="005F73E9" w:rsidP="005F73E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IEnumerable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PatientRecordViewModel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GetAllPatientRecordsAsync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4538B122" w14:textId="09DB4155" w:rsidR="005F73E9" w:rsidRPr="005F73E9" w:rsidRDefault="005F73E9" w:rsidP="0048377D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Цел: Извлича всички записи на пациенти в системата.</w:t>
      </w:r>
    </w:p>
    <w:p w14:paraId="5B2889D4" w14:textId="5C056AA4" w:rsidR="005F73E9" w:rsidRPr="00E330EF" w:rsidRDefault="005F73E9" w:rsidP="0048377D">
      <w:pPr>
        <w:pStyle w:val="a5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Полезно за достъп на ниво администратор или генериране на отчети.</w:t>
      </w:r>
    </w:p>
    <w:p w14:paraId="3D3C722B" w14:textId="3F1A3D3B" w:rsidR="005F73E9" w:rsidRPr="005F73E9" w:rsidRDefault="005F73E9" w:rsidP="005F73E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ask</w:t>
      </w:r>
      <w:r w:rsidRPr="005F73E9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bool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proofErr w:type="gram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UpdatePatientRecordAsync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5F73E9">
        <w:rPr>
          <w:rFonts w:ascii="Times New Roman" w:hAnsi="Times New Roman" w:cs="Times New Roman"/>
          <w:b/>
          <w:bCs/>
          <w:sz w:val="24"/>
          <w:szCs w:val="24"/>
        </w:rPr>
        <w:t>PatientRecordViewModel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52F4A187" w14:textId="5F4AA2A3" w:rsidR="005F73E9" w:rsidRPr="005F73E9" w:rsidRDefault="005F73E9" w:rsidP="0048377D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Цел: Актуализира съществуващо медицинско досие с помощта на данни от модела на формуляра.</w:t>
      </w:r>
    </w:p>
    <w:p w14:paraId="3DCF1D9B" w14:textId="64D87EF8" w:rsidR="005F73E9" w:rsidRPr="00E330EF" w:rsidRDefault="005F73E9" w:rsidP="0048377D">
      <w:pPr>
        <w:pStyle w:val="a5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използване: Когато лекар редактира предварително създаден запис.</w:t>
      </w:r>
    </w:p>
    <w:p w14:paraId="4DAFA0F8" w14:textId="14F9029A" w:rsidR="005F73E9" w:rsidRPr="005F73E9" w:rsidRDefault="005F73E9" w:rsidP="005F73E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Task</w:t>
      </w:r>
      <w:r w:rsidRPr="005F7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DeletePatientRecordAsync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End"/>
      <w:r w:rsidRPr="005F73E9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F73E9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5F73E9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65BF25E1" w14:textId="7D96DF9C" w:rsidR="005F73E9" w:rsidRPr="005F73E9" w:rsidRDefault="005F73E9" w:rsidP="0048377D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Цел: Изтрива запис на пациент по неговия ID.</w:t>
      </w:r>
    </w:p>
    <w:p w14:paraId="591B8A01" w14:textId="77777777" w:rsidR="00F80D08" w:rsidRPr="00F80D08" w:rsidRDefault="005F73E9" w:rsidP="0048377D">
      <w:pPr>
        <w:pStyle w:val="a5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F73E9">
        <w:rPr>
          <w:rFonts w:ascii="Times New Roman" w:hAnsi="Times New Roman" w:cs="Times New Roman"/>
          <w:b/>
          <w:bCs/>
          <w:sz w:val="24"/>
          <w:szCs w:val="24"/>
        </w:rPr>
        <w:t>Случай на употреба: Администраторът или лекарят премахва остарял или неправилен запис.</w:t>
      </w:r>
    </w:p>
    <w:p w14:paraId="1F6B89C3" w14:textId="1300C7C8" w:rsidR="00F80D08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F80D08" w:rsidRPr="004468EC">
        <w:rPr>
          <w:rFonts w:ascii="Times New Roman" w:hAnsi="Times New Roman" w:cs="Times New Roman"/>
          <w:i w:val="0"/>
          <w:iCs w:val="0"/>
          <w:lang w:val="en-GB"/>
        </w:rPr>
        <w:t xml:space="preserve">.2.4 </w:t>
      </w:r>
      <w:proofErr w:type="spellStart"/>
      <w:r w:rsidR="00F80D08" w:rsidRPr="004468EC">
        <w:rPr>
          <w:rFonts w:ascii="Times New Roman" w:hAnsi="Times New Roman" w:cs="Times New Roman"/>
          <w:i w:val="0"/>
          <w:iCs w:val="0"/>
          <w:lang w:val="en-GB"/>
        </w:rPr>
        <w:t>PatientService</w:t>
      </w:r>
      <w:proofErr w:type="spellEnd"/>
    </w:p>
    <w:p w14:paraId="1637B45F" w14:textId="77777777" w:rsid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Patient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614C59F8" w14:textId="149F0D33" w:rsidR="00CD21CF" w:rsidRPr="00CD21CF" w:rsidRDefault="00CD21CF" w:rsidP="0048377D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: Извлича пациент по неговото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d</w:t>
      </w:r>
    </w:p>
    <w:p w14:paraId="720F59AE" w14:textId="77777777" w:rsid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oo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ExistsBy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4914ACDA" w14:textId="2440924F" w:rsidR="00CD21CF" w:rsidRPr="00CD21CF" w:rsidRDefault="00CD21CF" w:rsidP="0048377D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: Проверява дали пациента съществува</w:t>
      </w:r>
    </w:p>
    <w:p w14:paraId="51F058C1" w14:textId="77777777" w:rsid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AddPatient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ecomePatient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2D6B552B" w14:textId="008E0617" w:rsidR="00CD21CF" w:rsidRPr="00CD21CF" w:rsidRDefault="00CD21CF" w:rsidP="0048377D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: Добавя всеки нов потребител, който е избрал да стане пациент</w:t>
      </w:r>
    </w:p>
    <w:p w14:paraId="0C89B75D" w14:textId="77777777" w:rsid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Patient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AllPatients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);</w:t>
      </w:r>
    </w:p>
    <w:p w14:paraId="199B6281" w14:textId="6585506F" w:rsidR="00CD21CF" w:rsidRPr="00CD21CF" w:rsidRDefault="00CD21CF" w:rsidP="0048377D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: </w:t>
      </w:r>
      <w:r w:rsidR="0048186C">
        <w:rPr>
          <w:rFonts w:ascii="Times New Roman" w:hAnsi="Times New Roman" w:cs="Times New Roman"/>
          <w:b/>
          <w:bCs/>
          <w:sz w:val="24"/>
          <w:szCs w:val="24"/>
        </w:rPr>
        <w:t>Извлича всички регистрирани пациенти</w:t>
      </w:r>
    </w:p>
    <w:p w14:paraId="1A4C16B2" w14:textId="77777777" w:rsidR="00F80D08" w:rsidRPr="0093526F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AssignDoctorToPatient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patient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doctor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2C0BBDF5" w14:textId="38036773" w:rsidR="0048186C" w:rsidRPr="0048186C" w:rsidRDefault="0048186C" w:rsidP="0048377D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Цел: Пациентът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назначва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доктор и създава връзка в базата данни</w:t>
      </w:r>
    </w:p>
    <w:p w14:paraId="71C1FC88" w14:textId="740F6F12" w:rsid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Patien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?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PatientByUser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</w:p>
    <w:p w14:paraId="027392FB" w14:textId="22946270" w:rsidR="0048186C" w:rsidRPr="0048186C" w:rsidRDefault="0048186C" w:rsidP="0048377D">
      <w:pPr>
        <w:pStyle w:val="a5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: Взима вече създаден пациент от базата данни</w:t>
      </w:r>
    </w:p>
    <w:p w14:paraId="56E9A217" w14:textId="77777777" w:rsidR="00F80D08" w:rsidRPr="0048186C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EA4B78" w14:textId="4EC26504" w:rsidR="00F80D08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F80D08" w:rsidRPr="004468EC">
        <w:rPr>
          <w:rFonts w:ascii="Times New Roman" w:hAnsi="Times New Roman" w:cs="Times New Roman"/>
          <w:i w:val="0"/>
          <w:iCs w:val="0"/>
          <w:lang w:val="en-GB"/>
        </w:rPr>
        <w:t xml:space="preserve">.2.5 </w:t>
      </w:r>
      <w:proofErr w:type="spellStart"/>
      <w:r w:rsidR="00F80D08" w:rsidRPr="004468EC">
        <w:rPr>
          <w:rFonts w:ascii="Times New Roman" w:hAnsi="Times New Roman" w:cs="Times New Roman"/>
          <w:i w:val="0"/>
          <w:iCs w:val="0"/>
          <w:lang w:val="en-GB"/>
        </w:rPr>
        <w:t>BillingService</w:t>
      </w:r>
      <w:proofErr w:type="spellEnd"/>
    </w:p>
    <w:p w14:paraId="58CF7F05" w14:textId="1F9B47A3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?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BillViewByVisit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visitId</w:t>
      </w:r>
      <w:proofErr w:type="spellEnd"/>
      <w:r w:rsidRPr="00F80D08">
        <w:rPr>
          <w:rFonts w:ascii="Times New Roman" w:hAnsi="Times New Roman" w:cs="Times New Roman"/>
          <w:sz w:val="24"/>
          <w:szCs w:val="24"/>
        </w:rPr>
        <w:t>);</w:t>
      </w:r>
      <w:r w:rsidR="001B7AFB" w:rsidRPr="001B7AFB">
        <w:rPr>
          <w:rFonts w:ascii="Times New Roman" w:hAnsi="Times New Roman" w:cs="Times New Roman"/>
          <w:sz w:val="24"/>
          <w:szCs w:val="24"/>
        </w:rPr>
        <w:t xml:space="preserve"> извлича сметка, асоциирана с дадено медицинско посещение. Използва се при зареждане на формуляра за преглед или редакция.</w:t>
      </w:r>
    </w:p>
    <w:p w14:paraId="69FB7CFA" w14:textId="0C1E8A3C" w:rsidR="001B7AFB" w:rsidRPr="00F80D08" w:rsidRDefault="00F80D08" w:rsidP="00F80D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CreateBill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sz w:val="24"/>
          <w:szCs w:val="24"/>
        </w:rPr>
        <w:t>създава нова сметка в системата, на база въведени данни от лекаря. Методът валидира съществуването на посещението и пациентската връзка.</w:t>
      </w:r>
    </w:p>
    <w:p w14:paraId="24D2B8A8" w14:textId="1B0B3975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</w:t>
      </w:r>
      <w:proofErr w:type="spellEnd"/>
      <w:r w:rsidR="00CD21CF">
        <w:rPr>
          <w:rFonts w:ascii="Times New Roman" w:hAnsi="Times New Roman" w:cs="Times New Roman"/>
          <w:b/>
          <w:bCs/>
          <w:sz w:val="24"/>
          <w:szCs w:val="24"/>
          <w:lang w:val="en-GB"/>
        </w:rPr>
        <w:t>All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s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sz w:val="24"/>
          <w:szCs w:val="24"/>
        </w:rPr>
        <w:t>връща списък с всички създадени сметки в системата, използван от администраторския панел за наблюдение и филтриране.</w:t>
      </w:r>
    </w:p>
    <w:p w14:paraId="4302C878" w14:textId="4F0CAC30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Enumerable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BillsPendingApproval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);</w:t>
      </w:r>
      <w:r w:rsidR="001B7AFB" w:rsidRPr="001B7AFB">
        <w:rPr>
          <w:rFonts w:ascii="Times New Roman" w:hAnsi="Times New Roman" w:cs="Times New Roman"/>
          <w:sz w:val="24"/>
          <w:szCs w:val="24"/>
        </w:rPr>
        <w:t xml:space="preserve"> извлича само тези сметки, които все още не са одобрени от администратор. Използва се за визуализиране в таблото на админа.</w:t>
      </w:r>
    </w:p>
    <w:p w14:paraId="5CD1695A" w14:textId="7BC7FC43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ApproveBill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1B7AFB" w:rsidRPr="001B7AFB">
        <w:rPr>
          <w:rFonts w:ascii="Times New Roman" w:hAnsi="Times New Roman" w:cs="Times New Roman"/>
          <w:sz w:val="24"/>
          <w:szCs w:val="24"/>
        </w:rPr>
        <w:t xml:space="preserve">тбелязва конкретна сметка като „Одобрена“, след преглед от администратор. Променя стойността на </w:t>
      </w:r>
      <w:proofErr w:type="spellStart"/>
      <w:r w:rsidR="001B7AFB" w:rsidRPr="001B7AFB">
        <w:rPr>
          <w:rFonts w:ascii="Times New Roman" w:hAnsi="Times New Roman" w:cs="Times New Roman"/>
          <w:sz w:val="24"/>
          <w:szCs w:val="24"/>
        </w:rPr>
        <w:t>PaymentStatus</w:t>
      </w:r>
      <w:proofErr w:type="spellEnd"/>
      <w:r w:rsidR="001B7AFB" w:rsidRPr="001B7AFB">
        <w:rPr>
          <w:rFonts w:ascii="Times New Roman" w:hAnsi="Times New Roman" w:cs="Times New Roman"/>
          <w:sz w:val="24"/>
          <w:szCs w:val="24"/>
        </w:rPr>
        <w:t>.</w:t>
      </w:r>
    </w:p>
    <w:p w14:paraId="68C37FA7" w14:textId="7DCF7EA4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?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BillBy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 w:rsidRPr="001B7AFB">
        <w:t xml:space="preserve"> </w:t>
      </w:r>
      <w:r w:rsidR="001B7AFB" w:rsidRPr="001B7AFB">
        <w:rPr>
          <w:rFonts w:ascii="Times New Roman" w:hAnsi="Times New Roman" w:cs="Times New Roman"/>
          <w:sz w:val="24"/>
          <w:szCs w:val="24"/>
        </w:rPr>
        <w:t>връща конкретна сметка по нейното ID. Използва се в детайлен изглед или при редакция.</w:t>
      </w:r>
    </w:p>
    <w:p w14:paraId="2F052154" w14:textId="00C77C4E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UpdateBill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sz w:val="24"/>
          <w:szCs w:val="24"/>
        </w:rPr>
        <w:t>позволява на админ или пациент да актуализира съществуваща сметка – например да добави застрахователна информация или промени сума.</w:t>
      </w:r>
    </w:p>
    <w:p w14:paraId="72DC706D" w14:textId="2FB9F23E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Lis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BillsByPatientUser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user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sz w:val="24"/>
          <w:szCs w:val="24"/>
        </w:rPr>
        <w:t xml:space="preserve">връща всички сметки, асоциирани с даден потребител (пациент), използвайки </w:t>
      </w:r>
      <w:proofErr w:type="spellStart"/>
      <w:r w:rsidR="001B7AFB" w:rsidRPr="001B7AFB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="001B7AFB" w:rsidRPr="001B7AFB">
        <w:rPr>
          <w:rFonts w:ascii="Times New Roman" w:hAnsi="Times New Roman" w:cs="Times New Roman"/>
          <w:sz w:val="24"/>
          <w:szCs w:val="24"/>
        </w:rPr>
        <w:t xml:space="preserve"> от ASP.NET </w:t>
      </w:r>
      <w:proofErr w:type="spellStart"/>
      <w:r w:rsidR="001B7AFB" w:rsidRPr="001B7AFB">
        <w:rPr>
          <w:rFonts w:ascii="Times New Roman" w:hAnsi="Times New Roman" w:cs="Times New Roman"/>
          <w:sz w:val="24"/>
          <w:szCs w:val="24"/>
        </w:rPr>
        <w:t>Identity</w:t>
      </w:r>
      <w:proofErr w:type="spellEnd"/>
      <w:r w:rsidR="001B7AFB" w:rsidRPr="001B7AFB">
        <w:rPr>
          <w:rFonts w:ascii="Times New Roman" w:hAnsi="Times New Roman" w:cs="Times New Roman"/>
          <w:sz w:val="24"/>
          <w:szCs w:val="24"/>
        </w:rPr>
        <w:t>.</w:t>
      </w:r>
    </w:p>
    <w:p w14:paraId="0DD1E86E" w14:textId="3AEE16CB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Enumerable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ViewMode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etBillsForPatient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Gu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patient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sz w:val="24"/>
          <w:szCs w:val="24"/>
        </w:rPr>
        <w:t>извлича сметки според GUID идентификатор на пациента. Методът се използва както от администратори, така и от самия пациент.</w:t>
      </w:r>
    </w:p>
    <w:p w14:paraId="48CE8DEA" w14:textId="326144A9" w:rsidR="00F80D08" w:rsidRPr="00F80D08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ool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&gt;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DeleteBillBy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b/>
          <w:bCs/>
          <w:sz w:val="24"/>
          <w:szCs w:val="24"/>
        </w:rPr>
        <w:t>изтрива сметка от базата, ако администратор реши, че тя е невалидна.</w:t>
      </w:r>
    </w:p>
    <w:p w14:paraId="0DDBA682" w14:textId="22268F50" w:rsidR="00F80D08" w:rsidRPr="001B7AFB" w:rsidRDefault="00F80D08" w:rsidP="00F80D0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MarkAsPaidAsync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int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80D08">
        <w:rPr>
          <w:rFonts w:ascii="Times New Roman" w:hAnsi="Times New Roman" w:cs="Times New Roman"/>
          <w:b/>
          <w:bCs/>
          <w:sz w:val="24"/>
          <w:szCs w:val="24"/>
        </w:rPr>
        <w:t>billId</w:t>
      </w:r>
      <w:proofErr w:type="spellEnd"/>
      <w:r w:rsidRPr="00F80D08">
        <w:rPr>
          <w:rFonts w:ascii="Times New Roman" w:hAnsi="Times New Roman" w:cs="Times New Roman"/>
          <w:b/>
          <w:bCs/>
          <w:sz w:val="24"/>
          <w:szCs w:val="24"/>
        </w:rPr>
        <w:t>);</w:t>
      </w:r>
      <w:r w:rsidR="001B7AF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7AFB" w:rsidRPr="001B7AFB">
        <w:rPr>
          <w:rFonts w:ascii="Times New Roman" w:hAnsi="Times New Roman" w:cs="Times New Roman"/>
          <w:b/>
          <w:bCs/>
          <w:sz w:val="24"/>
          <w:szCs w:val="24"/>
        </w:rPr>
        <w:t>отбелязва сметката като „платена“, което се използва при финализиране на процеса и евентуално известяване на лекуващия лекар.</w:t>
      </w:r>
    </w:p>
    <w:p w14:paraId="6D70FAEB" w14:textId="108A29A0" w:rsidR="00E2057C" w:rsidRPr="00F80D08" w:rsidRDefault="00BE6C52" w:rsidP="00F80D08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pict w14:anchorId="1C3B9E3F">
          <v:rect id="_x0000_i1026" style="width:0;height:1.5pt" o:hralign="center" o:hrstd="t" o:hr="t" fillcolor="#a0a0a0" stroked="f"/>
        </w:pict>
      </w:r>
    </w:p>
    <w:p w14:paraId="22570AD9" w14:textId="6A044EBD" w:rsidR="00E2057C" w:rsidRPr="004468EC" w:rsidRDefault="004468EC" w:rsidP="004468EC">
      <w:pPr>
        <w:pStyle w:val="3"/>
        <w:rPr>
          <w:rFonts w:ascii="Times New Roman" w:hAnsi="Times New Roman" w:cs="Times New Roman"/>
        </w:rPr>
      </w:pPr>
      <w:bookmarkStart w:id="36" w:name="_Toc196762460"/>
      <w:r w:rsidRPr="004468EC">
        <w:rPr>
          <w:rFonts w:ascii="Times New Roman" w:hAnsi="Times New Roman" w:cs="Times New Roman"/>
          <w:lang w:val="en-GB"/>
        </w:rPr>
        <w:t>3.7</w:t>
      </w:r>
      <w:r w:rsidR="00E2057C" w:rsidRPr="004468EC">
        <w:rPr>
          <w:rFonts w:ascii="Times New Roman" w:hAnsi="Times New Roman" w:cs="Times New Roman"/>
        </w:rPr>
        <w:t xml:space="preserve">.3 </w:t>
      </w:r>
      <w:r w:rsidR="00B22948" w:rsidRPr="004468EC">
        <w:rPr>
          <w:rFonts w:ascii="Times New Roman" w:hAnsi="Times New Roman" w:cs="Times New Roman"/>
          <w:lang w:val="en-GB"/>
        </w:rPr>
        <w:t xml:space="preserve">View </w:t>
      </w:r>
      <w:proofErr w:type="spellStart"/>
      <w:r w:rsidR="00E2057C" w:rsidRPr="004468EC">
        <w:rPr>
          <w:rFonts w:ascii="Times New Roman" w:hAnsi="Times New Roman" w:cs="Times New Roman"/>
        </w:rPr>
        <w:t>Models</w:t>
      </w:r>
      <w:bookmarkEnd w:id="36"/>
      <w:proofErr w:type="spellEnd"/>
    </w:p>
    <w:p w14:paraId="0047FBE1" w14:textId="53B68928" w:rsidR="00E2057C" w:rsidRDefault="00E330EF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ова са моделите, които представят скелета на страниците като в тях се съдържа съответната информация. Те могат да се използват за </w:t>
      </w:r>
      <w:r w:rsidR="00B22948">
        <w:rPr>
          <w:rFonts w:ascii="Times New Roman" w:hAnsi="Times New Roman" w:cs="Times New Roman"/>
          <w:b/>
          <w:bCs/>
          <w:sz w:val="24"/>
          <w:szCs w:val="24"/>
        </w:rPr>
        <w:t xml:space="preserve">интеграция с базата данни и </w:t>
      </w:r>
      <w:r w:rsidR="00B22948">
        <w:rPr>
          <w:rFonts w:ascii="Times New Roman" w:hAnsi="Times New Roman" w:cs="Times New Roman"/>
          <w:b/>
          <w:bCs/>
          <w:sz w:val="24"/>
          <w:szCs w:val="24"/>
          <w:lang w:val="en-GB"/>
        </w:rPr>
        <w:t>HTML</w:t>
      </w:r>
      <w:r w:rsidR="00B22948" w:rsidRPr="00B2294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4CCF0E6" w14:textId="414F3668" w:rsidR="00B22948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B22948" w:rsidRPr="004468EC">
        <w:rPr>
          <w:rFonts w:ascii="Times New Roman" w:hAnsi="Times New Roman" w:cs="Times New Roman"/>
          <w:i w:val="0"/>
          <w:iCs w:val="0"/>
          <w:lang w:val="en-GB"/>
        </w:rPr>
        <w:t xml:space="preserve">.3.1 </w:t>
      </w:r>
      <w:proofErr w:type="spellStart"/>
      <w:r w:rsidR="00B22948" w:rsidRPr="004468EC">
        <w:rPr>
          <w:rFonts w:ascii="Times New Roman" w:hAnsi="Times New Roman" w:cs="Times New Roman"/>
          <w:i w:val="0"/>
          <w:iCs w:val="0"/>
          <w:lang w:val="en-GB"/>
        </w:rPr>
        <w:t>AppointmentViewModels</w:t>
      </w:r>
      <w:proofErr w:type="spellEnd"/>
    </w:p>
    <w:p w14:paraId="796EC58A" w14:textId="03B0C144" w:rsidR="00B22948" w:rsidRPr="003277B8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ppointmentViewModel</w:t>
      </w:r>
      <w:proofErr w:type="spellEnd"/>
      <w:r w:rsidR="003277B8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</w:t>
      </w:r>
      <w:r w:rsidR="003277B8">
        <w:rPr>
          <w:rFonts w:ascii="Times New Roman" w:hAnsi="Times New Roman" w:cs="Times New Roman"/>
          <w:sz w:val="24"/>
          <w:szCs w:val="24"/>
          <w:lang w:val="en-GB"/>
        </w:rPr>
        <w:t xml:space="preserve">-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съдържа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информация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заявен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преглед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от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пациент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Обикновено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включва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дата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час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избран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лекар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 и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причина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за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посещението</w:t>
      </w:r>
      <w:proofErr w:type="spellEnd"/>
      <w:r w:rsidR="003277B8" w:rsidRPr="003277B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277B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277B8">
        <w:rPr>
          <w:rFonts w:ascii="Times New Roman" w:hAnsi="Times New Roman" w:cs="Times New Roman"/>
          <w:sz w:val="24"/>
          <w:szCs w:val="24"/>
        </w:rPr>
        <w:t xml:space="preserve">Използва се най-вече между пациенти, но доктори могат да го използват в случай </w:t>
      </w:r>
      <w:r w:rsidR="00C633EF">
        <w:rPr>
          <w:rFonts w:ascii="Times New Roman" w:hAnsi="Times New Roman" w:cs="Times New Roman"/>
          <w:sz w:val="24"/>
          <w:szCs w:val="24"/>
        </w:rPr>
        <w:t>по спешност</w:t>
      </w:r>
    </w:p>
    <w:p w14:paraId="14A5B8C0" w14:textId="39D76770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anageAppointmentViewModel</w:t>
      </w:r>
      <w:proofErr w:type="spellEnd"/>
      <w:r w:rsidR="00C633EF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предназначен за администратори или лекари, които управляват списъка с предстоящи срещи. Съдържа допълнителни детайли като статус на заявката, бележки и възможности за промяна.</w:t>
      </w:r>
    </w:p>
    <w:p w14:paraId="1904919D" w14:textId="77777777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DA011FF" w14:textId="76E0D812" w:rsidR="00B22948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B22948" w:rsidRPr="004468EC">
        <w:rPr>
          <w:rFonts w:ascii="Times New Roman" w:hAnsi="Times New Roman" w:cs="Times New Roman"/>
          <w:i w:val="0"/>
          <w:iCs w:val="0"/>
          <w:lang w:val="en-GB"/>
        </w:rPr>
        <w:t>.3.2 Billing</w:t>
      </w:r>
    </w:p>
    <w:p w14:paraId="0623859E" w14:textId="5C8C183C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illViewModel</w:t>
      </w:r>
      <w:proofErr w:type="spellEnd"/>
      <w:r w:rsidR="00C63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C633EF">
        <w:rPr>
          <w:rFonts w:ascii="Times New Roman" w:hAnsi="Times New Roman" w:cs="Times New Roman"/>
          <w:b/>
          <w:bCs/>
          <w:sz w:val="24"/>
          <w:szCs w:val="24"/>
        </w:rPr>
        <w:t xml:space="preserve">- </w:t>
      </w:r>
      <w:r w:rsidR="00C633EF" w:rsidRPr="00C63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33EF" w:rsidRPr="00C633EF">
        <w:rPr>
          <w:rFonts w:ascii="Times New Roman" w:hAnsi="Times New Roman" w:cs="Times New Roman"/>
          <w:sz w:val="24"/>
          <w:szCs w:val="24"/>
        </w:rPr>
        <w:t>използва</w:t>
      </w:r>
      <w:proofErr w:type="gramEnd"/>
      <w:r w:rsidR="00C633EF" w:rsidRPr="00C633EF">
        <w:rPr>
          <w:rFonts w:ascii="Times New Roman" w:hAnsi="Times New Roman" w:cs="Times New Roman"/>
          <w:sz w:val="24"/>
          <w:szCs w:val="24"/>
        </w:rPr>
        <w:t xml:space="preserve"> се в изгледите за създаване, преглед и редакция на сметки. Съдържа данни като име на лекар, име на пациент, сума, застраховка, статус на плащане и свързан идентификатор на посещението.</w:t>
      </w:r>
    </w:p>
    <w:p w14:paraId="71B1C285" w14:textId="77777777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6F9F8" w14:textId="7F516655" w:rsidR="00B22948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B22948" w:rsidRPr="004468EC">
        <w:rPr>
          <w:rFonts w:ascii="Times New Roman" w:hAnsi="Times New Roman" w:cs="Times New Roman"/>
          <w:i w:val="0"/>
          <w:iCs w:val="0"/>
        </w:rPr>
        <w:t xml:space="preserve">.3.3 </w:t>
      </w:r>
      <w:r w:rsidR="00B22948" w:rsidRPr="004468EC">
        <w:rPr>
          <w:rFonts w:ascii="Times New Roman" w:hAnsi="Times New Roman" w:cs="Times New Roman"/>
          <w:i w:val="0"/>
          <w:iCs w:val="0"/>
          <w:lang w:val="en-GB"/>
        </w:rPr>
        <w:t>Doctor</w:t>
      </w:r>
    </w:p>
    <w:p w14:paraId="339AA1F9" w14:textId="38060D2A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ddPatientRecord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модел, използван при създаване на ново медицинско досие. Включва избора на пациент, описание на причината за посещението, диагноза, предписания и бележки.</w:t>
      </w:r>
    </w:p>
    <w:p w14:paraId="1BB903CB" w14:textId="512679B8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ecomeDoctor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съдържа данните, които потребител подава, за да кандидатства за роля „</w:t>
      </w:r>
      <w:proofErr w:type="gramStart"/>
      <w:r w:rsidR="00C633EF" w:rsidRPr="00C633EF">
        <w:rPr>
          <w:rFonts w:ascii="Times New Roman" w:hAnsi="Times New Roman" w:cs="Times New Roman"/>
          <w:sz w:val="24"/>
          <w:szCs w:val="24"/>
        </w:rPr>
        <w:t>лекар“</w:t>
      </w:r>
      <w:proofErr w:type="gramEnd"/>
      <w:r w:rsidR="00C633EF" w:rsidRPr="00C633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07E474" w14:textId="5C30CDB6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octorDashboard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633EF">
        <w:rPr>
          <w:rFonts w:ascii="Times New Roman" w:hAnsi="Times New Roman" w:cs="Times New Roman"/>
          <w:sz w:val="24"/>
          <w:szCs w:val="24"/>
        </w:rPr>
        <w:t xml:space="preserve">- </w:t>
      </w:r>
      <w:r w:rsidR="00C633EF" w:rsidRPr="00C633EF">
        <w:rPr>
          <w:rFonts w:ascii="Times New Roman" w:hAnsi="Times New Roman" w:cs="Times New Roman"/>
          <w:sz w:val="24"/>
          <w:szCs w:val="24"/>
        </w:rPr>
        <w:t xml:space="preserve"> комбинира</w:t>
      </w:r>
      <w:proofErr w:type="gramEnd"/>
      <w:r w:rsidR="00C633EF" w:rsidRPr="00C633EF">
        <w:rPr>
          <w:rFonts w:ascii="Times New Roman" w:hAnsi="Times New Roman" w:cs="Times New Roman"/>
          <w:sz w:val="24"/>
          <w:szCs w:val="24"/>
        </w:rPr>
        <w:t xml:space="preserve"> множество части от данните, като списък с пациенти, медицински досиета и статистика за посещенията, за да захрани изгледа на таблото на лекаря.</w:t>
      </w:r>
    </w:p>
    <w:p w14:paraId="6FB2E6D1" w14:textId="6A84BBB7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octorViewModel</w:t>
      </w:r>
      <w:proofErr w:type="spellEnd"/>
      <w:r w:rsidR="00C633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33EF" w:rsidRPr="00C633EF">
        <w:rPr>
          <w:rFonts w:ascii="Times New Roman" w:hAnsi="Times New Roman" w:cs="Times New Roman"/>
          <w:sz w:val="24"/>
          <w:szCs w:val="24"/>
        </w:rPr>
        <w:t>- обобщен модел за визуализация на лекари в списък – използва се при назначаване от пациенти или в админ панела. Включва име, специалност, локация и контакт.</w:t>
      </w:r>
    </w:p>
    <w:p w14:paraId="53C988BC" w14:textId="77777777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8F3A3C" w14:textId="3AA9BAF0" w:rsidR="00B22948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B22948" w:rsidRPr="004468EC">
        <w:rPr>
          <w:rFonts w:ascii="Times New Roman" w:hAnsi="Times New Roman" w:cs="Times New Roman"/>
          <w:i w:val="0"/>
          <w:iCs w:val="0"/>
        </w:rPr>
        <w:t xml:space="preserve">.3.4 </w:t>
      </w:r>
      <w:r w:rsidR="00B22948" w:rsidRPr="004468EC">
        <w:rPr>
          <w:rFonts w:ascii="Times New Roman" w:hAnsi="Times New Roman" w:cs="Times New Roman"/>
          <w:i w:val="0"/>
          <w:iCs w:val="0"/>
          <w:lang w:val="en-GB"/>
        </w:rPr>
        <w:t>Patient</w:t>
      </w:r>
    </w:p>
    <w:p w14:paraId="3510BA85" w14:textId="7245C42E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ssignDoctor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използва се при визуализиране на налични лекари, които могат да бъдат назначени на пациент. Комбинира списък с лекари и филтърни параметри (по специалност, град и др.).</w:t>
      </w:r>
    </w:p>
    <w:p w14:paraId="7FCADDD4" w14:textId="4CEBDAC4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ecomePatient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служи за регистрация на нов пациент в системата. Съдържа имена, дата на раждане, контактна информация, адрес и лице за спешен контакт.</w:t>
      </w:r>
    </w:p>
    <w:p w14:paraId="79E78E37" w14:textId="77777777" w:rsidR="00C633EF" w:rsidRDefault="00B22948" w:rsidP="00C633E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atientRecord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 xml:space="preserve">използва се от лекари и админи за въвеждане или редакция </w:t>
      </w:r>
    </w:p>
    <w:p w14:paraId="69C778CD" w14:textId="24724D9B" w:rsidR="00C633EF" w:rsidRPr="00C633EF" w:rsidRDefault="00C633EF" w:rsidP="00C633EF">
      <w:pPr>
        <w:rPr>
          <w:rFonts w:ascii="Times New Roman" w:hAnsi="Times New Roman" w:cs="Times New Roman"/>
          <w:sz w:val="24"/>
          <w:szCs w:val="24"/>
        </w:rPr>
      </w:pPr>
      <w:r w:rsidRPr="00C633EF">
        <w:rPr>
          <w:rFonts w:ascii="Times New Roman" w:hAnsi="Times New Roman" w:cs="Times New Roman"/>
          <w:sz w:val="24"/>
          <w:szCs w:val="24"/>
        </w:rPr>
        <w:t>на досиета. Включва пълния набор от полета, свързани с медицинското посещение.</w:t>
      </w:r>
    </w:p>
    <w:p w14:paraId="1BC40714" w14:textId="33D1EA25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atient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обобщен модел с лична и контактна информация за пациента. Използва се при визуализиране на списъци – например „Моите пациенти“ или „Всички пациенти“.</w:t>
      </w:r>
    </w:p>
    <w:p w14:paraId="2AC83B42" w14:textId="77777777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B2E898" w14:textId="47580E7B" w:rsidR="00B22948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B22948" w:rsidRPr="004468EC">
        <w:rPr>
          <w:rFonts w:ascii="Times New Roman" w:hAnsi="Times New Roman" w:cs="Times New Roman"/>
          <w:i w:val="0"/>
          <w:iCs w:val="0"/>
        </w:rPr>
        <w:t xml:space="preserve">.3.5 </w:t>
      </w:r>
      <w:r w:rsidR="00B22948" w:rsidRPr="004468EC">
        <w:rPr>
          <w:rFonts w:ascii="Times New Roman" w:hAnsi="Times New Roman" w:cs="Times New Roman"/>
          <w:i w:val="0"/>
          <w:iCs w:val="0"/>
          <w:lang w:val="en-GB"/>
        </w:rPr>
        <w:t>Visit</w:t>
      </w:r>
    </w:p>
    <w:p w14:paraId="60B8C67E" w14:textId="5A9A2828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VisitDetails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пълен изглед на информацията за конкретно посещение. Използва се в модални прозорци или при детайлен преглед.</w:t>
      </w:r>
    </w:p>
    <w:p w14:paraId="6D09E74B" w14:textId="29500C06" w:rsidR="00B22948" w:rsidRPr="00C633EF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VisitStats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използва се за обобщаване на статистика – дата и брой посещения. Зарежда се динамично в графики чрез Chart.js.</w:t>
      </w:r>
    </w:p>
    <w:p w14:paraId="0AAA9C81" w14:textId="01F0E0FF" w:rsidR="00B22948" w:rsidRPr="004B4B33" w:rsidRDefault="00B22948" w:rsidP="00E2057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VisitViewModel</w:t>
      </w:r>
      <w:proofErr w:type="spellEnd"/>
      <w:r w:rsidR="00C633EF">
        <w:rPr>
          <w:rFonts w:ascii="Times New Roman" w:hAnsi="Times New Roman" w:cs="Times New Roman"/>
          <w:sz w:val="24"/>
          <w:szCs w:val="24"/>
        </w:rPr>
        <w:t xml:space="preserve"> - </w:t>
      </w:r>
      <w:r w:rsidR="00C633EF" w:rsidRPr="00C633EF">
        <w:rPr>
          <w:rFonts w:ascii="Times New Roman" w:hAnsi="Times New Roman" w:cs="Times New Roman"/>
          <w:sz w:val="24"/>
          <w:szCs w:val="24"/>
        </w:rPr>
        <w:t>основният модел за представяне на посещение в списъци и таблици. Включва име на пациент, лекар, дата на посещение и диагноза.</w:t>
      </w:r>
    </w:p>
    <w:p w14:paraId="639ABFD8" w14:textId="77777777" w:rsidR="0045065B" w:rsidRPr="00B22948" w:rsidRDefault="0045065B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96462" w14:textId="77777777" w:rsidR="00E2057C" w:rsidRPr="00E2057C" w:rsidRDefault="00BE6C52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3632A5CA">
          <v:rect id="_x0000_i1027" style="width:0;height:1.5pt" o:hralign="center" o:hrstd="t" o:hr="t" fillcolor="#a0a0a0" stroked="f"/>
        </w:pict>
      </w:r>
    </w:p>
    <w:p w14:paraId="78ECD51F" w14:textId="6AC1111C" w:rsidR="00E2057C" w:rsidRPr="004468EC" w:rsidRDefault="004468EC" w:rsidP="004468EC">
      <w:pPr>
        <w:pStyle w:val="3"/>
        <w:rPr>
          <w:rFonts w:ascii="Times New Roman" w:hAnsi="Times New Roman" w:cs="Times New Roman"/>
        </w:rPr>
      </w:pPr>
      <w:bookmarkStart w:id="37" w:name="_Toc196762461"/>
      <w:r w:rsidRPr="004468EC">
        <w:rPr>
          <w:rFonts w:ascii="Times New Roman" w:hAnsi="Times New Roman" w:cs="Times New Roman"/>
        </w:rPr>
        <w:t>3.</w:t>
      </w:r>
      <w:r w:rsidRPr="004468EC">
        <w:rPr>
          <w:rFonts w:ascii="Times New Roman" w:hAnsi="Times New Roman" w:cs="Times New Roman"/>
          <w:lang w:val="en-GB"/>
        </w:rPr>
        <w:t>7</w:t>
      </w:r>
      <w:r w:rsidR="00E2057C" w:rsidRPr="004468EC">
        <w:rPr>
          <w:rFonts w:ascii="Times New Roman" w:hAnsi="Times New Roman" w:cs="Times New Roman"/>
        </w:rPr>
        <w:t xml:space="preserve">.4 </w:t>
      </w:r>
      <w:proofErr w:type="spellStart"/>
      <w:r w:rsidR="00E2057C" w:rsidRPr="004468EC">
        <w:rPr>
          <w:rFonts w:ascii="Times New Roman" w:hAnsi="Times New Roman" w:cs="Times New Roman"/>
        </w:rPr>
        <w:t>Views</w:t>
      </w:r>
      <w:bookmarkEnd w:id="37"/>
      <w:proofErr w:type="spellEnd"/>
    </w:p>
    <w:p w14:paraId="30B8F814" w14:textId="2B26C277" w:rsidR="00E2057C" w:rsidRPr="00E2057C" w:rsidRDefault="00041BE1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Изобразяват елементите на потребителския интерфейс</w:t>
      </w:r>
    </w:p>
    <w:p w14:paraId="0A8AEF5B" w14:textId="44489906" w:rsidR="00A156ED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E2057C" w:rsidRPr="004468EC">
        <w:rPr>
          <w:rFonts w:ascii="Times New Roman" w:hAnsi="Times New Roman" w:cs="Times New Roman"/>
          <w:i w:val="0"/>
          <w:iCs w:val="0"/>
        </w:rPr>
        <w:t>.4.1</w:t>
      </w:r>
      <w:r w:rsidR="00A156ED" w:rsidRPr="004468EC">
        <w:rPr>
          <w:rFonts w:ascii="Times New Roman" w:hAnsi="Times New Roman" w:cs="Times New Roman"/>
          <w:i w:val="0"/>
          <w:iCs w:val="0"/>
          <w:lang w:val="en-GB"/>
        </w:rPr>
        <w:t xml:space="preserve"> </w:t>
      </w:r>
      <w:proofErr w:type="spellStart"/>
      <w:r w:rsidR="00A156ED" w:rsidRPr="004468EC">
        <w:rPr>
          <w:rFonts w:ascii="Times New Roman" w:hAnsi="Times New Roman" w:cs="Times New Roman"/>
          <w:i w:val="0"/>
          <w:iCs w:val="0"/>
          <w:lang w:val="en-GB"/>
        </w:rPr>
        <w:t>Appointent</w:t>
      </w:r>
      <w:proofErr w:type="spellEnd"/>
      <w:r w:rsidR="00A156ED" w:rsidRPr="004468EC">
        <w:rPr>
          <w:rFonts w:ascii="Times New Roman" w:hAnsi="Times New Roman" w:cs="Times New Roman"/>
          <w:i w:val="0"/>
          <w:iCs w:val="0"/>
          <w:lang w:val="en-GB"/>
        </w:rPr>
        <w:t xml:space="preserve"> views</w:t>
      </w:r>
    </w:p>
    <w:p w14:paraId="10A33DBD" w14:textId="6D46D843" w:rsidR="00E2057C" w:rsidRPr="00C97D8F" w:rsidRDefault="00E2057C" w:rsidP="004B4B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057C">
        <w:rPr>
          <w:rFonts w:ascii="Times New Roman" w:hAnsi="Times New Roman" w:cs="Times New Roman"/>
          <w:b/>
          <w:bCs/>
          <w:sz w:val="24"/>
          <w:szCs w:val="24"/>
        </w:rPr>
        <w:t>Create.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- </w:t>
      </w:r>
      <w:r w:rsidR="00C97D8F" w:rsidRPr="00C97D8F">
        <w:rPr>
          <w:rFonts w:ascii="Times New Roman" w:hAnsi="Times New Roman" w:cs="Times New Roman"/>
          <w:sz w:val="24"/>
          <w:szCs w:val="24"/>
        </w:rPr>
        <w:t>предоставя интерфейс на пациента за създаване на заявка за преглед. Формата включва избор на лекар, дата и причина за посещение.</w:t>
      </w:r>
    </w:p>
    <w:p w14:paraId="777699AA" w14:textId="75BCF577" w:rsidR="00E2057C" w:rsidRPr="00C97D8F" w:rsidRDefault="00E2057C" w:rsidP="004B4B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2057C">
        <w:rPr>
          <w:rFonts w:ascii="Times New Roman" w:hAnsi="Times New Roman" w:cs="Times New Roman"/>
          <w:b/>
          <w:bCs/>
          <w:sz w:val="24"/>
          <w:szCs w:val="24"/>
        </w:rPr>
        <w:t>Manage.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- </w:t>
      </w:r>
      <w:r w:rsidR="00C97D8F" w:rsidRPr="00C97D8F">
        <w:rPr>
          <w:rFonts w:ascii="Times New Roman" w:hAnsi="Times New Roman" w:cs="Times New Roman"/>
          <w:sz w:val="24"/>
          <w:szCs w:val="24"/>
        </w:rPr>
        <w:t>използва се от администратора или лекар за преглед на всички заявки. Включва филтри, действия за потвърждение или отказ, както и допълнителни бележки.</w:t>
      </w:r>
    </w:p>
    <w:p w14:paraId="5CB861E7" w14:textId="77777777" w:rsidR="005F21D0" w:rsidRPr="00C97D8F" w:rsidRDefault="005F21D0" w:rsidP="004B4B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F85B0" w14:textId="7BEF5523" w:rsidR="00D402EB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A156ED" w:rsidRPr="004468EC">
        <w:rPr>
          <w:rFonts w:ascii="Times New Roman" w:hAnsi="Times New Roman" w:cs="Times New Roman"/>
          <w:i w:val="0"/>
          <w:iCs w:val="0"/>
          <w:lang w:val="en-GB"/>
        </w:rPr>
        <w:t>.4.2 Doctor views</w:t>
      </w:r>
    </w:p>
    <w:p w14:paraId="348C473B" w14:textId="50AF470D" w:rsidR="00A156ED" w:rsidRPr="00C97D8F" w:rsidRDefault="00A156ED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Dashboard.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- </w:t>
      </w:r>
      <w:r w:rsidR="00C97D8F" w:rsidRPr="00C97D8F">
        <w:rPr>
          <w:rFonts w:ascii="Times New Roman" w:hAnsi="Times New Roman" w:cs="Times New Roman"/>
          <w:sz w:val="24"/>
          <w:szCs w:val="24"/>
        </w:rPr>
        <w:t>начално табло на лекаря, включва графика на посещенията, списък с пациенти и бърз достъп до действия.</w:t>
      </w:r>
    </w:p>
    <w:p w14:paraId="78078B29" w14:textId="25D2FAA1" w:rsidR="004B4B33" w:rsidRPr="00C97D8F" w:rsidRDefault="004B4B33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dd</w:t>
      </w:r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- </w:t>
      </w:r>
      <w:r w:rsidR="00C97D8F" w:rsidRPr="00C97D8F">
        <w:rPr>
          <w:rFonts w:ascii="Times New Roman" w:hAnsi="Times New Roman" w:cs="Times New Roman"/>
          <w:sz w:val="24"/>
          <w:szCs w:val="24"/>
        </w:rPr>
        <w:t>форма за добавяне на медицинско досие за конкретен пациент.</w:t>
      </w:r>
    </w:p>
    <w:p w14:paraId="7CE60416" w14:textId="0D0B0F71" w:rsidR="004B4B33" w:rsidRPr="00C97D8F" w:rsidRDefault="004B4B33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View</w:t>
      </w:r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- визуализира подробно информацията за досието</w:t>
      </w:r>
    </w:p>
    <w:p w14:paraId="67E8C379" w14:textId="2E0E900A" w:rsidR="00A156ED" w:rsidRPr="00C97D8F" w:rsidRDefault="00A156ED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Edit</w:t>
      </w:r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– лекарят може да променя вече създадено досие</w:t>
      </w:r>
    </w:p>
    <w:p w14:paraId="2E43BB8B" w14:textId="1320EEB7" w:rsidR="00A156ED" w:rsidRPr="00C97D8F" w:rsidRDefault="00A156ED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ecome</w:t>
      </w:r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– представя форма, която се попълва от неопределен потребител, за да стане лекар. Съдържа поле за име и фамилия, специалност, град, адрес, вече създаден имейл и контакт за общуване</w:t>
      </w:r>
    </w:p>
    <w:p w14:paraId="168F087E" w14:textId="6107AD97" w:rsidR="00A156ED" w:rsidRPr="00C97D8F" w:rsidRDefault="00A156ED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yPatients</w:t>
      </w:r>
      <w:proofErr w:type="spellEnd"/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- представя списък на всички пациенти, които се записаха при назначения доктор</w:t>
      </w:r>
    </w:p>
    <w:p w14:paraId="757DE575" w14:textId="77777777" w:rsidR="005F21D0" w:rsidRPr="00C97D8F" w:rsidRDefault="005F21D0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EDE56" w14:textId="5BBDDE94" w:rsidR="00A156ED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A156ED" w:rsidRPr="004468EC">
        <w:rPr>
          <w:rFonts w:ascii="Times New Roman" w:hAnsi="Times New Roman" w:cs="Times New Roman"/>
          <w:i w:val="0"/>
          <w:iCs w:val="0"/>
          <w:lang w:val="en-GB"/>
        </w:rPr>
        <w:t>.4.3 Patient views</w:t>
      </w:r>
    </w:p>
    <w:p w14:paraId="40BA0F6B" w14:textId="7E704C76" w:rsidR="00A156ED" w:rsidRPr="00C97D8F" w:rsidRDefault="00A156ED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ssignDoctor.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- съдържа списък на всички налични лекари, които могат да бъдат избрани с опции за филтриране по град или специалност</w:t>
      </w:r>
    </w:p>
    <w:p w14:paraId="0FBF2C88" w14:textId="79023E97" w:rsidR="00A156ED" w:rsidRPr="00C97D8F" w:rsidRDefault="00A156ED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Become</w:t>
      </w:r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– представя форма, която всеки неопределен потребител може да я попълни, за да стане пациент</w:t>
      </w:r>
    </w:p>
    <w:p w14:paraId="10432246" w14:textId="095E43F1" w:rsidR="00A156ED" w:rsidRPr="00C97D8F" w:rsidRDefault="00A156ED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ViewMyRecords</w:t>
      </w:r>
      <w:proofErr w:type="spellEnd"/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C97D8F">
        <w:rPr>
          <w:rFonts w:ascii="Times New Roman" w:hAnsi="Times New Roman" w:cs="Times New Roman"/>
          <w:sz w:val="24"/>
          <w:szCs w:val="24"/>
        </w:rPr>
        <w:t xml:space="preserve"> – това е списък на посещенията при назначения лекар. Съдържа името на лекаря, дата на посещение, причина, диагноза, </w:t>
      </w:r>
      <w:r w:rsidR="00726C03">
        <w:rPr>
          <w:rFonts w:ascii="Times New Roman" w:hAnsi="Times New Roman" w:cs="Times New Roman"/>
          <w:sz w:val="24"/>
          <w:szCs w:val="24"/>
        </w:rPr>
        <w:t>предписание и бележки</w:t>
      </w:r>
    </w:p>
    <w:p w14:paraId="653B2829" w14:textId="6C2D6FA1" w:rsidR="005F21D0" w:rsidRPr="00726C03" w:rsidRDefault="005F21D0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EditBill</w:t>
      </w:r>
      <w:proofErr w:type="spellEnd"/>
      <w:r w:rsidRPr="00C97D8F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726C03">
        <w:rPr>
          <w:rFonts w:ascii="Times New Roman" w:hAnsi="Times New Roman" w:cs="Times New Roman"/>
          <w:sz w:val="24"/>
          <w:szCs w:val="24"/>
        </w:rPr>
        <w:t xml:space="preserve"> – сметката на пациента, изпратена от доктора, която му позволява да допълни необходимата информация, за да се потвърди плащането</w:t>
      </w:r>
    </w:p>
    <w:p w14:paraId="1B2EE885" w14:textId="47B12B9A" w:rsidR="005F21D0" w:rsidRPr="00726C03" w:rsidRDefault="005F21D0" w:rsidP="00E2057C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yBills</w:t>
      </w:r>
      <w:proofErr w:type="spellEnd"/>
      <w:r w:rsidRPr="00726C0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726C03">
        <w:rPr>
          <w:rFonts w:ascii="Times New Roman" w:hAnsi="Times New Roman" w:cs="Times New Roman"/>
          <w:sz w:val="24"/>
          <w:szCs w:val="24"/>
        </w:rPr>
        <w:t xml:space="preserve"> – всички сметки, които не са платени и чакат да бъдат изпълнени за одобрение от администратора</w:t>
      </w:r>
    </w:p>
    <w:p w14:paraId="06A1B13D" w14:textId="77777777" w:rsidR="005F21D0" w:rsidRPr="00726C03" w:rsidRDefault="005F21D0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470E4" w14:textId="24A2DCE7" w:rsidR="005F21D0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5F21D0" w:rsidRPr="004468EC">
        <w:rPr>
          <w:rFonts w:ascii="Times New Roman" w:hAnsi="Times New Roman" w:cs="Times New Roman"/>
          <w:i w:val="0"/>
          <w:iCs w:val="0"/>
          <w:lang w:val="en-GB"/>
        </w:rPr>
        <w:t>.4.4 Admin Views</w:t>
      </w:r>
    </w:p>
    <w:p w14:paraId="5635F1AD" w14:textId="0408E5A8" w:rsidR="005F21D0" w:rsidRPr="00726C03" w:rsidRDefault="00041BE1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dminAppointments.cshtml</w:t>
      </w:r>
      <w:proofErr w:type="spellEnd"/>
      <w:r w:rsidR="00726C03" w:rsidRPr="00726C03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26C03" w:rsidRPr="00726C03">
        <w:rPr>
          <w:rFonts w:ascii="Times New Roman" w:hAnsi="Times New Roman" w:cs="Times New Roman"/>
          <w:sz w:val="24"/>
          <w:szCs w:val="24"/>
        </w:rPr>
        <w:t>- преглед и управление на всички заявени прегледи</w:t>
      </w:r>
    </w:p>
    <w:p w14:paraId="4D936D2F" w14:textId="33D8B437" w:rsidR="00041BE1" w:rsidRPr="00726C03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anagePatients</w:t>
      </w:r>
      <w:proofErr w:type="spellEnd"/>
      <w:r w:rsidRPr="00726C0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726C03">
        <w:rPr>
          <w:rFonts w:ascii="Times New Roman" w:hAnsi="Times New Roman" w:cs="Times New Roman"/>
          <w:sz w:val="24"/>
          <w:szCs w:val="24"/>
        </w:rPr>
        <w:t xml:space="preserve"> - </w:t>
      </w:r>
      <w:r w:rsidR="00726C03" w:rsidRPr="00726C03">
        <w:rPr>
          <w:rFonts w:ascii="Times New Roman" w:hAnsi="Times New Roman" w:cs="Times New Roman"/>
          <w:sz w:val="24"/>
          <w:szCs w:val="24"/>
        </w:rPr>
        <w:t>показва всички регистрирани пациенти с възможност за редакция или деактивиране</w:t>
      </w:r>
    </w:p>
    <w:p w14:paraId="7B9C56A8" w14:textId="5529D9DC" w:rsidR="00041BE1" w:rsidRPr="00726C03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llRecords</w:t>
      </w:r>
      <w:proofErr w:type="spellEnd"/>
      <w:r w:rsidRPr="00726C0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726C03">
        <w:rPr>
          <w:rFonts w:ascii="Times New Roman" w:hAnsi="Times New Roman" w:cs="Times New Roman"/>
          <w:sz w:val="24"/>
          <w:szCs w:val="24"/>
        </w:rPr>
        <w:t xml:space="preserve"> - позволява на администратора да преглежда цялата медицинска документация в системата</w:t>
      </w:r>
    </w:p>
    <w:p w14:paraId="7D8EDD10" w14:textId="6565AEED" w:rsidR="00041BE1" w:rsidRPr="00726C03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AllBills</w:t>
      </w:r>
      <w:proofErr w:type="spellEnd"/>
      <w:r w:rsidRPr="00BE6C5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726C03">
        <w:rPr>
          <w:rFonts w:ascii="Times New Roman" w:hAnsi="Times New Roman" w:cs="Times New Roman"/>
          <w:sz w:val="24"/>
          <w:szCs w:val="24"/>
        </w:rPr>
        <w:t xml:space="preserve"> - </w:t>
      </w:r>
      <w:r w:rsidR="00BE6C52" w:rsidRPr="00BE6C52">
        <w:rPr>
          <w:rFonts w:ascii="Times New Roman" w:hAnsi="Times New Roman" w:cs="Times New Roman"/>
          <w:sz w:val="24"/>
          <w:szCs w:val="24"/>
        </w:rPr>
        <w:t>съдържа списък с всички създадени сметки, независимо от статус и роля.</w:t>
      </w:r>
    </w:p>
    <w:p w14:paraId="549EA261" w14:textId="1A9333B3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PendingBills</w:t>
      </w:r>
      <w:proofErr w:type="spellEnd"/>
      <w:r w:rsidRPr="00BE6C5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BE6C52">
        <w:rPr>
          <w:rFonts w:ascii="Times New Roman" w:hAnsi="Times New Roman" w:cs="Times New Roman"/>
          <w:sz w:val="24"/>
          <w:szCs w:val="24"/>
        </w:rPr>
        <w:t xml:space="preserve"> – съдържа списък от сметки, които чакат одобрение от администратор</w:t>
      </w:r>
    </w:p>
    <w:p w14:paraId="2CA69422" w14:textId="1E047382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Review</w:t>
      </w:r>
      <w:r w:rsidRPr="00BE6C5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BE6C52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E6C52" w:rsidRPr="00BE6C52">
        <w:rPr>
          <w:rFonts w:ascii="Times New Roman" w:hAnsi="Times New Roman" w:cs="Times New Roman"/>
          <w:sz w:val="24"/>
          <w:szCs w:val="24"/>
        </w:rPr>
        <w:t>визуализира детайлите по конкретната сметка и администратора решава дали да</w:t>
      </w:r>
      <w:r w:rsidR="00BE6C52">
        <w:rPr>
          <w:rFonts w:ascii="Times New Roman" w:hAnsi="Times New Roman" w:cs="Times New Roman"/>
          <w:sz w:val="24"/>
          <w:szCs w:val="24"/>
        </w:rPr>
        <w:t xml:space="preserve"> одобрява или да отхвърли сметка</w:t>
      </w:r>
    </w:p>
    <w:p w14:paraId="2B3DB468" w14:textId="741DCA91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ManageDoctors</w:t>
      </w:r>
      <w:proofErr w:type="spellEnd"/>
      <w:r w:rsidRPr="00BE6C52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shtml</w:t>
      </w:r>
      <w:proofErr w:type="spellEnd"/>
      <w:r w:rsidR="00BE6C52">
        <w:rPr>
          <w:rFonts w:ascii="Times New Roman" w:hAnsi="Times New Roman" w:cs="Times New Roman"/>
          <w:sz w:val="24"/>
          <w:szCs w:val="24"/>
        </w:rPr>
        <w:t xml:space="preserve"> – администратора има контрол върху потребители с роля лекар с възможността да одобрява или отхвърля заявки за приемане или да премахва вече създадени лекари</w:t>
      </w:r>
    </w:p>
    <w:p w14:paraId="1C77BA19" w14:textId="77777777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5F70A" w14:textId="32C9EAD0" w:rsidR="00041BE1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041BE1" w:rsidRPr="004468EC">
        <w:rPr>
          <w:rFonts w:ascii="Times New Roman" w:hAnsi="Times New Roman" w:cs="Times New Roman"/>
          <w:i w:val="0"/>
          <w:iCs w:val="0"/>
          <w:lang w:val="en-GB"/>
        </w:rPr>
        <w:t>.4.5 Billing Views</w:t>
      </w:r>
    </w:p>
    <w:p w14:paraId="29BF9B84" w14:textId="2F0985C2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Billing</w:t>
      </w:r>
      <w:r w:rsidR="00BE6C52">
        <w:rPr>
          <w:rFonts w:ascii="Times New Roman" w:hAnsi="Times New Roman" w:cs="Times New Roman"/>
          <w:sz w:val="24"/>
          <w:szCs w:val="24"/>
        </w:rPr>
        <w:t xml:space="preserve"> – предоставя списък на всички сметки</w:t>
      </w:r>
    </w:p>
    <w:p w14:paraId="77D302D5" w14:textId="594BD33B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Create</w:t>
      </w:r>
      <w:r w:rsidR="00BE6C52">
        <w:rPr>
          <w:rFonts w:ascii="Times New Roman" w:hAnsi="Times New Roman" w:cs="Times New Roman"/>
          <w:sz w:val="24"/>
          <w:szCs w:val="24"/>
        </w:rPr>
        <w:t xml:space="preserve"> - </w:t>
      </w:r>
      <w:r w:rsidR="00BE6C52" w:rsidRPr="00BE6C52">
        <w:rPr>
          <w:rFonts w:ascii="Times New Roman" w:hAnsi="Times New Roman" w:cs="Times New Roman"/>
          <w:sz w:val="24"/>
          <w:szCs w:val="24"/>
        </w:rPr>
        <w:t>форма за създаване на нова сметка от лекаря, включително попълване на сума и застрахователни детайли.</w:t>
      </w:r>
    </w:p>
    <w:p w14:paraId="548651E6" w14:textId="77777777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83E6A5" w14:textId="5D29B695" w:rsidR="00041BE1" w:rsidRPr="004468EC" w:rsidRDefault="004468EC" w:rsidP="004468EC">
      <w:pPr>
        <w:pStyle w:val="4"/>
        <w:rPr>
          <w:rFonts w:ascii="Times New Roman" w:hAnsi="Times New Roman" w:cs="Times New Roman"/>
          <w:i w:val="0"/>
          <w:iCs w:val="0"/>
          <w:lang w:val="en-GB"/>
        </w:rPr>
      </w:pPr>
      <w:r w:rsidRPr="004468EC">
        <w:rPr>
          <w:rFonts w:ascii="Times New Roman" w:hAnsi="Times New Roman" w:cs="Times New Roman"/>
          <w:i w:val="0"/>
          <w:iCs w:val="0"/>
          <w:lang w:val="en-GB"/>
        </w:rPr>
        <w:t>3.7</w:t>
      </w:r>
      <w:r w:rsidR="00041BE1" w:rsidRPr="004468EC">
        <w:rPr>
          <w:rFonts w:ascii="Times New Roman" w:hAnsi="Times New Roman" w:cs="Times New Roman"/>
          <w:i w:val="0"/>
          <w:iCs w:val="0"/>
          <w:lang w:val="en-GB"/>
        </w:rPr>
        <w:t>.4.6 Home</w:t>
      </w:r>
    </w:p>
    <w:p w14:paraId="14B19420" w14:textId="27BBA672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Index</w:t>
      </w:r>
      <w:r w:rsidR="00BE6C52">
        <w:rPr>
          <w:rFonts w:ascii="Times New Roman" w:hAnsi="Times New Roman" w:cs="Times New Roman"/>
          <w:b/>
          <w:bCs/>
          <w:sz w:val="24"/>
          <w:szCs w:val="24"/>
        </w:rPr>
        <w:t xml:space="preserve"> – начална страница спрямо ролите в приложението. Управлението зависи дали имаш регистрация и вече приета роля</w:t>
      </w:r>
    </w:p>
    <w:p w14:paraId="17883AC7" w14:textId="77777777" w:rsidR="00041BE1" w:rsidRPr="00BE6C52" w:rsidRDefault="00041BE1" w:rsidP="00E2057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3B9B67" w14:textId="6DEFED4C" w:rsidR="00465656" w:rsidRPr="004468EC" w:rsidRDefault="004468EC" w:rsidP="004468E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8" w:name="_Toc196762462"/>
      <w:r w:rsidRPr="004468EC">
        <w:rPr>
          <w:rFonts w:ascii="Times New Roman" w:hAnsi="Times New Roman" w:cs="Times New Roman"/>
          <w:sz w:val="28"/>
          <w:szCs w:val="28"/>
          <w:lang w:val="en-GB"/>
        </w:rPr>
        <w:t>4</w:t>
      </w:r>
      <w:r w:rsidR="00465656" w:rsidRPr="004468EC">
        <w:rPr>
          <w:rFonts w:ascii="Times New Roman" w:hAnsi="Times New Roman" w:cs="Times New Roman"/>
          <w:sz w:val="28"/>
          <w:szCs w:val="28"/>
        </w:rPr>
        <w:t>. Как компонентите работят заедно</w:t>
      </w:r>
      <w:bookmarkEnd w:id="38"/>
    </w:p>
    <w:p w14:paraId="52C59928" w14:textId="77777777" w:rsidR="00465656" w:rsidRPr="00465656" w:rsidRDefault="00465656" w:rsidP="004656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1. Потребителите се регистрират/влизат чрез </w:t>
      </w:r>
      <w:proofErr w:type="spellStart"/>
      <w:r w:rsidRPr="00465656">
        <w:rPr>
          <w:rFonts w:ascii="Times New Roman" w:hAnsi="Times New Roman" w:cs="Times New Roman"/>
          <w:b/>
          <w:bCs/>
          <w:sz w:val="24"/>
          <w:szCs w:val="24"/>
        </w:rPr>
        <w:t>AccountController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1916C1A" w14:textId="77777777" w:rsidR="00465656" w:rsidRPr="00465656" w:rsidRDefault="00465656" w:rsidP="004656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2. Пациентите резервират срещи с помощта на </w:t>
      </w:r>
      <w:proofErr w:type="spellStart"/>
      <w:r w:rsidRPr="00465656">
        <w:rPr>
          <w:rFonts w:ascii="Times New Roman" w:hAnsi="Times New Roman" w:cs="Times New Roman"/>
          <w:b/>
          <w:bCs/>
          <w:sz w:val="24"/>
          <w:szCs w:val="24"/>
        </w:rPr>
        <w:t>AppointmentController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>, като избират от наличните лекари.</w:t>
      </w:r>
    </w:p>
    <w:p w14:paraId="42ECC962" w14:textId="77777777" w:rsidR="00465656" w:rsidRPr="00465656" w:rsidRDefault="00465656" w:rsidP="004656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>3. Лекарите управляват срещи чрез изгледа Управление.</w:t>
      </w:r>
    </w:p>
    <w:p w14:paraId="10F68754" w14:textId="77777777" w:rsidR="00465656" w:rsidRPr="00465656" w:rsidRDefault="00465656" w:rsidP="004656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4. Данните се съхраняват в SQL Server с помощта на </w:t>
      </w:r>
      <w:proofErr w:type="spellStart"/>
      <w:r w:rsidRPr="00465656">
        <w:rPr>
          <w:rFonts w:ascii="Times New Roman" w:hAnsi="Times New Roman" w:cs="Times New Roman"/>
          <w:b/>
          <w:bCs/>
          <w:sz w:val="24"/>
          <w:szCs w:val="24"/>
        </w:rPr>
        <w:t>Entity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 Framework </w:t>
      </w:r>
      <w:proofErr w:type="spellStart"/>
      <w:r w:rsidRPr="00465656">
        <w:rPr>
          <w:rFonts w:ascii="Times New Roman" w:hAnsi="Times New Roman" w:cs="Times New Roman"/>
          <w:b/>
          <w:bCs/>
          <w:sz w:val="24"/>
          <w:szCs w:val="24"/>
        </w:rPr>
        <w:t>Core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CB24E79" w14:textId="77777777" w:rsidR="00465656" w:rsidRPr="00465656" w:rsidRDefault="00465656" w:rsidP="004656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5. Упълномощаването гарантира базиран на роли контрол на достъпа с помощта на </w:t>
      </w:r>
      <w:proofErr w:type="spellStart"/>
      <w:r w:rsidRPr="00465656">
        <w:rPr>
          <w:rFonts w:ascii="Times New Roman" w:hAnsi="Times New Roman" w:cs="Times New Roman"/>
          <w:b/>
          <w:bCs/>
          <w:sz w:val="24"/>
          <w:szCs w:val="24"/>
        </w:rPr>
        <w:t>Identity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 Framework.</w:t>
      </w:r>
    </w:p>
    <w:p w14:paraId="2C3DC2FB" w14:textId="3F795132" w:rsidR="00E2057C" w:rsidRPr="00E2057C" w:rsidRDefault="00465656" w:rsidP="0046565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6. Автоматизирани тестове, изпълнявани със </w:t>
      </w:r>
      <w:proofErr w:type="spellStart"/>
      <w:r w:rsidRPr="00465656">
        <w:rPr>
          <w:rFonts w:ascii="Times New Roman" w:hAnsi="Times New Roman" w:cs="Times New Roman"/>
          <w:b/>
          <w:bCs/>
          <w:sz w:val="24"/>
          <w:szCs w:val="24"/>
        </w:rPr>
        <w:t>Selenium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proofErr w:type="spellStart"/>
      <w:r w:rsidRPr="00465656">
        <w:rPr>
          <w:rFonts w:ascii="Times New Roman" w:hAnsi="Times New Roman" w:cs="Times New Roman"/>
          <w:b/>
          <w:bCs/>
          <w:sz w:val="24"/>
          <w:szCs w:val="24"/>
        </w:rPr>
        <w:t>NUnit</w:t>
      </w:r>
      <w:proofErr w:type="spellEnd"/>
      <w:r w:rsidRPr="00465656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1DDB4BE" w14:textId="77777777" w:rsidR="00E2057C" w:rsidRPr="00465656" w:rsidRDefault="00E2057C" w:rsidP="00320C4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5F7947F" w14:textId="6331E6C1" w:rsidR="00320C47" w:rsidRPr="00E2057C" w:rsidRDefault="00320C47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12D3DB" w14:textId="77777777" w:rsidR="00320C47" w:rsidRPr="00320C47" w:rsidRDefault="00320C47" w:rsidP="00320C4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A150E0C" w14:textId="77777777" w:rsidR="00A156ED" w:rsidRPr="00465656" w:rsidRDefault="00A156ED" w:rsidP="00B92212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7B68EBE2" w14:textId="77777777" w:rsidR="00A156ED" w:rsidRPr="00465656" w:rsidRDefault="00A156ED" w:rsidP="00B92212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55C8B223" w14:textId="77777777" w:rsidR="009D248F" w:rsidRDefault="009D248F" w:rsidP="004468EC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  <w:lang w:val="en-GB"/>
        </w:rPr>
      </w:pPr>
    </w:p>
    <w:p w14:paraId="73DDF7C8" w14:textId="77777777" w:rsidR="009D248F" w:rsidRDefault="009D248F" w:rsidP="004468EC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  <w:lang w:val="en-GB"/>
        </w:rPr>
      </w:pPr>
    </w:p>
    <w:p w14:paraId="50E64C58" w14:textId="0F66BFEF" w:rsidR="00A915E1" w:rsidRPr="009D248F" w:rsidRDefault="00A915E1" w:rsidP="009D248F">
      <w:pPr>
        <w:pStyle w:val="1"/>
        <w:jc w:val="center"/>
        <w:rPr>
          <w:rFonts w:ascii="Times New Roman" w:hAnsi="Times New Roman" w:cs="Times New Roman"/>
          <w:sz w:val="72"/>
          <w:szCs w:val="72"/>
          <w:lang w:val="en-GB"/>
        </w:rPr>
      </w:pPr>
      <w:bookmarkStart w:id="39" w:name="_Toc196762463"/>
      <w:r w:rsidRPr="009D248F">
        <w:rPr>
          <w:rFonts w:ascii="Times New Roman" w:hAnsi="Times New Roman" w:cs="Times New Roman"/>
          <w:sz w:val="72"/>
          <w:szCs w:val="72"/>
        </w:rPr>
        <w:lastRenderedPageBreak/>
        <w:t>Глава 4</w:t>
      </w:r>
      <w:bookmarkEnd w:id="39"/>
    </w:p>
    <w:p w14:paraId="7A7644C5" w14:textId="69172970" w:rsidR="00A915E1" w:rsidRDefault="00A915E1" w:rsidP="009D248F">
      <w:pPr>
        <w:pStyle w:val="1"/>
        <w:rPr>
          <w:rFonts w:ascii="Times New Roman" w:hAnsi="Times New Roman" w:cs="Times New Roman"/>
          <w:lang w:val="en-GB"/>
        </w:rPr>
      </w:pPr>
      <w:r w:rsidRPr="00A915E1">
        <w:t xml:space="preserve"> </w:t>
      </w:r>
      <w:bookmarkStart w:id="40" w:name="_Toc196762464"/>
      <w:r w:rsidRPr="009D248F">
        <w:rPr>
          <w:rFonts w:ascii="Times New Roman" w:hAnsi="Times New Roman" w:cs="Times New Roman"/>
        </w:rPr>
        <w:t>Ръководство на потребителя</w:t>
      </w:r>
      <w:bookmarkEnd w:id="40"/>
    </w:p>
    <w:p w14:paraId="435F0AD2" w14:textId="77777777" w:rsidR="006A49CB" w:rsidRPr="006A49CB" w:rsidRDefault="006A49CB" w:rsidP="006A49CB">
      <w:pPr>
        <w:rPr>
          <w:lang w:val="en-GB"/>
        </w:rPr>
      </w:pPr>
    </w:p>
    <w:p w14:paraId="0875182D" w14:textId="77777777" w:rsidR="007111F2" w:rsidRPr="009D248F" w:rsidRDefault="007111F2" w:rsidP="009D24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1" w:name="_Toc196762465"/>
      <w:r w:rsidRPr="009D248F">
        <w:rPr>
          <w:rFonts w:ascii="Times New Roman" w:hAnsi="Times New Roman" w:cs="Times New Roman"/>
          <w:sz w:val="28"/>
          <w:szCs w:val="28"/>
        </w:rPr>
        <w:t>4.1. Достъп и роля на потребител</w:t>
      </w:r>
      <w:bookmarkEnd w:id="41"/>
    </w:p>
    <w:p w14:paraId="0F2D19DE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С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пис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исте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втоматич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соч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ъ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терфей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съобраз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егов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То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еализира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ASP.NET 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Identity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ев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азира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вер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Все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и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луч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азлич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чал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оч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ъзможнос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висимос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о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лека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о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504610DF" w14:textId="77777777" w:rsidR="007111F2" w:rsidRPr="007111F2" w:rsidRDefault="007111F2" w:rsidP="0048377D">
      <w:pPr>
        <w:numPr>
          <w:ilvl w:val="0"/>
          <w:numId w:val="24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Пациент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ив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сочва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ъ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вое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ерсонализира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абл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къде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м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воя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драв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форм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пци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ърсе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2B020FD5" w14:textId="77777777" w:rsidR="007111F2" w:rsidRPr="007111F2" w:rsidRDefault="007111F2" w:rsidP="0048377D">
      <w:pPr>
        <w:numPr>
          <w:ilvl w:val="0"/>
          <w:numId w:val="24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Лекар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насочв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ъ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абл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функционалнос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управлен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добавя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ие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зда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09262989" w14:textId="77777777" w:rsidR="007111F2" w:rsidRPr="007111F2" w:rsidRDefault="007111F2" w:rsidP="0048377D">
      <w:pPr>
        <w:numPr>
          <w:ilvl w:val="0"/>
          <w:numId w:val="24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Администратор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азполаг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ив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нел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кой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достав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нтрол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ърху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рол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финансов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пис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1814275E" w14:textId="77777777" w:rsidR="007111F2" w:rsidRPr="009D248F" w:rsidRDefault="007111F2" w:rsidP="009D24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2" w:name="_Toc196762466"/>
      <w:r w:rsidRPr="009D248F">
        <w:rPr>
          <w:rFonts w:ascii="Times New Roman" w:hAnsi="Times New Roman" w:cs="Times New Roman"/>
          <w:sz w:val="28"/>
          <w:szCs w:val="28"/>
        </w:rPr>
        <w:t>4.2. Поток за лекари</w:t>
      </w:r>
      <w:bookmarkEnd w:id="42"/>
    </w:p>
    <w:p w14:paraId="5836F645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Лекар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снов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участниц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це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зда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ддърж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кумент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С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успеш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пис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мин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ледн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снов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функционал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тъп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:</w:t>
      </w:r>
    </w:p>
    <w:p w14:paraId="4F92ACF3" w14:textId="77777777" w:rsidR="007111F2" w:rsidRPr="007111F2" w:rsidRDefault="007111F2" w:rsidP="0048377D">
      <w:pPr>
        <w:numPr>
          <w:ilvl w:val="0"/>
          <w:numId w:val="25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абло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иж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д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форм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во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рой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сещен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седмиц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сец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Представе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изуал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татисти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Chart.js.</w:t>
      </w:r>
    </w:p>
    <w:p w14:paraId="4901D818" w14:textId="77777777" w:rsidR="007111F2" w:rsidRPr="007111F2" w:rsidRDefault="007111F2" w:rsidP="0048377D">
      <w:pPr>
        <w:numPr>
          <w:ilvl w:val="0"/>
          <w:numId w:val="25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Управлен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Систе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достав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исък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кои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значе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ъ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Все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етай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нтак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стор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ъзможнос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едак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66CBE72F" w14:textId="77777777" w:rsidR="007111F2" w:rsidRPr="007111F2" w:rsidRDefault="007111F2" w:rsidP="0048377D">
      <w:pPr>
        <w:numPr>
          <w:ilvl w:val="0"/>
          <w:numId w:val="25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lastRenderedPageBreak/>
        <w:t>Създа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ие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би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исък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пъл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форм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диагно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ричи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редписан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ележ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С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пис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досие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т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о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3770E771" w14:textId="171560DF" w:rsidR="007111F2" w:rsidRPr="007111F2" w:rsidRDefault="007111F2" w:rsidP="0048377D">
      <w:pPr>
        <w:numPr>
          <w:ilvl w:val="0"/>
          <w:numId w:val="25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Генерир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С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пис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явя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уто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зда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пъл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у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уточня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ециализ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пъл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страховател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формация</w:t>
      </w:r>
      <w:r w:rsidR="004F08F8">
        <w:rPr>
          <w:rFonts w:ascii="Calibri" w:hAnsi="Calibri" w:cs="Calibri"/>
          <w:b/>
          <w:bCs/>
          <w:sz w:val="24"/>
          <w:szCs w:val="24"/>
        </w:rPr>
        <w:t xml:space="preserve"> или банков п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пращ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ирект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ъ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016BAD13" w14:textId="77777777" w:rsidR="007111F2" w:rsidRPr="007111F2" w:rsidRDefault="007111F2" w:rsidP="0048377D">
      <w:pPr>
        <w:numPr>
          <w:ilvl w:val="0"/>
          <w:numId w:val="25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стория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татисти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Dashboard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сещения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филтрира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П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тиск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нкрет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реж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исък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ие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оз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1ADB6F45" w14:textId="77777777" w:rsidR="007111F2" w:rsidRPr="009D248F" w:rsidRDefault="007111F2" w:rsidP="009D24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3" w:name="_Toc196762467"/>
      <w:r w:rsidRPr="009D248F">
        <w:rPr>
          <w:rFonts w:ascii="Times New Roman" w:hAnsi="Times New Roman" w:cs="Times New Roman"/>
          <w:sz w:val="28"/>
          <w:szCs w:val="28"/>
        </w:rPr>
        <w:t>4.3. Поток за администратори</w:t>
      </w:r>
      <w:bookmarkEnd w:id="43"/>
    </w:p>
    <w:p w14:paraId="6F487AD6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Администратор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гра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лючо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ддръжк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исте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азполаг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нтрол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ърху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финансов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форм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Поток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або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дми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ледни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:</w:t>
      </w:r>
    </w:p>
    <w:p w14:paraId="4A9D681A" w14:textId="77777777" w:rsidR="007111F2" w:rsidRPr="007111F2" w:rsidRDefault="007111F2" w:rsidP="0048377D">
      <w:pPr>
        <w:numPr>
          <w:ilvl w:val="0"/>
          <w:numId w:val="26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Админ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ълн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исък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исте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независим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лека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руг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о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То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улесня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ониторинг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ординация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жду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13AF9586" w14:textId="77777777" w:rsidR="007111F2" w:rsidRPr="007111F2" w:rsidRDefault="007111F2" w:rsidP="0048377D">
      <w:pPr>
        <w:numPr>
          <w:ilvl w:val="0"/>
          <w:numId w:val="26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Управлен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П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о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егистр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ор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ож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исво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еобходи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д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(</w:t>
      </w:r>
      <w:r w:rsidRPr="007111F2">
        <w:rPr>
          <w:rFonts w:ascii="Calibri" w:hAnsi="Calibri" w:cs="Calibri"/>
          <w:b/>
          <w:bCs/>
          <w:sz w:val="24"/>
          <w:szCs w:val="24"/>
        </w:rPr>
        <w:t>лека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)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ивн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терфей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5207F49E" w14:textId="77777777" w:rsidR="007111F2" w:rsidRPr="007111F2" w:rsidRDefault="007111F2" w:rsidP="0048377D">
      <w:pPr>
        <w:numPr>
          <w:ilvl w:val="0"/>
          <w:numId w:val="26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добрен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Всич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здаде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храняв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аз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н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тату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Админ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ож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г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филтри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тату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едакти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етай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г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доб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пращ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ъ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ответн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1640416B" w14:textId="77777777" w:rsidR="007111F2" w:rsidRPr="007111F2" w:rsidRDefault="007111F2" w:rsidP="0048377D">
      <w:pPr>
        <w:numPr>
          <w:ilvl w:val="0"/>
          <w:numId w:val="26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lastRenderedPageBreak/>
        <w:t>Контрол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ърху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ие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Осв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ор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сич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пис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То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гаранти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ч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я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лоупотреб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сич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заимодейств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верим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3A1A6E8D" w14:textId="77777777" w:rsidR="007111F2" w:rsidRPr="009D248F" w:rsidRDefault="007111F2" w:rsidP="009D24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4" w:name="_Toc196762468"/>
      <w:r w:rsidRPr="009D248F">
        <w:rPr>
          <w:rFonts w:ascii="Times New Roman" w:hAnsi="Times New Roman" w:cs="Times New Roman"/>
          <w:sz w:val="28"/>
          <w:szCs w:val="28"/>
        </w:rPr>
        <w:t>4.4. Поток за пациенти</w:t>
      </w:r>
      <w:bookmarkEnd w:id="44"/>
    </w:p>
    <w:p w14:paraId="230FF868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Пациент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м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гранич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атъч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бо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функционалнос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кои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гарантир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ълноцен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следимос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яхн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стор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муник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Стъпк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ледн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:</w:t>
      </w:r>
    </w:p>
    <w:p w14:paraId="36B977D0" w14:textId="77777777" w:rsidR="007111F2" w:rsidRPr="007111F2" w:rsidRDefault="007111F2" w:rsidP="0048377D">
      <w:pPr>
        <w:numPr>
          <w:ilvl w:val="0"/>
          <w:numId w:val="27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абло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С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хо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иж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во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Dashboard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къде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образе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след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сещен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редстоящ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д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луче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04362BBA" w14:textId="77777777" w:rsidR="007111F2" w:rsidRPr="007111F2" w:rsidRDefault="007111F2" w:rsidP="0048377D">
      <w:pPr>
        <w:numPr>
          <w:ilvl w:val="0"/>
          <w:numId w:val="27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Назнача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ож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полз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търсач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ециалнос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гра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бер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дходящ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Интерфейс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ключ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ар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н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ециализ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местоположен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нтак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2D3824C9" w14:textId="77777777" w:rsidR="007111F2" w:rsidRPr="007111F2" w:rsidRDefault="007111F2" w:rsidP="0048377D">
      <w:pPr>
        <w:numPr>
          <w:ilvl w:val="0"/>
          <w:numId w:val="27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Запаз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а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С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бо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ож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яв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формуля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й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соч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ричи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дпочита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рем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То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зд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„</w:t>
      </w:r>
      <w:r w:rsidRPr="007111F2">
        <w:rPr>
          <w:rFonts w:ascii="Calibri" w:hAnsi="Calibri" w:cs="Calibri"/>
          <w:b/>
          <w:bCs/>
          <w:sz w:val="24"/>
          <w:szCs w:val="24"/>
        </w:rPr>
        <w:t>заяв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“, </w:t>
      </w:r>
      <w:r w:rsidRPr="007111F2">
        <w:rPr>
          <w:rFonts w:ascii="Calibri" w:hAnsi="Calibri" w:cs="Calibri"/>
          <w:b/>
          <w:bCs/>
          <w:sz w:val="24"/>
          <w:szCs w:val="24"/>
        </w:rPr>
        <w:t>види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5DE7FEEC" w14:textId="77777777" w:rsidR="007111F2" w:rsidRPr="007111F2" w:rsidRDefault="007111F2" w:rsidP="0048377D">
      <w:pPr>
        <w:numPr>
          <w:ilvl w:val="0"/>
          <w:numId w:val="27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пис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сич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во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пис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включител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иагноз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предписан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ележ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д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Всичк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рганизира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хронологичн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282B7DA6" w14:textId="159C627C" w:rsidR="007111F2" w:rsidRPr="007111F2" w:rsidRDefault="007111F2" w:rsidP="0048377D">
      <w:pPr>
        <w:numPr>
          <w:ilvl w:val="0"/>
          <w:numId w:val="27"/>
        </w:num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Рабо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–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ож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ж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, </w:t>
      </w:r>
      <w:r w:rsidRPr="007111F2">
        <w:rPr>
          <w:rFonts w:ascii="Calibri" w:hAnsi="Calibri" w:cs="Calibri"/>
          <w:b/>
          <w:bCs/>
          <w:sz w:val="24"/>
          <w:szCs w:val="24"/>
        </w:rPr>
        <w:t>изпрате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Попъл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форм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страхов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="004F08F8">
        <w:rPr>
          <w:rFonts w:ascii="Calibri" w:hAnsi="Calibri" w:cs="Calibri"/>
          <w:b/>
          <w:bCs/>
          <w:sz w:val="24"/>
          <w:szCs w:val="24"/>
        </w:rPr>
        <w:t xml:space="preserve">или банков път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вържд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д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вер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ъм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о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278021F2" w14:textId="77777777" w:rsidR="007111F2" w:rsidRPr="009D248F" w:rsidRDefault="007111F2" w:rsidP="009D24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5" w:name="_Toc196762469"/>
      <w:r w:rsidRPr="009D248F">
        <w:rPr>
          <w:rFonts w:ascii="Times New Roman" w:hAnsi="Times New Roman" w:cs="Times New Roman"/>
          <w:sz w:val="28"/>
          <w:szCs w:val="28"/>
        </w:rPr>
        <w:t>4.5. Сигурност и достъп</w:t>
      </w:r>
      <w:bookmarkEnd w:id="45"/>
    </w:p>
    <w:p w14:paraId="79A3162E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Систе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полз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ASP.NET 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Identity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удостоверяв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вториз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П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хо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ползв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уникал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дентификато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риптира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аро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Ролев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вер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звърш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сяк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ейств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атрибут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ат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[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Authorize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>(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Roles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= "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Doctor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")]. </w:t>
      </w:r>
      <w:r w:rsidRPr="007111F2">
        <w:rPr>
          <w:rFonts w:ascii="Calibri" w:hAnsi="Calibri" w:cs="Calibri"/>
          <w:b/>
          <w:bCs/>
          <w:sz w:val="24"/>
          <w:szCs w:val="24"/>
        </w:rPr>
        <w:t>Всичк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онтролер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щите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я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ъзможнос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еоторизира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тъп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увствител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н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0096D7AE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lastRenderedPageBreak/>
        <w:t>Данн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ъхраняв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Microsoft SQL Server </w:t>
      </w:r>
      <w:r w:rsidRPr="007111F2">
        <w:rPr>
          <w:rFonts w:ascii="Calibri" w:hAnsi="Calibri" w:cs="Calibri"/>
          <w:b/>
          <w:bCs/>
          <w:sz w:val="24"/>
          <w:szCs w:val="24"/>
        </w:rPr>
        <w:t>чрез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Entity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Framework </w:t>
      </w:r>
      <w:proofErr w:type="spellStart"/>
      <w:r w:rsidRPr="007111F2">
        <w:rPr>
          <w:rFonts w:ascii="Segoe UI Emoji" w:hAnsi="Segoe UI Emoji" w:cs="Segoe UI Emoji"/>
          <w:b/>
          <w:bCs/>
          <w:sz w:val="24"/>
          <w:szCs w:val="24"/>
        </w:rPr>
        <w:t>Core</w:t>
      </w:r>
      <w:proofErr w:type="spellEnd"/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Използва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играци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ддържан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инхрониз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жду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аз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нн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одел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. </w:t>
      </w:r>
      <w:r w:rsidRPr="007111F2">
        <w:rPr>
          <w:rFonts w:ascii="Calibri" w:hAnsi="Calibri" w:cs="Calibri"/>
          <w:b/>
          <w:bCs/>
          <w:sz w:val="24"/>
          <w:szCs w:val="24"/>
        </w:rPr>
        <w:t>Вся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пер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ърху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чувствител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форм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следим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35DCD028" w14:textId="77777777" w:rsidR="007111F2" w:rsidRPr="009D248F" w:rsidRDefault="007111F2" w:rsidP="009D248F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6" w:name="_Toc196762470"/>
      <w:r w:rsidRPr="009D248F">
        <w:rPr>
          <w:rFonts w:ascii="Times New Roman" w:hAnsi="Times New Roman" w:cs="Times New Roman"/>
          <w:sz w:val="28"/>
          <w:szCs w:val="28"/>
        </w:rPr>
        <w:t>4.6. Примерен сценарий на потребителски поток</w:t>
      </w:r>
      <w:bookmarkEnd w:id="46"/>
    </w:p>
    <w:p w14:paraId="732A4CDF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Пациен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лиз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исте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Назнач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ека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пециалнос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Заявя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Лекаря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овеж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д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Създ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дицинско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ос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Генери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Пациент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пъл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да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Администраторът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еглежд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одобря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метк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→ </w:t>
      </w:r>
      <w:r w:rsidRPr="007111F2">
        <w:rPr>
          <w:rFonts w:ascii="Calibri" w:hAnsi="Calibri" w:cs="Calibri"/>
          <w:b/>
          <w:bCs/>
          <w:sz w:val="24"/>
          <w:szCs w:val="24"/>
        </w:rPr>
        <w:t>Завършен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цикъл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заимодействи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38D3F11C" w14:textId="77777777" w:rsidR="007111F2" w:rsidRPr="007111F2" w:rsidRDefault="007111F2" w:rsidP="007111F2">
      <w:pPr>
        <w:spacing w:line="360" w:lineRule="auto"/>
        <w:rPr>
          <w:rFonts w:ascii="Segoe UI Emoji" w:hAnsi="Segoe UI Emoji" w:cs="Segoe UI Emoji"/>
          <w:b/>
          <w:bCs/>
          <w:sz w:val="24"/>
          <w:szCs w:val="24"/>
        </w:rPr>
      </w:pPr>
      <w:r w:rsidRPr="007111F2">
        <w:rPr>
          <w:rFonts w:ascii="Calibri" w:hAnsi="Calibri" w:cs="Calibri"/>
          <w:b/>
          <w:bCs/>
          <w:sz w:val="24"/>
          <w:szCs w:val="24"/>
        </w:rPr>
        <w:t>Тоз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ример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люстри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ълн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нтеграци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между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потребителск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анн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систем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и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демонстрир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как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сяк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оля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заимодейств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в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рамките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н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бизнес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 xml:space="preserve"> </w:t>
      </w:r>
      <w:r w:rsidRPr="007111F2">
        <w:rPr>
          <w:rFonts w:ascii="Calibri" w:hAnsi="Calibri" w:cs="Calibri"/>
          <w:b/>
          <w:bCs/>
          <w:sz w:val="24"/>
          <w:szCs w:val="24"/>
        </w:rPr>
        <w:t>логиката</w:t>
      </w:r>
      <w:r w:rsidRPr="007111F2">
        <w:rPr>
          <w:rFonts w:ascii="Segoe UI Emoji" w:hAnsi="Segoe UI Emoji" w:cs="Segoe UI Emoji"/>
          <w:b/>
          <w:bCs/>
          <w:sz w:val="24"/>
          <w:szCs w:val="24"/>
        </w:rPr>
        <w:t>.</w:t>
      </w:r>
    </w:p>
    <w:p w14:paraId="2B079426" w14:textId="77777777" w:rsidR="00A915E1" w:rsidRPr="008A4F11" w:rsidRDefault="00A915E1" w:rsidP="00320C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7F697B" w14:textId="77777777" w:rsidR="008D107D" w:rsidRPr="008A4F11" w:rsidRDefault="008D107D" w:rsidP="00320C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1CE2AE" w14:textId="77777777" w:rsidR="008D107D" w:rsidRPr="008A4F11" w:rsidRDefault="008D107D" w:rsidP="00320C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7832B2" w14:textId="77777777" w:rsidR="00BE6C52" w:rsidRDefault="00BE6C52" w:rsidP="0093526F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1109A192" w14:textId="77777777" w:rsidR="00BE6C52" w:rsidRDefault="00BE6C52" w:rsidP="0093526F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36762B35" w14:textId="77777777" w:rsidR="00BE6C52" w:rsidRDefault="00BE6C52" w:rsidP="0093526F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1E831E2B" w14:textId="77777777" w:rsidR="00BE6C52" w:rsidRDefault="00BE6C52" w:rsidP="0093526F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</w:rPr>
      </w:pPr>
    </w:p>
    <w:p w14:paraId="2EC8163F" w14:textId="77777777" w:rsidR="009D248F" w:rsidRDefault="009D248F" w:rsidP="0093526F">
      <w:pPr>
        <w:spacing w:line="360" w:lineRule="auto"/>
        <w:jc w:val="center"/>
        <w:rPr>
          <w:rFonts w:ascii="Times New Roman" w:hAnsi="Times New Roman" w:cs="Times New Roman"/>
          <w:sz w:val="72"/>
          <w:szCs w:val="72"/>
          <w:lang w:val="en-GB"/>
        </w:rPr>
      </w:pPr>
    </w:p>
    <w:p w14:paraId="0CF8D4AC" w14:textId="4D0A39F7" w:rsidR="008D107D" w:rsidRDefault="008D107D" w:rsidP="009D248F">
      <w:pPr>
        <w:pStyle w:val="1"/>
        <w:jc w:val="center"/>
        <w:rPr>
          <w:rFonts w:ascii="Times New Roman" w:hAnsi="Times New Roman" w:cs="Times New Roman"/>
          <w:sz w:val="72"/>
          <w:szCs w:val="72"/>
          <w:lang w:val="en-GB"/>
        </w:rPr>
      </w:pPr>
      <w:bookmarkStart w:id="47" w:name="_Toc196762471"/>
      <w:r w:rsidRPr="009D248F">
        <w:rPr>
          <w:rFonts w:ascii="Times New Roman" w:hAnsi="Times New Roman" w:cs="Times New Roman"/>
          <w:sz w:val="72"/>
          <w:szCs w:val="72"/>
        </w:rPr>
        <w:lastRenderedPageBreak/>
        <w:t>Глава 5</w:t>
      </w:r>
      <w:bookmarkEnd w:id="47"/>
    </w:p>
    <w:p w14:paraId="14A6042C" w14:textId="77777777" w:rsidR="006A49CB" w:rsidRPr="006A49CB" w:rsidRDefault="006A49CB" w:rsidP="006A49CB">
      <w:pPr>
        <w:rPr>
          <w:lang w:val="en-GB"/>
        </w:rPr>
      </w:pPr>
    </w:p>
    <w:p w14:paraId="3AD7496D" w14:textId="77777777" w:rsidR="008D107D" w:rsidRPr="008D107D" w:rsidRDefault="008D107D" w:rsidP="008D10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0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Doctor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Appointment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simplifies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scheduling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medical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record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ensures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role-based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efficient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sz w:val="24"/>
          <w:szCs w:val="24"/>
        </w:rPr>
        <w:t>interactions</w:t>
      </w:r>
      <w:proofErr w:type="spellEnd"/>
      <w:r w:rsidRPr="008D107D">
        <w:rPr>
          <w:rFonts w:ascii="Times New Roman" w:hAnsi="Times New Roman" w:cs="Times New Roman"/>
          <w:sz w:val="24"/>
          <w:szCs w:val="24"/>
        </w:rPr>
        <w:t>.</w:t>
      </w:r>
    </w:p>
    <w:p w14:paraId="7028AE71" w14:textId="77777777" w:rsidR="008D107D" w:rsidRPr="008D107D" w:rsidRDefault="008D107D" w:rsidP="008D107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6.1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Future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Improvements</w:t>
      </w:r>
      <w:proofErr w:type="spellEnd"/>
    </w:p>
    <w:p w14:paraId="63B908B4" w14:textId="77777777" w:rsidR="008D107D" w:rsidRPr="008D107D" w:rsidRDefault="008D107D" w:rsidP="0048377D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Implement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Video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Consultation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Feature</w:t>
      </w:r>
      <w:proofErr w:type="spellEnd"/>
    </w:p>
    <w:p w14:paraId="4C8FD1B5" w14:textId="77777777" w:rsidR="008D107D" w:rsidRPr="008D107D" w:rsidRDefault="008D107D" w:rsidP="0048377D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Add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AI-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based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Recommendations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Appointment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Scheduling</w:t>
      </w:r>
      <w:proofErr w:type="spellEnd"/>
    </w:p>
    <w:p w14:paraId="446CF14F" w14:textId="77777777" w:rsidR="008D107D" w:rsidRPr="008D107D" w:rsidRDefault="008D107D" w:rsidP="0048377D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Integrate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Payment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Gateway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for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Online</w:t>
      </w:r>
      <w:proofErr w:type="spellEnd"/>
      <w:r w:rsidRPr="008D107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D107D">
        <w:rPr>
          <w:rFonts w:ascii="Times New Roman" w:hAnsi="Times New Roman" w:cs="Times New Roman"/>
          <w:b/>
          <w:bCs/>
          <w:sz w:val="24"/>
          <w:szCs w:val="24"/>
        </w:rPr>
        <w:t>Consultations</w:t>
      </w:r>
      <w:proofErr w:type="spellEnd"/>
    </w:p>
    <w:p w14:paraId="22723466" w14:textId="77777777" w:rsidR="008D107D" w:rsidRPr="008D107D" w:rsidRDefault="00BE6C52" w:rsidP="008D107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FA793A0">
          <v:rect id="_x0000_i1028" style="width:0;height:1.5pt" o:hralign="center" o:hrstd="t" o:hr="t" fillcolor="#a0a0a0" stroked="f"/>
        </w:pict>
      </w:r>
    </w:p>
    <w:p w14:paraId="0B216F2E" w14:textId="77777777" w:rsidR="008D107D" w:rsidRPr="004923BC" w:rsidRDefault="008D107D" w:rsidP="008D107D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34FE3920" w14:textId="77777777" w:rsidR="008D107D" w:rsidRPr="008D107D" w:rsidRDefault="008D107D" w:rsidP="00320C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4874D6" w14:textId="77777777" w:rsidR="008D107D" w:rsidRPr="008D107D" w:rsidRDefault="008D107D" w:rsidP="00320C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D107D" w:rsidRPr="008D10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4251"/>
    <w:multiLevelType w:val="hybridMultilevel"/>
    <w:tmpl w:val="BA249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1B72"/>
    <w:multiLevelType w:val="multilevel"/>
    <w:tmpl w:val="34F4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44157"/>
    <w:multiLevelType w:val="hybridMultilevel"/>
    <w:tmpl w:val="DE96BF6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598E"/>
    <w:multiLevelType w:val="multilevel"/>
    <w:tmpl w:val="059A6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00808"/>
    <w:multiLevelType w:val="hybridMultilevel"/>
    <w:tmpl w:val="6AA2285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A0D4D"/>
    <w:multiLevelType w:val="hybridMultilevel"/>
    <w:tmpl w:val="477A8FB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757DD"/>
    <w:multiLevelType w:val="hybridMultilevel"/>
    <w:tmpl w:val="EE6AFE0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240F8"/>
    <w:multiLevelType w:val="hybridMultilevel"/>
    <w:tmpl w:val="5276CF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F4707"/>
    <w:multiLevelType w:val="multilevel"/>
    <w:tmpl w:val="27F2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273E2C"/>
    <w:multiLevelType w:val="hybridMultilevel"/>
    <w:tmpl w:val="D7D0C9A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F713C"/>
    <w:multiLevelType w:val="hybridMultilevel"/>
    <w:tmpl w:val="3DECFCD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A54E4"/>
    <w:multiLevelType w:val="hybridMultilevel"/>
    <w:tmpl w:val="8D2653BA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52B94"/>
    <w:multiLevelType w:val="multilevel"/>
    <w:tmpl w:val="FAF89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38212E"/>
    <w:multiLevelType w:val="multilevel"/>
    <w:tmpl w:val="1B18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C42D17"/>
    <w:multiLevelType w:val="hybridMultilevel"/>
    <w:tmpl w:val="9624819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E13EB9"/>
    <w:multiLevelType w:val="hybridMultilevel"/>
    <w:tmpl w:val="08DE6A9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74860"/>
    <w:multiLevelType w:val="hybridMultilevel"/>
    <w:tmpl w:val="259C1E7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C558D"/>
    <w:multiLevelType w:val="hybridMultilevel"/>
    <w:tmpl w:val="6CF0D3B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36967"/>
    <w:multiLevelType w:val="hybridMultilevel"/>
    <w:tmpl w:val="59B0425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F6783"/>
    <w:multiLevelType w:val="hybridMultilevel"/>
    <w:tmpl w:val="CBCE332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F74EB"/>
    <w:multiLevelType w:val="hybridMultilevel"/>
    <w:tmpl w:val="280EFB2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EA1AD3"/>
    <w:multiLevelType w:val="multilevel"/>
    <w:tmpl w:val="8286B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616570"/>
    <w:multiLevelType w:val="hybridMultilevel"/>
    <w:tmpl w:val="1CC8722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2C0A7C"/>
    <w:multiLevelType w:val="multilevel"/>
    <w:tmpl w:val="CD92F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660891"/>
    <w:multiLevelType w:val="multilevel"/>
    <w:tmpl w:val="8968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B43BC2"/>
    <w:multiLevelType w:val="multilevel"/>
    <w:tmpl w:val="8A6E2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D9541A"/>
    <w:multiLevelType w:val="hybridMultilevel"/>
    <w:tmpl w:val="BCCED83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707E59"/>
    <w:multiLevelType w:val="hybridMultilevel"/>
    <w:tmpl w:val="2666928E"/>
    <w:lvl w:ilvl="0" w:tplc="DC1CE03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C3048"/>
    <w:multiLevelType w:val="hybridMultilevel"/>
    <w:tmpl w:val="D97AD4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C361B"/>
    <w:multiLevelType w:val="hybridMultilevel"/>
    <w:tmpl w:val="A2809EF0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276984"/>
    <w:multiLevelType w:val="hybridMultilevel"/>
    <w:tmpl w:val="57221BA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967063">
    <w:abstractNumId w:val="3"/>
  </w:num>
  <w:num w:numId="2" w16cid:durableId="229656158">
    <w:abstractNumId w:val="1"/>
  </w:num>
  <w:num w:numId="3" w16cid:durableId="2096317801">
    <w:abstractNumId w:val="13"/>
  </w:num>
  <w:num w:numId="4" w16cid:durableId="1436630254">
    <w:abstractNumId w:val="23"/>
  </w:num>
  <w:num w:numId="5" w16cid:durableId="986125615">
    <w:abstractNumId w:val="21"/>
  </w:num>
  <w:num w:numId="6" w16cid:durableId="1064185708">
    <w:abstractNumId w:val="27"/>
  </w:num>
  <w:num w:numId="7" w16cid:durableId="121077179">
    <w:abstractNumId w:val="14"/>
  </w:num>
  <w:num w:numId="8" w16cid:durableId="1334986682">
    <w:abstractNumId w:val="17"/>
  </w:num>
  <w:num w:numId="9" w16cid:durableId="1452507121">
    <w:abstractNumId w:val="10"/>
  </w:num>
  <w:num w:numId="10" w16cid:durableId="710226627">
    <w:abstractNumId w:val="26"/>
  </w:num>
  <w:num w:numId="11" w16cid:durableId="1960452005">
    <w:abstractNumId w:val="5"/>
  </w:num>
  <w:num w:numId="12" w16cid:durableId="1958441226">
    <w:abstractNumId w:val="2"/>
  </w:num>
  <w:num w:numId="13" w16cid:durableId="2095321120">
    <w:abstractNumId w:val="11"/>
  </w:num>
  <w:num w:numId="14" w16cid:durableId="1024751857">
    <w:abstractNumId w:val="16"/>
  </w:num>
  <w:num w:numId="15" w16cid:durableId="1211579460">
    <w:abstractNumId w:val="4"/>
  </w:num>
  <w:num w:numId="16" w16cid:durableId="2016347706">
    <w:abstractNumId w:val="15"/>
  </w:num>
  <w:num w:numId="17" w16cid:durableId="1434714816">
    <w:abstractNumId w:val="18"/>
  </w:num>
  <w:num w:numId="18" w16cid:durableId="1005016997">
    <w:abstractNumId w:val="20"/>
  </w:num>
  <w:num w:numId="19" w16cid:durableId="1321928010">
    <w:abstractNumId w:val="22"/>
  </w:num>
  <w:num w:numId="20" w16cid:durableId="1832023673">
    <w:abstractNumId w:val="29"/>
  </w:num>
  <w:num w:numId="21" w16cid:durableId="1449547591">
    <w:abstractNumId w:val="30"/>
  </w:num>
  <w:num w:numId="22" w16cid:durableId="503938089">
    <w:abstractNumId w:val="6"/>
  </w:num>
  <w:num w:numId="23" w16cid:durableId="1361785631">
    <w:abstractNumId w:val="9"/>
  </w:num>
  <w:num w:numId="24" w16cid:durableId="1967081031">
    <w:abstractNumId w:val="8"/>
  </w:num>
  <w:num w:numId="25" w16cid:durableId="689795578">
    <w:abstractNumId w:val="25"/>
  </w:num>
  <w:num w:numId="26" w16cid:durableId="492641972">
    <w:abstractNumId w:val="24"/>
  </w:num>
  <w:num w:numId="27" w16cid:durableId="1087388691">
    <w:abstractNumId w:val="12"/>
  </w:num>
  <w:num w:numId="28" w16cid:durableId="81149162">
    <w:abstractNumId w:val="7"/>
  </w:num>
  <w:num w:numId="29" w16cid:durableId="282154256">
    <w:abstractNumId w:val="0"/>
  </w:num>
  <w:num w:numId="30" w16cid:durableId="542248966">
    <w:abstractNumId w:val="28"/>
  </w:num>
  <w:num w:numId="31" w16cid:durableId="50010198">
    <w:abstractNumId w:val="19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7C"/>
    <w:rsid w:val="00012ED5"/>
    <w:rsid w:val="00041BE1"/>
    <w:rsid w:val="0004471E"/>
    <w:rsid w:val="00175BFD"/>
    <w:rsid w:val="00194C8E"/>
    <w:rsid w:val="001B2946"/>
    <w:rsid w:val="001B7AFB"/>
    <w:rsid w:val="001E450E"/>
    <w:rsid w:val="00245E98"/>
    <w:rsid w:val="0028240E"/>
    <w:rsid w:val="002E5170"/>
    <w:rsid w:val="0031408D"/>
    <w:rsid w:val="00320C47"/>
    <w:rsid w:val="003277B8"/>
    <w:rsid w:val="0033297C"/>
    <w:rsid w:val="004468EC"/>
    <w:rsid w:val="0045065B"/>
    <w:rsid w:val="00465656"/>
    <w:rsid w:val="0048186C"/>
    <w:rsid w:val="0048377D"/>
    <w:rsid w:val="004923BC"/>
    <w:rsid w:val="004B4B33"/>
    <w:rsid w:val="004C66F3"/>
    <w:rsid w:val="004E1F86"/>
    <w:rsid w:val="004F08F8"/>
    <w:rsid w:val="005F21D0"/>
    <w:rsid w:val="005F73E9"/>
    <w:rsid w:val="0061081C"/>
    <w:rsid w:val="00661471"/>
    <w:rsid w:val="00682072"/>
    <w:rsid w:val="006A49CB"/>
    <w:rsid w:val="006D3020"/>
    <w:rsid w:val="00702310"/>
    <w:rsid w:val="007111F2"/>
    <w:rsid w:val="00726C03"/>
    <w:rsid w:val="00750BE0"/>
    <w:rsid w:val="007602DF"/>
    <w:rsid w:val="0078246E"/>
    <w:rsid w:val="007E2F1F"/>
    <w:rsid w:val="00815392"/>
    <w:rsid w:val="00815EC6"/>
    <w:rsid w:val="00833ADF"/>
    <w:rsid w:val="00836D1B"/>
    <w:rsid w:val="00887677"/>
    <w:rsid w:val="008A4F11"/>
    <w:rsid w:val="008D107D"/>
    <w:rsid w:val="008E149F"/>
    <w:rsid w:val="00904721"/>
    <w:rsid w:val="009306B0"/>
    <w:rsid w:val="0093526F"/>
    <w:rsid w:val="009354E5"/>
    <w:rsid w:val="00956DB2"/>
    <w:rsid w:val="009D248F"/>
    <w:rsid w:val="009E067D"/>
    <w:rsid w:val="00A156ED"/>
    <w:rsid w:val="00A4642C"/>
    <w:rsid w:val="00A5287C"/>
    <w:rsid w:val="00A915E1"/>
    <w:rsid w:val="00A95A54"/>
    <w:rsid w:val="00AC3EDD"/>
    <w:rsid w:val="00B22948"/>
    <w:rsid w:val="00B35A7C"/>
    <w:rsid w:val="00B70DDD"/>
    <w:rsid w:val="00B92212"/>
    <w:rsid w:val="00BC5970"/>
    <w:rsid w:val="00BE46CF"/>
    <w:rsid w:val="00BE6C52"/>
    <w:rsid w:val="00BF0612"/>
    <w:rsid w:val="00BF5BFA"/>
    <w:rsid w:val="00C11E90"/>
    <w:rsid w:val="00C26CA4"/>
    <w:rsid w:val="00C633EF"/>
    <w:rsid w:val="00C97D8F"/>
    <w:rsid w:val="00CA0B83"/>
    <w:rsid w:val="00CD21CF"/>
    <w:rsid w:val="00CF4014"/>
    <w:rsid w:val="00D16880"/>
    <w:rsid w:val="00D402EB"/>
    <w:rsid w:val="00D6572C"/>
    <w:rsid w:val="00DC4DFF"/>
    <w:rsid w:val="00E2057C"/>
    <w:rsid w:val="00E330EF"/>
    <w:rsid w:val="00E7564E"/>
    <w:rsid w:val="00E91313"/>
    <w:rsid w:val="00EA19F0"/>
    <w:rsid w:val="00ED4773"/>
    <w:rsid w:val="00EF283D"/>
    <w:rsid w:val="00F5207D"/>
    <w:rsid w:val="00F7488B"/>
    <w:rsid w:val="00F80D08"/>
    <w:rsid w:val="00F84BCA"/>
    <w:rsid w:val="00FD0773"/>
    <w:rsid w:val="00FD6B4F"/>
    <w:rsid w:val="00FF0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316DD"/>
  <w15:chartTrackingRefBased/>
  <w15:docId w15:val="{BDD30A78-6FBB-4790-8F5A-AF884F3B3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F86"/>
  </w:style>
  <w:style w:type="paragraph" w:styleId="1">
    <w:name w:val="heading 1"/>
    <w:basedOn w:val="a"/>
    <w:next w:val="a"/>
    <w:link w:val="10"/>
    <w:uiPriority w:val="9"/>
    <w:qFormat/>
    <w:rsid w:val="00A52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28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02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468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5A7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35A7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FF02F8"/>
    <w:pPr>
      <w:ind w:left="720"/>
      <w:contextualSpacing/>
    </w:pPr>
  </w:style>
  <w:style w:type="character" w:styleId="a6">
    <w:name w:val="Strong"/>
    <w:basedOn w:val="a0"/>
    <w:uiPriority w:val="22"/>
    <w:qFormat/>
    <w:rsid w:val="00AC3EDD"/>
    <w:rPr>
      <w:b/>
      <w:bCs/>
    </w:rPr>
  </w:style>
  <w:style w:type="character" w:styleId="HTML">
    <w:name w:val="HTML Code"/>
    <w:basedOn w:val="a0"/>
    <w:uiPriority w:val="99"/>
    <w:semiHidden/>
    <w:unhideWhenUsed/>
    <w:rsid w:val="00AC3ED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лавие 1 Знак"/>
    <w:basedOn w:val="a0"/>
    <w:link w:val="1"/>
    <w:uiPriority w:val="9"/>
    <w:rsid w:val="00A52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5287C"/>
    <w:pPr>
      <w:outlineLvl w:val="9"/>
    </w:pPr>
    <w:rPr>
      <w:kern w:val="0"/>
      <w:lang w:eastAsia="bg-BG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A5287C"/>
    <w:pPr>
      <w:spacing w:after="100"/>
      <w:ind w:left="220"/>
    </w:pPr>
    <w:rPr>
      <w:rFonts w:eastAsiaTheme="minorEastAsia" w:cs="Times New Roman"/>
      <w:kern w:val="0"/>
      <w:lang w:eastAsia="bg-BG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5287C"/>
    <w:pPr>
      <w:spacing w:after="100"/>
    </w:pPr>
    <w:rPr>
      <w:rFonts w:eastAsiaTheme="minorEastAsia" w:cs="Times New Roman"/>
      <w:kern w:val="0"/>
      <w:lang w:eastAsia="bg-BG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A5287C"/>
    <w:pPr>
      <w:spacing w:after="100"/>
      <w:ind w:left="440"/>
    </w:pPr>
    <w:rPr>
      <w:rFonts w:eastAsiaTheme="minorEastAsia" w:cs="Times New Roman"/>
      <w:kern w:val="0"/>
      <w:lang w:eastAsia="bg-BG"/>
      <w14:ligatures w14:val="none"/>
    </w:rPr>
  </w:style>
  <w:style w:type="paragraph" w:styleId="a8">
    <w:name w:val="Subtitle"/>
    <w:basedOn w:val="a"/>
    <w:next w:val="a"/>
    <w:link w:val="a9"/>
    <w:uiPriority w:val="11"/>
    <w:qFormat/>
    <w:rsid w:val="00A5287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лавие Знак"/>
    <w:basedOn w:val="a0"/>
    <w:link w:val="a8"/>
    <w:uiPriority w:val="11"/>
    <w:rsid w:val="00A5287C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лавие 2 Знак"/>
    <w:basedOn w:val="a0"/>
    <w:link w:val="2"/>
    <w:uiPriority w:val="9"/>
    <w:rsid w:val="00A528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7602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rsid w:val="004468E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16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44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8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3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3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1C891EBD9FE14A831BF16DD39F07E0" ma:contentTypeVersion="1" ma:contentTypeDescription="Create a new document." ma:contentTypeScope="" ma:versionID="15dcedda3478519c607d71f75786bba6">
  <xsd:schema xmlns:xsd="http://www.w3.org/2001/XMLSchema" xmlns:xs="http://www.w3.org/2001/XMLSchema" xmlns:p="http://schemas.microsoft.com/office/2006/metadata/properties" xmlns:ns3="fc496ee0-a5ff-4ec5-a353-e27c87e32707" targetNamespace="http://schemas.microsoft.com/office/2006/metadata/properties" ma:root="true" ma:fieldsID="f67ad8f6fca20285f23676f67444d94b" ns3:_="">
    <xsd:import namespace="fc496ee0-a5ff-4ec5-a353-e27c87e3270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496ee0-a5ff-4ec5-a353-e27c87e3270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3DE8D-F96D-43E9-91E1-E3FFD8590F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496ee0-a5ff-4ec5-a353-e27c87e327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981E3C-D704-4B55-8E1D-21F19A86B1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CC92AB-0056-49D7-A831-5CEF68CF14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4F89809-BE00-40C4-B430-D5602B78A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32</Pages>
  <Words>6146</Words>
  <Characters>35033</Characters>
  <Application>Microsoft Office Word</Application>
  <DocSecurity>0</DocSecurity>
  <Lines>291</Lines>
  <Paragraphs>8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 Д. Цветанов</dc:creator>
  <cp:keywords/>
  <dc:description/>
  <cp:lastModifiedBy>Алек Д. Цветанов</cp:lastModifiedBy>
  <cp:revision>5</cp:revision>
  <dcterms:created xsi:type="dcterms:W3CDTF">2025-04-28T15:31:00Z</dcterms:created>
  <dcterms:modified xsi:type="dcterms:W3CDTF">2025-04-29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1C891EBD9FE14A831BF16DD39F07E0</vt:lpwstr>
  </property>
</Properties>
</file>